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E6" w:rsidRPr="00AB18E9" w:rsidRDefault="005E5199" w:rsidP="005E5199">
      <w:pPr>
        <w:spacing w:after="0" w:line="240" w:lineRule="auto"/>
        <w:jc w:val="center"/>
        <w:rPr>
          <w:b/>
          <w:sz w:val="28"/>
          <w:szCs w:val="28"/>
        </w:rPr>
      </w:pPr>
      <w:r w:rsidRPr="00AB18E9">
        <w:rPr>
          <w:b/>
          <w:sz w:val="28"/>
          <w:szCs w:val="28"/>
        </w:rPr>
        <w:t xml:space="preserve">Graduatorie </w:t>
      </w:r>
      <w:r w:rsidR="00B974E9">
        <w:rPr>
          <w:b/>
          <w:sz w:val="28"/>
          <w:szCs w:val="28"/>
        </w:rPr>
        <w:t>provvisorie</w:t>
      </w:r>
      <w:r w:rsidR="00811C35">
        <w:rPr>
          <w:b/>
          <w:sz w:val="28"/>
          <w:szCs w:val="28"/>
        </w:rPr>
        <w:t xml:space="preserve"> </w:t>
      </w:r>
      <w:r w:rsidRPr="00AB18E9">
        <w:rPr>
          <w:b/>
          <w:sz w:val="28"/>
          <w:szCs w:val="28"/>
        </w:rPr>
        <w:t>as</w:t>
      </w:r>
      <w:r w:rsidR="00BB7665">
        <w:rPr>
          <w:b/>
          <w:sz w:val="28"/>
          <w:szCs w:val="28"/>
        </w:rPr>
        <w:t xml:space="preserve">segnazioni provvisorie </w:t>
      </w:r>
      <w:proofErr w:type="spellStart"/>
      <w:r w:rsidR="00BB7665">
        <w:rPr>
          <w:b/>
          <w:sz w:val="28"/>
          <w:szCs w:val="28"/>
        </w:rPr>
        <w:t>a.s.</w:t>
      </w:r>
      <w:proofErr w:type="spellEnd"/>
      <w:r w:rsidR="00BB7665">
        <w:rPr>
          <w:b/>
          <w:sz w:val="28"/>
          <w:szCs w:val="28"/>
        </w:rPr>
        <w:t xml:space="preserve"> 2015/2016</w:t>
      </w:r>
    </w:p>
    <w:p w:rsidR="005E5199" w:rsidRPr="00AB18E9" w:rsidRDefault="005E5199" w:rsidP="005E5199">
      <w:pPr>
        <w:spacing w:after="0" w:line="240" w:lineRule="auto"/>
        <w:jc w:val="center"/>
        <w:rPr>
          <w:b/>
          <w:sz w:val="28"/>
          <w:szCs w:val="28"/>
        </w:rPr>
      </w:pPr>
      <w:r w:rsidRPr="00AB18E9">
        <w:rPr>
          <w:b/>
          <w:sz w:val="28"/>
          <w:szCs w:val="28"/>
        </w:rPr>
        <w:t>ISTRUZIONE SECONDARIA DI I E II GRADO</w:t>
      </w:r>
    </w:p>
    <w:p w:rsidR="005E5199" w:rsidRDefault="005E5199" w:rsidP="005E5199">
      <w:pPr>
        <w:spacing w:after="0" w:line="240" w:lineRule="auto"/>
        <w:jc w:val="center"/>
        <w:rPr>
          <w:sz w:val="28"/>
          <w:szCs w:val="28"/>
        </w:rPr>
      </w:pPr>
    </w:p>
    <w:p w:rsidR="005E5199" w:rsidRDefault="005E5199" w:rsidP="005E5199">
      <w:pPr>
        <w:spacing w:after="0" w:line="240" w:lineRule="auto"/>
        <w:jc w:val="center"/>
        <w:rPr>
          <w:sz w:val="32"/>
          <w:szCs w:val="32"/>
        </w:rPr>
      </w:pPr>
      <w:r w:rsidRPr="005E5199">
        <w:rPr>
          <w:b/>
          <w:sz w:val="32"/>
          <w:szCs w:val="32"/>
        </w:rPr>
        <w:t>I GRADO</w:t>
      </w:r>
    </w:p>
    <w:p w:rsidR="005E5199" w:rsidRPr="005E5199" w:rsidRDefault="005E5199" w:rsidP="005E5199">
      <w:pPr>
        <w:spacing w:after="0" w:line="240" w:lineRule="auto"/>
        <w:rPr>
          <w:b/>
          <w:sz w:val="32"/>
          <w:szCs w:val="32"/>
        </w:rPr>
      </w:pPr>
      <w:r w:rsidRPr="005E5199">
        <w:rPr>
          <w:b/>
          <w:sz w:val="32"/>
          <w:szCs w:val="32"/>
        </w:rPr>
        <w:t>IN PROVINCIA</w:t>
      </w:r>
    </w:p>
    <w:tbl>
      <w:tblPr>
        <w:tblStyle w:val="Grigliatabella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252"/>
        <w:gridCol w:w="2717"/>
        <w:gridCol w:w="1842"/>
        <w:gridCol w:w="851"/>
        <w:gridCol w:w="709"/>
        <w:gridCol w:w="1984"/>
        <w:gridCol w:w="1985"/>
      </w:tblGrid>
      <w:tr w:rsidR="00B373C7" w:rsidRPr="005E5199" w:rsidTr="001B47FF">
        <w:trPr>
          <w:trHeight w:val="911"/>
        </w:trPr>
        <w:tc>
          <w:tcPr>
            <w:tcW w:w="1101" w:type="dxa"/>
          </w:tcPr>
          <w:p w:rsidR="00B373C7" w:rsidRPr="005E5199" w:rsidRDefault="00B373C7" w:rsidP="005E5199">
            <w:pPr>
              <w:jc w:val="center"/>
              <w:rPr>
                <w:b/>
                <w:sz w:val="24"/>
                <w:szCs w:val="24"/>
              </w:rPr>
            </w:pPr>
            <w:r w:rsidRPr="005E5199">
              <w:rPr>
                <w:b/>
                <w:sz w:val="24"/>
                <w:szCs w:val="24"/>
              </w:rPr>
              <w:t>Materia</w:t>
            </w:r>
          </w:p>
        </w:tc>
        <w:tc>
          <w:tcPr>
            <w:tcW w:w="2835" w:type="dxa"/>
          </w:tcPr>
          <w:p w:rsidR="00B373C7" w:rsidRPr="005E5199" w:rsidRDefault="00B373C7" w:rsidP="005E51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e nome</w:t>
            </w:r>
          </w:p>
        </w:tc>
        <w:tc>
          <w:tcPr>
            <w:tcW w:w="1252" w:type="dxa"/>
          </w:tcPr>
          <w:p w:rsidR="00B373C7" w:rsidRPr="005E5199" w:rsidRDefault="00B373C7" w:rsidP="005E51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nascita</w:t>
            </w:r>
          </w:p>
        </w:tc>
        <w:tc>
          <w:tcPr>
            <w:tcW w:w="2717" w:type="dxa"/>
          </w:tcPr>
          <w:p w:rsidR="00B373C7" w:rsidRPr="005E5199" w:rsidRDefault="00B373C7" w:rsidP="00B3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73C7" w:rsidRPr="005E5199" w:rsidRDefault="00B373C7" w:rsidP="005E51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une </w:t>
            </w:r>
            <w:proofErr w:type="spellStart"/>
            <w:r>
              <w:rPr>
                <w:b/>
                <w:sz w:val="24"/>
                <w:szCs w:val="24"/>
              </w:rPr>
              <w:t>ricongiung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373C7" w:rsidRPr="009C3CB3" w:rsidRDefault="00B373C7" w:rsidP="005E5199">
            <w:pPr>
              <w:jc w:val="center"/>
              <w:rPr>
                <w:b/>
              </w:rPr>
            </w:pPr>
            <w:r w:rsidRPr="009C3CB3">
              <w:rPr>
                <w:b/>
              </w:rPr>
              <w:t xml:space="preserve">Punti </w:t>
            </w:r>
            <w:proofErr w:type="spellStart"/>
            <w:r w:rsidRPr="009C3CB3">
              <w:rPr>
                <w:b/>
              </w:rPr>
              <w:t>ricon</w:t>
            </w:r>
            <w:proofErr w:type="spellEnd"/>
            <w:r w:rsidRPr="009C3CB3">
              <w:rPr>
                <w:b/>
              </w:rPr>
              <w:t>.</w:t>
            </w:r>
          </w:p>
        </w:tc>
        <w:tc>
          <w:tcPr>
            <w:tcW w:w="709" w:type="dxa"/>
          </w:tcPr>
          <w:p w:rsidR="00B373C7" w:rsidRPr="009C3CB3" w:rsidRDefault="00B373C7" w:rsidP="005E5199">
            <w:pPr>
              <w:jc w:val="center"/>
              <w:rPr>
                <w:b/>
              </w:rPr>
            </w:pPr>
            <w:r w:rsidRPr="009C3CB3">
              <w:rPr>
                <w:b/>
              </w:rPr>
              <w:t>Punti altri comuni</w:t>
            </w:r>
          </w:p>
        </w:tc>
        <w:tc>
          <w:tcPr>
            <w:tcW w:w="1984" w:type="dxa"/>
          </w:tcPr>
          <w:p w:rsidR="00B373C7" w:rsidRPr="005E5199" w:rsidRDefault="00B373C7" w:rsidP="005E51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edenze</w:t>
            </w:r>
          </w:p>
        </w:tc>
        <w:tc>
          <w:tcPr>
            <w:tcW w:w="1985" w:type="dxa"/>
          </w:tcPr>
          <w:p w:rsidR="00B373C7" w:rsidRPr="005E5199" w:rsidRDefault="00B373C7" w:rsidP="005E51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teriori classi di </w:t>
            </w:r>
            <w:proofErr w:type="spellStart"/>
            <w:r>
              <w:rPr>
                <w:b/>
                <w:sz w:val="24"/>
                <w:szCs w:val="24"/>
              </w:rPr>
              <w:t>concor</w:t>
            </w:r>
            <w:proofErr w:type="spellEnd"/>
            <w:r>
              <w:rPr>
                <w:b/>
                <w:sz w:val="24"/>
                <w:szCs w:val="24"/>
              </w:rPr>
              <w:t>. richieste</w:t>
            </w:r>
          </w:p>
        </w:tc>
      </w:tr>
      <w:tr w:rsidR="00B373C7" w:rsidRPr="005E5199" w:rsidTr="001B47FF">
        <w:tc>
          <w:tcPr>
            <w:tcW w:w="110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2</w:t>
            </w:r>
          </w:p>
        </w:tc>
        <w:tc>
          <w:tcPr>
            <w:tcW w:w="2835" w:type="dxa"/>
          </w:tcPr>
          <w:p w:rsidR="00B373C7" w:rsidRPr="005E5199" w:rsidRDefault="00B373C7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ITELLA ROBERTO</w:t>
            </w:r>
          </w:p>
        </w:tc>
        <w:tc>
          <w:tcPr>
            <w:tcW w:w="125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1/66</w:t>
            </w:r>
          </w:p>
        </w:tc>
        <w:tc>
          <w:tcPr>
            <w:tcW w:w="2717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Bistagno</w:t>
            </w:r>
          </w:p>
        </w:tc>
        <w:tc>
          <w:tcPr>
            <w:tcW w:w="184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ada</w:t>
            </w:r>
          </w:p>
        </w:tc>
        <w:tc>
          <w:tcPr>
            <w:tcW w:w="85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20</w:t>
            </w:r>
          </w:p>
        </w:tc>
      </w:tr>
      <w:tr w:rsidR="00B373C7" w:rsidRPr="005E5199" w:rsidTr="001B47FF">
        <w:tc>
          <w:tcPr>
            <w:tcW w:w="110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2</w:t>
            </w:r>
          </w:p>
        </w:tc>
        <w:tc>
          <w:tcPr>
            <w:tcW w:w="2835" w:type="dxa"/>
          </w:tcPr>
          <w:p w:rsidR="00B373C7" w:rsidRPr="005E5199" w:rsidRDefault="00B373C7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PAROTA DANIELA </w:t>
            </w:r>
          </w:p>
        </w:tc>
        <w:tc>
          <w:tcPr>
            <w:tcW w:w="125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2/63</w:t>
            </w:r>
          </w:p>
        </w:tc>
        <w:tc>
          <w:tcPr>
            <w:tcW w:w="2717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Ticineto</w:t>
            </w:r>
          </w:p>
        </w:tc>
        <w:tc>
          <w:tcPr>
            <w:tcW w:w="184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enza </w:t>
            </w:r>
          </w:p>
        </w:tc>
        <w:tc>
          <w:tcPr>
            <w:tcW w:w="85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B373C7" w:rsidRPr="005E5199" w:rsidTr="001B47FF">
        <w:tc>
          <w:tcPr>
            <w:tcW w:w="110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373C7" w:rsidRPr="005E5199" w:rsidRDefault="00B373C7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B373C7" w:rsidRPr="005E5199" w:rsidTr="001B47FF">
        <w:tc>
          <w:tcPr>
            <w:tcW w:w="110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3</w:t>
            </w:r>
          </w:p>
        </w:tc>
        <w:tc>
          <w:tcPr>
            <w:tcW w:w="2835" w:type="dxa"/>
          </w:tcPr>
          <w:p w:rsidR="00B373C7" w:rsidRPr="005E5199" w:rsidRDefault="00B373C7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OBRIO SARA</w:t>
            </w:r>
          </w:p>
        </w:tc>
        <w:tc>
          <w:tcPr>
            <w:tcW w:w="125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5/74</w:t>
            </w:r>
          </w:p>
        </w:tc>
        <w:tc>
          <w:tcPr>
            <w:tcW w:w="2717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</w:t>
            </w:r>
            <w:r w:rsidR="004C74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zzolo F.ro</w:t>
            </w:r>
          </w:p>
        </w:tc>
        <w:tc>
          <w:tcPr>
            <w:tcW w:w="184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 Ligure</w:t>
            </w:r>
          </w:p>
        </w:tc>
        <w:tc>
          <w:tcPr>
            <w:tcW w:w="85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373C7" w:rsidRPr="005E5199" w:rsidRDefault="00B373C7" w:rsidP="00C66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sta C.C.N.I.</w:t>
            </w:r>
          </w:p>
        </w:tc>
        <w:tc>
          <w:tcPr>
            <w:tcW w:w="1985" w:type="dxa"/>
          </w:tcPr>
          <w:p w:rsidR="00B373C7" w:rsidRPr="005E5199" w:rsidRDefault="00674E2F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ede età</w:t>
            </w:r>
          </w:p>
        </w:tc>
      </w:tr>
      <w:tr w:rsidR="00B373C7" w:rsidRPr="005E5199" w:rsidTr="001B47FF">
        <w:tc>
          <w:tcPr>
            <w:tcW w:w="1101" w:type="dxa"/>
          </w:tcPr>
          <w:p w:rsidR="00B373C7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3</w:t>
            </w:r>
          </w:p>
        </w:tc>
        <w:tc>
          <w:tcPr>
            <w:tcW w:w="2835" w:type="dxa"/>
          </w:tcPr>
          <w:p w:rsidR="00B373C7" w:rsidRDefault="00B373C7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CI SARA</w:t>
            </w:r>
          </w:p>
        </w:tc>
        <w:tc>
          <w:tcPr>
            <w:tcW w:w="1252" w:type="dxa"/>
          </w:tcPr>
          <w:p w:rsidR="00B373C7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1/81</w:t>
            </w:r>
          </w:p>
        </w:tc>
        <w:tc>
          <w:tcPr>
            <w:tcW w:w="2717" w:type="dxa"/>
          </w:tcPr>
          <w:p w:rsidR="00B373C7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Sale</w:t>
            </w:r>
          </w:p>
        </w:tc>
        <w:tc>
          <w:tcPr>
            <w:tcW w:w="1842" w:type="dxa"/>
          </w:tcPr>
          <w:p w:rsidR="00B373C7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Sebastiano C.</w:t>
            </w:r>
          </w:p>
        </w:tc>
        <w:tc>
          <w:tcPr>
            <w:tcW w:w="851" w:type="dxa"/>
          </w:tcPr>
          <w:p w:rsidR="00B373C7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373C7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373C7" w:rsidRPr="005E5199" w:rsidRDefault="004C74C2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ista C.C.N.I. </w:t>
            </w:r>
          </w:p>
        </w:tc>
        <w:tc>
          <w:tcPr>
            <w:tcW w:w="1985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B373C7" w:rsidRPr="005E5199" w:rsidTr="001B47FF">
        <w:tc>
          <w:tcPr>
            <w:tcW w:w="110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3</w:t>
            </w:r>
          </w:p>
        </w:tc>
        <w:tc>
          <w:tcPr>
            <w:tcW w:w="2835" w:type="dxa"/>
          </w:tcPr>
          <w:p w:rsidR="00B373C7" w:rsidRPr="005E5199" w:rsidRDefault="004C74C2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CCHI SERENA MARIA</w:t>
            </w:r>
          </w:p>
        </w:tc>
        <w:tc>
          <w:tcPr>
            <w:tcW w:w="125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79</w:t>
            </w:r>
          </w:p>
        </w:tc>
        <w:tc>
          <w:tcPr>
            <w:tcW w:w="2717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M. </w:t>
            </w:r>
            <w:proofErr w:type="spellStart"/>
            <w:r>
              <w:rPr>
                <w:sz w:val="24"/>
                <w:szCs w:val="24"/>
              </w:rPr>
              <w:t>Stran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C74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</w:t>
            </w:r>
          </w:p>
        </w:tc>
        <w:tc>
          <w:tcPr>
            <w:tcW w:w="184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ada</w:t>
            </w:r>
          </w:p>
        </w:tc>
        <w:tc>
          <w:tcPr>
            <w:tcW w:w="85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B373C7" w:rsidRPr="005E5199" w:rsidTr="001B47FF">
        <w:tc>
          <w:tcPr>
            <w:tcW w:w="1101" w:type="dxa"/>
          </w:tcPr>
          <w:p w:rsidR="00B373C7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3</w:t>
            </w:r>
          </w:p>
        </w:tc>
        <w:tc>
          <w:tcPr>
            <w:tcW w:w="2835" w:type="dxa"/>
          </w:tcPr>
          <w:p w:rsidR="00B373C7" w:rsidRDefault="00B373C7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CCARDI MICHELA</w:t>
            </w:r>
          </w:p>
        </w:tc>
        <w:tc>
          <w:tcPr>
            <w:tcW w:w="1252" w:type="dxa"/>
          </w:tcPr>
          <w:p w:rsidR="00B373C7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5/72</w:t>
            </w:r>
          </w:p>
        </w:tc>
        <w:tc>
          <w:tcPr>
            <w:tcW w:w="2717" w:type="dxa"/>
          </w:tcPr>
          <w:p w:rsidR="00B373C7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Patri Tortona</w:t>
            </w:r>
          </w:p>
        </w:tc>
        <w:tc>
          <w:tcPr>
            <w:tcW w:w="1842" w:type="dxa"/>
          </w:tcPr>
          <w:p w:rsidR="00B373C7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 Ligure</w:t>
            </w:r>
          </w:p>
        </w:tc>
        <w:tc>
          <w:tcPr>
            <w:tcW w:w="851" w:type="dxa"/>
          </w:tcPr>
          <w:p w:rsidR="00B373C7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373C7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1</w:t>
            </w:r>
          </w:p>
        </w:tc>
      </w:tr>
      <w:tr w:rsidR="00B373C7" w:rsidRPr="005E5199" w:rsidTr="001B47FF">
        <w:tc>
          <w:tcPr>
            <w:tcW w:w="110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373C7" w:rsidRPr="005E5199" w:rsidRDefault="00B373C7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B373C7" w:rsidRPr="005E5199" w:rsidTr="001B47FF">
        <w:tc>
          <w:tcPr>
            <w:tcW w:w="110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45</w:t>
            </w:r>
          </w:p>
        </w:tc>
        <w:tc>
          <w:tcPr>
            <w:tcW w:w="2835" w:type="dxa"/>
          </w:tcPr>
          <w:p w:rsidR="00B373C7" w:rsidRPr="005E5199" w:rsidRDefault="00B373C7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NFIGLIO ERALDA FRANCESCA </w:t>
            </w:r>
          </w:p>
        </w:tc>
        <w:tc>
          <w:tcPr>
            <w:tcW w:w="125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7/68</w:t>
            </w:r>
          </w:p>
        </w:tc>
        <w:tc>
          <w:tcPr>
            <w:tcW w:w="2717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M. Castellazzo </w:t>
            </w:r>
            <w:proofErr w:type="spellStart"/>
            <w:r>
              <w:rPr>
                <w:sz w:val="24"/>
                <w:szCs w:val="24"/>
              </w:rPr>
              <w:t>B.da</w:t>
            </w:r>
            <w:proofErr w:type="spellEnd"/>
          </w:p>
        </w:tc>
        <w:tc>
          <w:tcPr>
            <w:tcW w:w="184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 terme</w:t>
            </w:r>
          </w:p>
        </w:tc>
        <w:tc>
          <w:tcPr>
            <w:tcW w:w="85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73C7" w:rsidRPr="005E5199" w:rsidRDefault="00A34264" w:rsidP="00A3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345 – A346 A246  </w:t>
            </w:r>
          </w:p>
        </w:tc>
      </w:tr>
      <w:tr w:rsidR="00B373C7" w:rsidRPr="005E5199" w:rsidTr="001B47FF">
        <w:tc>
          <w:tcPr>
            <w:tcW w:w="110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45</w:t>
            </w:r>
          </w:p>
        </w:tc>
        <w:tc>
          <w:tcPr>
            <w:tcW w:w="2835" w:type="dxa"/>
          </w:tcPr>
          <w:p w:rsidR="00B373C7" w:rsidRPr="005E5199" w:rsidRDefault="00B373C7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GIARDINI GIOVANNA</w:t>
            </w:r>
          </w:p>
        </w:tc>
        <w:tc>
          <w:tcPr>
            <w:tcW w:w="125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7/61</w:t>
            </w:r>
          </w:p>
        </w:tc>
        <w:tc>
          <w:tcPr>
            <w:tcW w:w="2717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M. Sale </w:t>
            </w:r>
          </w:p>
        </w:tc>
        <w:tc>
          <w:tcPr>
            <w:tcW w:w="184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85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73C7" w:rsidRPr="005E5199" w:rsidRDefault="00A34264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345 - </w:t>
            </w:r>
            <w:r w:rsidR="00B373C7">
              <w:rPr>
                <w:sz w:val="24"/>
                <w:szCs w:val="24"/>
              </w:rPr>
              <w:t>A246 – A346</w:t>
            </w:r>
          </w:p>
        </w:tc>
      </w:tr>
      <w:tr w:rsidR="00B373C7" w:rsidRPr="005E5199" w:rsidTr="001B47FF">
        <w:tc>
          <w:tcPr>
            <w:tcW w:w="110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373C7" w:rsidRPr="005E5199" w:rsidRDefault="00B373C7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B373C7" w:rsidRPr="005E5199" w:rsidTr="001B47FF">
        <w:tc>
          <w:tcPr>
            <w:tcW w:w="110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45</w:t>
            </w:r>
          </w:p>
        </w:tc>
        <w:tc>
          <w:tcPr>
            <w:tcW w:w="2835" w:type="dxa"/>
          </w:tcPr>
          <w:p w:rsidR="00B373C7" w:rsidRPr="005E5199" w:rsidRDefault="00B373C7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RASSI SARA</w:t>
            </w:r>
          </w:p>
        </w:tc>
        <w:tc>
          <w:tcPr>
            <w:tcW w:w="125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4/79</w:t>
            </w:r>
          </w:p>
        </w:tc>
        <w:tc>
          <w:tcPr>
            <w:tcW w:w="2717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Leardi Casale M.</w:t>
            </w:r>
          </w:p>
        </w:tc>
        <w:tc>
          <w:tcPr>
            <w:tcW w:w="184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pedo</w:t>
            </w:r>
          </w:p>
        </w:tc>
        <w:tc>
          <w:tcPr>
            <w:tcW w:w="85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B373C7" w:rsidRPr="005E5199" w:rsidTr="001B47FF">
        <w:tc>
          <w:tcPr>
            <w:tcW w:w="110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45</w:t>
            </w:r>
          </w:p>
        </w:tc>
        <w:tc>
          <w:tcPr>
            <w:tcW w:w="2835" w:type="dxa"/>
          </w:tcPr>
          <w:p w:rsidR="00B373C7" w:rsidRPr="005E5199" w:rsidRDefault="00B373C7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IA MARIA TERESA</w:t>
            </w:r>
          </w:p>
        </w:tc>
        <w:tc>
          <w:tcPr>
            <w:tcW w:w="125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5/69</w:t>
            </w:r>
          </w:p>
        </w:tc>
        <w:tc>
          <w:tcPr>
            <w:tcW w:w="2717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M. </w:t>
            </w:r>
            <w:proofErr w:type="spellStart"/>
            <w:r>
              <w:rPr>
                <w:sz w:val="24"/>
                <w:szCs w:val="24"/>
              </w:rPr>
              <w:t>Trevigi</w:t>
            </w:r>
            <w:proofErr w:type="spellEnd"/>
            <w:r>
              <w:rPr>
                <w:sz w:val="24"/>
                <w:szCs w:val="24"/>
              </w:rPr>
              <w:t xml:space="preserve"> Casale M.</w:t>
            </w:r>
          </w:p>
        </w:tc>
        <w:tc>
          <w:tcPr>
            <w:tcW w:w="1842" w:type="dxa"/>
          </w:tcPr>
          <w:p w:rsidR="00B373C7" w:rsidRPr="005E5199" w:rsidRDefault="00B373C7" w:rsidP="003711AA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Novi Ligure</w:t>
            </w:r>
          </w:p>
        </w:tc>
        <w:tc>
          <w:tcPr>
            <w:tcW w:w="85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46</w:t>
            </w:r>
          </w:p>
        </w:tc>
      </w:tr>
      <w:tr w:rsidR="00B373C7" w:rsidRPr="005E5199" w:rsidTr="001B47FF">
        <w:tc>
          <w:tcPr>
            <w:tcW w:w="110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373C7" w:rsidRPr="005E5199" w:rsidRDefault="00B373C7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B373C7" w:rsidRPr="005E5199" w:rsidTr="001B47FF">
        <w:tc>
          <w:tcPr>
            <w:tcW w:w="110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77</w:t>
            </w:r>
          </w:p>
        </w:tc>
        <w:tc>
          <w:tcPr>
            <w:tcW w:w="2835" w:type="dxa"/>
          </w:tcPr>
          <w:p w:rsidR="00B373C7" w:rsidRPr="005E5199" w:rsidRDefault="00B373C7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DIANI GABRIELE</w:t>
            </w:r>
          </w:p>
        </w:tc>
        <w:tc>
          <w:tcPr>
            <w:tcW w:w="125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1/72</w:t>
            </w:r>
          </w:p>
        </w:tc>
        <w:tc>
          <w:tcPr>
            <w:tcW w:w="2717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Pascoli Valenza</w:t>
            </w:r>
          </w:p>
        </w:tc>
        <w:tc>
          <w:tcPr>
            <w:tcW w:w="184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B373C7" w:rsidRPr="005E5199" w:rsidTr="001B47FF">
        <w:tc>
          <w:tcPr>
            <w:tcW w:w="110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373C7" w:rsidRPr="005E5199" w:rsidRDefault="00B373C7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B373C7" w:rsidRPr="005E5199" w:rsidTr="001B47FF">
        <w:tc>
          <w:tcPr>
            <w:tcW w:w="110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77</w:t>
            </w:r>
          </w:p>
        </w:tc>
        <w:tc>
          <w:tcPr>
            <w:tcW w:w="2835" w:type="dxa"/>
          </w:tcPr>
          <w:p w:rsidR="00B373C7" w:rsidRPr="005E5199" w:rsidRDefault="00B373C7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’ TIZIANA</w:t>
            </w:r>
          </w:p>
        </w:tc>
        <w:tc>
          <w:tcPr>
            <w:tcW w:w="125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1/68</w:t>
            </w:r>
          </w:p>
        </w:tc>
        <w:tc>
          <w:tcPr>
            <w:tcW w:w="2717" w:type="dxa"/>
          </w:tcPr>
          <w:p w:rsidR="00B373C7" w:rsidRPr="005E5199" w:rsidRDefault="00B373C7" w:rsidP="00A32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Bella Acqui Terme</w:t>
            </w:r>
          </w:p>
        </w:tc>
        <w:tc>
          <w:tcPr>
            <w:tcW w:w="184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ada</w:t>
            </w:r>
          </w:p>
        </w:tc>
        <w:tc>
          <w:tcPr>
            <w:tcW w:w="85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B373C7" w:rsidRPr="005E5199" w:rsidTr="001B47FF">
        <w:tc>
          <w:tcPr>
            <w:tcW w:w="110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373C7" w:rsidRPr="005E5199" w:rsidRDefault="00B373C7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B373C7" w:rsidRPr="005E5199" w:rsidTr="001B47FF">
        <w:tc>
          <w:tcPr>
            <w:tcW w:w="110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77</w:t>
            </w:r>
          </w:p>
        </w:tc>
        <w:tc>
          <w:tcPr>
            <w:tcW w:w="2835" w:type="dxa"/>
          </w:tcPr>
          <w:p w:rsidR="00B373C7" w:rsidRPr="005E5199" w:rsidRDefault="00B373C7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UMO MARINA</w:t>
            </w:r>
          </w:p>
        </w:tc>
        <w:tc>
          <w:tcPr>
            <w:tcW w:w="125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/67</w:t>
            </w:r>
          </w:p>
        </w:tc>
        <w:tc>
          <w:tcPr>
            <w:tcW w:w="2717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M. </w:t>
            </w:r>
            <w:proofErr w:type="spellStart"/>
            <w:r>
              <w:rPr>
                <w:sz w:val="24"/>
                <w:szCs w:val="24"/>
              </w:rPr>
              <w:t>Trevigi</w:t>
            </w:r>
            <w:proofErr w:type="spellEnd"/>
            <w:r>
              <w:rPr>
                <w:sz w:val="24"/>
                <w:szCs w:val="24"/>
              </w:rPr>
              <w:t xml:space="preserve"> Casale M.to</w:t>
            </w:r>
          </w:p>
        </w:tc>
        <w:tc>
          <w:tcPr>
            <w:tcW w:w="1842" w:type="dxa"/>
          </w:tcPr>
          <w:p w:rsidR="00B373C7" w:rsidRPr="005E5199" w:rsidRDefault="00B373C7" w:rsidP="00DD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ada</w:t>
            </w:r>
          </w:p>
        </w:tc>
        <w:tc>
          <w:tcPr>
            <w:tcW w:w="85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2</w:t>
            </w:r>
          </w:p>
        </w:tc>
      </w:tr>
      <w:tr w:rsidR="00B373C7" w:rsidRPr="005E5199" w:rsidTr="001B47FF">
        <w:tc>
          <w:tcPr>
            <w:tcW w:w="110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373C7" w:rsidRPr="005E5199" w:rsidRDefault="00B373C7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B373C7" w:rsidRPr="005E5199" w:rsidTr="001B47FF">
        <w:trPr>
          <w:trHeight w:val="119"/>
        </w:trPr>
        <w:tc>
          <w:tcPr>
            <w:tcW w:w="110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77</w:t>
            </w:r>
          </w:p>
        </w:tc>
        <w:tc>
          <w:tcPr>
            <w:tcW w:w="2835" w:type="dxa"/>
          </w:tcPr>
          <w:p w:rsidR="00B373C7" w:rsidRPr="005E5199" w:rsidRDefault="00B373C7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INETTO ALESSIA</w:t>
            </w:r>
          </w:p>
        </w:tc>
        <w:tc>
          <w:tcPr>
            <w:tcW w:w="125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1/73</w:t>
            </w:r>
          </w:p>
        </w:tc>
        <w:tc>
          <w:tcPr>
            <w:tcW w:w="2717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Bella Acqui T.</w:t>
            </w:r>
          </w:p>
        </w:tc>
        <w:tc>
          <w:tcPr>
            <w:tcW w:w="1842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373C7" w:rsidRPr="005E5199" w:rsidRDefault="00A34264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sta C.C.N.I.</w:t>
            </w:r>
          </w:p>
        </w:tc>
        <w:tc>
          <w:tcPr>
            <w:tcW w:w="1985" w:type="dxa"/>
          </w:tcPr>
          <w:p w:rsidR="00B373C7" w:rsidRPr="005E5199" w:rsidRDefault="00B373C7" w:rsidP="005E51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0FB1" w:rsidRDefault="004A0FB1" w:rsidP="005E5199">
      <w:pPr>
        <w:spacing w:after="0" w:line="240" w:lineRule="auto"/>
        <w:rPr>
          <w:b/>
          <w:sz w:val="32"/>
          <w:szCs w:val="32"/>
        </w:rPr>
      </w:pPr>
    </w:p>
    <w:p w:rsidR="005E5199" w:rsidRDefault="005E5199" w:rsidP="005E5199">
      <w:pPr>
        <w:spacing w:after="0" w:line="240" w:lineRule="auto"/>
        <w:rPr>
          <w:b/>
          <w:sz w:val="32"/>
          <w:szCs w:val="32"/>
        </w:rPr>
      </w:pPr>
      <w:r w:rsidRPr="005E5199">
        <w:rPr>
          <w:b/>
          <w:sz w:val="32"/>
          <w:szCs w:val="32"/>
        </w:rPr>
        <w:t>DA ALTRA PROVINCIA</w:t>
      </w:r>
    </w:p>
    <w:tbl>
      <w:tblPr>
        <w:tblStyle w:val="Grigliatabella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252"/>
        <w:gridCol w:w="2717"/>
        <w:gridCol w:w="1842"/>
        <w:gridCol w:w="851"/>
        <w:gridCol w:w="992"/>
        <w:gridCol w:w="1843"/>
        <w:gridCol w:w="1843"/>
      </w:tblGrid>
      <w:tr w:rsidR="009C3CB3" w:rsidRPr="005E5199" w:rsidTr="001978F0">
        <w:trPr>
          <w:trHeight w:val="911"/>
        </w:trPr>
        <w:tc>
          <w:tcPr>
            <w:tcW w:w="1101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 w:rsidRPr="005E5199">
              <w:rPr>
                <w:b/>
                <w:sz w:val="24"/>
                <w:szCs w:val="24"/>
              </w:rPr>
              <w:t>Materia</w:t>
            </w:r>
          </w:p>
        </w:tc>
        <w:tc>
          <w:tcPr>
            <w:tcW w:w="2835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e nome</w:t>
            </w:r>
          </w:p>
        </w:tc>
        <w:tc>
          <w:tcPr>
            <w:tcW w:w="1252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nascita</w:t>
            </w:r>
          </w:p>
        </w:tc>
        <w:tc>
          <w:tcPr>
            <w:tcW w:w="2717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titolarità</w:t>
            </w:r>
          </w:p>
        </w:tc>
        <w:tc>
          <w:tcPr>
            <w:tcW w:w="1842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une </w:t>
            </w:r>
            <w:proofErr w:type="spellStart"/>
            <w:r>
              <w:rPr>
                <w:b/>
                <w:sz w:val="24"/>
                <w:szCs w:val="24"/>
              </w:rPr>
              <w:t>ricongiung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C3CB3" w:rsidRPr="009C3CB3" w:rsidRDefault="009C3CB3" w:rsidP="00177E2F">
            <w:pPr>
              <w:jc w:val="center"/>
              <w:rPr>
                <w:b/>
              </w:rPr>
            </w:pPr>
            <w:r w:rsidRPr="009C3CB3">
              <w:rPr>
                <w:b/>
              </w:rPr>
              <w:t xml:space="preserve">Punti </w:t>
            </w:r>
            <w:proofErr w:type="spellStart"/>
            <w:r w:rsidRPr="009C3CB3">
              <w:rPr>
                <w:b/>
              </w:rPr>
              <w:t>ricon</w:t>
            </w:r>
            <w:proofErr w:type="spellEnd"/>
            <w:r w:rsidRPr="009C3CB3">
              <w:rPr>
                <w:b/>
              </w:rPr>
              <w:t>.</w:t>
            </w:r>
          </w:p>
        </w:tc>
        <w:tc>
          <w:tcPr>
            <w:tcW w:w="992" w:type="dxa"/>
          </w:tcPr>
          <w:p w:rsidR="009C3CB3" w:rsidRPr="009C3CB3" w:rsidRDefault="009C3CB3" w:rsidP="00177E2F">
            <w:pPr>
              <w:jc w:val="center"/>
              <w:rPr>
                <w:b/>
              </w:rPr>
            </w:pPr>
            <w:r w:rsidRPr="009C3CB3">
              <w:rPr>
                <w:b/>
              </w:rPr>
              <w:t>Punti altri comuni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edenze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teriori classi di </w:t>
            </w:r>
            <w:proofErr w:type="spellStart"/>
            <w:r>
              <w:rPr>
                <w:b/>
                <w:sz w:val="24"/>
                <w:szCs w:val="24"/>
              </w:rPr>
              <w:t>concor</w:t>
            </w:r>
            <w:proofErr w:type="spellEnd"/>
            <w:r>
              <w:rPr>
                <w:b/>
                <w:sz w:val="24"/>
                <w:szCs w:val="24"/>
              </w:rPr>
              <w:t>. richieste</w:t>
            </w:r>
          </w:p>
        </w:tc>
      </w:tr>
      <w:tr w:rsidR="009C3CB3" w:rsidRPr="005E5199" w:rsidTr="001978F0">
        <w:tc>
          <w:tcPr>
            <w:tcW w:w="1101" w:type="dxa"/>
          </w:tcPr>
          <w:p w:rsidR="009C3CB3" w:rsidRPr="005E5199" w:rsidRDefault="004764C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28</w:t>
            </w:r>
          </w:p>
        </w:tc>
        <w:tc>
          <w:tcPr>
            <w:tcW w:w="2835" w:type="dxa"/>
          </w:tcPr>
          <w:p w:rsidR="009C3CB3" w:rsidRPr="005E5199" w:rsidRDefault="00AC1DD9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BORMIDA WILMA GUGLIELMINA</w:t>
            </w:r>
          </w:p>
        </w:tc>
        <w:tc>
          <w:tcPr>
            <w:tcW w:w="1252" w:type="dxa"/>
          </w:tcPr>
          <w:p w:rsidR="009C3CB3" w:rsidRPr="005E5199" w:rsidRDefault="00AC1DD9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6/52</w:t>
            </w:r>
          </w:p>
        </w:tc>
        <w:tc>
          <w:tcPr>
            <w:tcW w:w="2717" w:type="dxa"/>
          </w:tcPr>
          <w:p w:rsidR="009C3CB3" w:rsidRPr="005E5199" w:rsidRDefault="00AC1DD9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Albissola</w:t>
            </w:r>
          </w:p>
        </w:tc>
        <w:tc>
          <w:tcPr>
            <w:tcW w:w="1842" w:type="dxa"/>
          </w:tcPr>
          <w:p w:rsidR="009C3CB3" w:rsidRPr="005E5199" w:rsidRDefault="00AC1DD9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gno M.to</w:t>
            </w:r>
          </w:p>
        </w:tc>
        <w:tc>
          <w:tcPr>
            <w:tcW w:w="851" w:type="dxa"/>
          </w:tcPr>
          <w:p w:rsidR="009C3CB3" w:rsidRPr="005E5199" w:rsidRDefault="00AC1DD9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3CB3" w:rsidRPr="005E5199" w:rsidRDefault="00AC1DD9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AC1DD9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</w:tr>
      <w:tr w:rsidR="009C3CB3" w:rsidRPr="005E5199" w:rsidTr="001978F0">
        <w:tc>
          <w:tcPr>
            <w:tcW w:w="110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3CB3" w:rsidRPr="005E5199" w:rsidRDefault="009C3CB3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C335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1978F0">
        <w:tc>
          <w:tcPr>
            <w:tcW w:w="1101" w:type="dxa"/>
          </w:tcPr>
          <w:p w:rsidR="009C3CB3" w:rsidRPr="005E5199" w:rsidRDefault="008E26B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3</w:t>
            </w:r>
          </w:p>
        </w:tc>
        <w:tc>
          <w:tcPr>
            <w:tcW w:w="2835" w:type="dxa"/>
          </w:tcPr>
          <w:p w:rsidR="009C3CB3" w:rsidRPr="005E5199" w:rsidRDefault="008E26B7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PIOLO EGLE</w:t>
            </w:r>
          </w:p>
        </w:tc>
        <w:tc>
          <w:tcPr>
            <w:tcW w:w="1252" w:type="dxa"/>
          </w:tcPr>
          <w:p w:rsidR="009C3CB3" w:rsidRPr="005E5199" w:rsidRDefault="008E26B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4/62</w:t>
            </w:r>
          </w:p>
        </w:tc>
        <w:tc>
          <w:tcPr>
            <w:tcW w:w="2717" w:type="dxa"/>
          </w:tcPr>
          <w:p w:rsidR="009C3CB3" w:rsidRPr="005E5199" w:rsidRDefault="008E26B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Costigliole d’Asti</w:t>
            </w:r>
          </w:p>
        </w:tc>
        <w:tc>
          <w:tcPr>
            <w:tcW w:w="1842" w:type="dxa"/>
          </w:tcPr>
          <w:p w:rsidR="009C3CB3" w:rsidRPr="005E5199" w:rsidRDefault="008E26B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 T.</w:t>
            </w:r>
          </w:p>
        </w:tc>
        <w:tc>
          <w:tcPr>
            <w:tcW w:w="851" w:type="dxa"/>
          </w:tcPr>
          <w:p w:rsidR="009C3CB3" w:rsidRPr="005E5199" w:rsidRDefault="008E26B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3CB3" w:rsidRPr="005E5199" w:rsidRDefault="008E26B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1978F0">
        <w:tc>
          <w:tcPr>
            <w:tcW w:w="110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3CB3" w:rsidRPr="005E5199" w:rsidRDefault="009C3CB3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8E26B7" w:rsidRPr="005E5199" w:rsidTr="001978F0">
        <w:tc>
          <w:tcPr>
            <w:tcW w:w="1101" w:type="dxa"/>
          </w:tcPr>
          <w:p w:rsidR="008E26B7" w:rsidRPr="005E5199" w:rsidRDefault="008E26B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9</w:t>
            </w:r>
          </w:p>
        </w:tc>
        <w:tc>
          <w:tcPr>
            <w:tcW w:w="2835" w:type="dxa"/>
          </w:tcPr>
          <w:p w:rsidR="008E26B7" w:rsidRPr="005E5199" w:rsidRDefault="008E26B7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O ROBERTO</w:t>
            </w:r>
          </w:p>
        </w:tc>
        <w:tc>
          <w:tcPr>
            <w:tcW w:w="1252" w:type="dxa"/>
          </w:tcPr>
          <w:p w:rsidR="008E26B7" w:rsidRPr="005E5199" w:rsidRDefault="008E26B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2/67</w:t>
            </w:r>
          </w:p>
        </w:tc>
        <w:tc>
          <w:tcPr>
            <w:tcW w:w="2717" w:type="dxa"/>
          </w:tcPr>
          <w:p w:rsidR="008E26B7" w:rsidRPr="005E5199" w:rsidRDefault="00A3426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. Manzoni</w:t>
            </w:r>
            <w:r w:rsidR="008E26B7">
              <w:rPr>
                <w:sz w:val="24"/>
                <w:szCs w:val="24"/>
              </w:rPr>
              <w:t xml:space="preserve"> Torino</w:t>
            </w:r>
          </w:p>
        </w:tc>
        <w:tc>
          <w:tcPr>
            <w:tcW w:w="1842" w:type="dxa"/>
          </w:tcPr>
          <w:p w:rsidR="008E26B7" w:rsidRPr="005E5199" w:rsidRDefault="008E26B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gno M.to</w:t>
            </w:r>
          </w:p>
        </w:tc>
        <w:tc>
          <w:tcPr>
            <w:tcW w:w="851" w:type="dxa"/>
          </w:tcPr>
          <w:p w:rsidR="008E26B7" w:rsidRPr="005E5199" w:rsidRDefault="008E26B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26B7" w:rsidRPr="005E5199" w:rsidRDefault="008E26B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E26B7" w:rsidRPr="005E5199" w:rsidRDefault="008E26B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sta C.C.N.I.</w:t>
            </w:r>
          </w:p>
        </w:tc>
        <w:tc>
          <w:tcPr>
            <w:tcW w:w="1843" w:type="dxa"/>
          </w:tcPr>
          <w:p w:rsidR="008E26B7" w:rsidRPr="005E5199" w:rsidRDefault="008E26B7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8E26B7" w:rsidRPr="005E5199" w:rsidTr="001978F0">
        <w:tc>
          <w:tcPr>
            <w:tcW w:w="1101" w:type="dxa"/>
          </w:tcPr>
          <w:p w:rsidR="008E26B7" w:rsidRPr="005E5199" w:rsidRDefault="008E26B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E26B7" w:rsidRPr="005E5199" w:rsidRDefault="008E26B7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8E26B7" w:rsidRPr="005E5199" w:rsidRDefault="008E26B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8E26B7" w:rsidRPr="005E5199" w:rsidRDefault="008E26B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E26B7" w:rsidRPr="005E5199" w:rsidRDefault="008E26B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26B7" w:rsidRPr="005E5199" w:rsidRDefault="008E26B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26B7" w:rsidRPr="005E5199" w:rsidRDefault="008E26B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26B7" w:rsidRPr="005E5199" w:rsidRDefault="008E26B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26B7" w:rsidRPr="005E5199" w:rsidRDefault="008E26B7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5C7DFD" w:rsidRPr="005E5199" w:rsidTr="001978F0">
        <w:tc>
          <w:tcPr>
            <w:tcW w:w="1101" w:type="dxa"/>
          </w:tcPr>
          <w:p w:rsidR="005C7DFD" w:rsidRDefault="005C7DF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45</w:t>
            </w:r>
          </w:p>
        </w:tc>
        <w:tc>
          <w:tcPr>
            <w:tcW w:w="2835" w:type="dxa"/>
          </w:tcPr>
          <w:p w:rsidR="005C7DFD" w:rsidRDefault="005C7DFD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SORE RAFFAELLA</w:t>
            </w:r>
          </w:p>
        </w:tc>
        <w:tc>
          <w:tcPr>
            <w:tcW w:w="1252" w:type="dxa"/>
          </w:tcPr>
          <w:p w:rsidR="005C7DFD" w:rsidRDefault="005C7DF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61</w:t>
            </w:r>
          </w:p>
        </w:tc>
        <w:tc>
          <w:tcPr>
            <w:tcW w:w="2717" w:type="dxa"/>
          </w:tcPr>
          <w:p w:rsidR="005C7DFD" w:rsidRDefault="00A34264" w:rsidP="001C3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Incisa Scapaccino</w:t>
            </w:r>
          </w:p>
        </w:tc>
        <w:tc>
          <w:tcPr>
            <w:tcW w:w="1842" w:type="dxa"/>
          </w:tcPr>
          <w:p w:rsidR="005C7DFD" w:rsidRDefault="005C7DFD" w:rsidP="001C3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5C7DFD" w:rsidRDefault="005C7DF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C7DFD" w:rsidRDefault="005C7DF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C7DFD" w:rsidRPr="005E5199" w:rsidRDefault="005C7DFD" w:rsidP="005C7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sta C.C.N.I.</w:t>
            </w:r>
          </w:p>
        </w:tc>
        <w:tc>
          <w:tcPr>
            <w:tcW w:w="1843" w:type="dxa"/>
          </w:tcPr>
          <w:p w:rsidR="005C7DFD" w:rsidRDefault="005C7DFD" w:rsidP="0019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46</w:t>
            </w:r>
          </w:p>
        </w:tc>
      </w:tr>
      <w:tr w:rsidR="009C3CB3" w:rsidRPr="005E5199" w:rsidTr="001978F0">
        <w:tc>
          <w:tcPr>
            <w:tcW w:w="1101" w:type="dxa"/>
          </w:tcPr>
          <w:p w:rsidR="009C3CB3" w:rsidRPr="005E5199" w:rsidRDefault="001C396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45</w:t>
            </w:r>
          </w:p>
        </w:tc>
        <w:tc>
          <w:tcPr>
            <w:tcW w:w="2835" w:type="dxa"/>
          </w:tcPr>
          <w:p w:rsidR="009C3CB3" w:rsidRPr="005E5199" w:rsidRDefault="001C396B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ISONE ANGELA V.</w:t>
            </w:r>
          </w:p>
        </w:tc>
        <w:tc>
          <w:tcPr>
            <w:tcW w:w="1252" w:type="dxa"/>
          </w:tcPr>
          <w:p w:rsidR="009C3CB3" w:rsidRPr="005E5199" w:rsidRDefault="001C396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70</w:t>
            </w:r>
          </w:p>
        </w:tc>
        <w:tc>
          <w:tcPr>
            <w:tcW w:w="2717" w:type="dxa"/>
          </w:tcPr>
          <w:p w:rsidR="009C3CB3" w:rsidRPr="005E5199" w:rsidRDefault="001C396B" w:rsidP="001C3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DELLA VALLE  Vesime (AT )</w:t>
            </w:r>
          </w:p>
        </w:tc>
        <w:tc>
          <w:tcPr>
            <w:tcW w:w="1842" w:type="dxa"/>
          </w:tcPr>
          <w:p w:rsidR="009C3CB3" w:rsidRPr="005E5199" w:rsidRDefault="001C396B" w:rsidP="001C3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 Terme</w:t>
            </w:r>
          </w:p>
        </w:tc>
        <w:tc>
          <w:tcPr>
            <w:tcW w:w="851" w:type="dxa"/>
          </w:tcPr>
          <w:p w:rsidR="009C3CB3" w:rsidRPr="005E5199" w:rsidRDefault="001C396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3CB3" w:rsidRPr="005E5199" w:rsidRDefault="001C396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1C396B" w:rsidP="0019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46-sostegno</w:t>
            </w:r>
          </w:p>
        </w:tc>
      </w:tr>
      <w:tr w:rsidR="009C3CB3" w:rsidRPr="005E5199" w:rsidTr="001978F0">
        <w:tc>
          <w:tcPr>
            <w:tcW w:w="110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3CB3" w:rsidRPr="005E5199" w:rsidRDefault="009C3CB3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B151DC" w:rsidRPr="005E5199" w:rsidTr="001978F0">
        <w:tc>
          <w:tcPr>
            <w:tcW w:w="1101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77</w:t>
            </w:r>
          </w:p>
        </w:tc>
        <w:tc>
          <w:tcPr>
            <w:tcW w:w="2835" w:type="dxa"/>
          </w:tcPr>
          <w:p w:rsidR="00B151DC" w:rsidRPr="005E5199" w:rsidRDefault="00B151DC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AS FABRIZIO</w:t>
            </w:r>
          </w:p>
        </w:tc>
        <w:tc>
          <w:tcPr>
            <w:tcW w:w="1252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78</w:t>
            </w:r>
          </w:p>
        </w:tc>
        <w:tc>
          <w:tcPr>
            <w:tcW w:w="2717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Abba Cairo Montenotte</w:t>
            </w:r>
          </w:p>
        </w:tc>
        <w:tc>
          <w:tcPr>
            <w:tcW w:w="1842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ada</w:t>
            </w:r>
          </w:p>
        </w:tc>
        <w:tc>
          <w:tcPr>
            <w:tcW w:w="851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151DC" w:rsidRPr="005E5199" w:rsidRDefault="00B151DC" w:rsidP="00A5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sta C.C.N.I.</w:t>
            </w:r>
          </w:p>
        </w:tc>
        <w:tc>
          <w:tcPr>
            <w:tcW w:w="1843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2</w:t>
            </w:r>
          </w:p>
        </w:tc>
      </w:tr>
      <w:tr w:rsidR="00B151DC" w:rsidRPr="005E5199" w:rsidTr="001978F0">
        <w:tc>
          <w:tcPr>
            <w:tcW w:w="1101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151DC" w:rsidRPr="005E5199" w:rsidRDefault="00B151DC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151DC" w:rsidRPr="005E5199" w:rsidRDefault="00B151DC" w:rsidP="001978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B151DC" w:rsidRPr="005E5199" w:rsidTr="001978F0">
        <w:tc>
          <w:tcPr>
            <w:tcW w:w="1101" w:type="dxa"/>
          </w:tcPr>
          <w:p w:rsidR="00B151DC" w:rsidRDefault="00B151D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77</w:t>
            </w:r>
          </w:p>
        </w:tc>
        <w:tc>
          <w:tcPr>
            <w:tcW w:w="2835" w:type="dxa"/>
          </w:tcPr>
          <w:p w:rsidR="00B151DC" w:rsidRDefault="00B151DC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DI MARGHERITA</w:t>
            </w:r>
          </w:p>
        </w:tc>
        <w:tc>
          <w:tcPr>
            <w:tcW w:w="1252" w:type="dxa"/>
          </w:tcPr>
          <w:p w:rsidR="00B151DC" w:rsidRDefault="00B151D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1/63</w:t>
            </w:r>
          </w:p>
        </w:tc>
        <w:tc>
          <w:tcPr>
            <w:tcW w:w="2717" w:type="dxa"/>
          </w:tcPr>
          <w:p w:rsidR="00B151DC" w:rsidRDefault="00B151DC" w:rsidP="001C3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M. </w:t>
            </w:r>
            <w:proofErr w:type="spellStart"/>
            <w:r>
              <w:rPr>
                <w:sz w:val="24"/>
                <w:szCs w:val="24"/>
              </w:rPr>
              <w:t>Recagno</w:t>
            </w:r>
            <w:proofErr w:type="spellEnd"/>
            <w:r>
              <w:rPr>
                <w:sz w:val="24"/>
                <w:szCs w:val="24"/>
              </w:rPr>
              <w:t xml:space="preserve"> Cogoleto</w:t>
            </w:r>
          </w:p>
        </w:tc>
        <w:tc>
          <w:tcPr>
            <w:tcW w:w="1842" w:type="dxa"/>
          </w:tcPr>
          <w:p w:rsidR="00B151DC" w:rsidRDefault="00B151D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 T.</w:t>
            </w:r>
          </w:p>
        </w:tc>
        <w:tc>
          <w:tcPr>
            <w:tcW w:w="851" w:type="dxa"/>
          </w:tcPr>
          <w:p w:rsidR="00B151DC" w:rsidRDefault="00B151D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1DC" w:rsidRDefault="00B151D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151DC" w:rsidRPr="005E5199" w:rsidRDefault="00D00F9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ede età</w:t>
            </w:r>
          </w:p>
        </w:tc>
        <w:tc>
          <w:tcPr>
            <w:tcW w:w="1843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B151DC" w:rsidRPr="005E5199" w:rsidTr="001978F0">
        <w:tc>
          <w:tcPr>
            <w:tcW w:w="1101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77</w:t>
            </w:r>
          </w:p>
        </w:tc>
        <w:tc>
          <w:tcPr>
            <w:tcW w:w="2835" w:type="dxa"/>
          </w:tcPr>
          <w:p w:rsidR="00B151DC" w:rsidRPr="005E5199" w:rsidRDefault="00B151DC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LICH RODOLFO</w:t>
            </w:r>
          </w:p>
        </w:tc>
        <w:tc>
          <w:tcPr>
            <w:tcW w:w="1252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1/64</w:t>
            </w:r>
          </w:p>
        </w:tc>
        <w:tc>
          <w:tcPr>
            <w:tcW w:w="2717" w:type="dxa"/>
          </w:tcPr>
          <w:p w:rsidR="00B151DC" w:rsidRPr="005E5199" w:rsidRDefault="00B151DC" w:rsidP="001C3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M.  Castion  ( BL ) </w:t>
            </w:r>
          </w:p>
        </w:tc>
        <w:tc>
          <w:tcPr>
            <w:tcW w:w="1842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 Ligure</w:t>
            </w:r>
          </w:p>
        </w:tc>
        <w:tc>
          <w:tcPr>
            <w:tcW w:w="851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B151DC" w:rsidRPr="005E5199" w:rsidTr="001978F0">
        <w:tc>
          <w:tcPr>
            <w:tcW w:w="1101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151DC" w:rsidRPr="005E5199" w:rsidRDefault="00B151DC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B151DC" w:rsidRPr="005E5199" w:rsidTr="001978F0">
        <w:tc>
          <w:tcPr>
            <w:tcW w:w="1101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151DC" w:rsidRPr="005E5199" w:rsidRDefault="00B151DC" w:rsidP="00EB6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B151DC" w:rsidRPr="005E5199" w:rsidTr="001978F0">
        <w:tc>
          <w:tcPr>
            <w:tcW w:w="1101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51DC" w:rsidRPr="005E5199" w:rsidRDefault="00B151DC" w:rsidP="00177E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35AA" w:rsidRDefault="009235AA" w:rsidP="005E5199">
      <w:pPr>
        <w:spacing w:after="0" w:line="240" w:lineRule="auto"/>
        <w:jc w:val="center"/>
        <w:rPr>
          <w:b/>
          <w:sz w:val="32"/>
          <w:szCs w:val="32"/>
        </w:rPr>
      </w:pPr>
    </w:p>
    <w:p w:rsidR="009235AA" w:rsidRDefault="009235AA" w:rsidP="005E5199">
      <w:pPr>
        <w:spacing w:after="0" w:line="240" w:lineRule="auto"/>
        <w:jc w:val="center"/>
        <w:rPr>
          <w:b/>
          <w:sz w:val="32"/>
          <w:szCs w:val="32"/>
        </w:rPr>
      </w:pPr>
    </w:p>
    <w:p w:rsidR="009235AA" w:rsidRDefault="009235AA" w:rsidP="005E5199">
      <w:pPr>
        <w:spacing w:after="0" w:line="240" w:lineRule="auto"/>
        <w:jc w:val="center"/>
        <w:rPr>
          <w:b/>
          <w:sz w:val="32"/>
          <w:szCs w:val="32"/>
        </w:rPr>
      </w:pPr>
    </w:p>
    <w:p w:rsidR="00B373C7" w:rsidRDefault="00B373C7" w:rsidP="005E5199">
      <w:pPr>
        <w:spacing w:after="0" w:line="240" w:lineRule="auto"/>
        <w:jc w:val="center"/>
        <w:rPr>
          <w:b/>
          <w:sz w:val="32"/>
          <w:szCs w:val="32"/>
        </w:rPr>
      </w:pPr>
    </w:p>
    <w:p w:rsidR="00B373C7" w:rsidRDefault="00B373C7" w:rsidP="005E5199">
      <w:pPr>
        <w:spacing w:after="0" w:line="240" w:lineRule="auto"/>
        <w:jc w:val="center"/>
        <w:rPr>
          <w:b/>
          <w:sz w:val="32"/>
          <w:szCs w:val="32"/>
        </w:rPr>
      </w:pPr>
    </w:p>
    <w:p w:rsidR="00B373C7" w:rsidRDefault="00B373C7" w:rsidP="005E5199">
      <w:pPr>
        <w:spacing w:after="0" w:line="240" w:lineRule="auto"/>
        <w:jc w:val="center"/>
        <w:rPr>
          <w:b/>
          <w:sz w:val="32"/>
          <w:szCs w:val="32"/>
        </w:rPr>
      </w:pPr>
    </w:p>
    <w:p w:rsidR="009235AA" w:rsidRDefault="009235AA" w:rsidP="005E5199">
      <w:pPr>
        <w:spacing w:after="0" w:line="240" w:lineRule="auto"/>
        <w:jc w:val="center"/>
        <w:rPr>
          <w:b/>
          <w:sz w:val="32"/>
          <w:szCs w:val="32"/>
        </w:rPr>
      </w:pPr>
    </w:p>
    <w:p w:rsidR="005E5199" w:rsidRDefault="005E5199" w:rsidP="005E519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I GRADO</w:t>
      </w:r>
    </w:p>
    <w:p w:rsidR="005E5199" w:rsidRPr="005E5199" w:rsidRDefault="005E5199" w:rsidP="005E5199">
      <w:pPr>
        <w:spacing w:after="0" w:line="240" w:lineRule="auto"/>
        <w:rPr>
          <w:b/>
          <w:sz w:val="32"/>
          <w:szCs w:val="32"/>
        </w:rPr>
      </w:pPr>
      <w:r w:rsidRPr="005E5199">
        <w:rPr>
          <w:b/>
          <w:sz w:val="32"/>
          <w:szCs w:val="32"/>
        </w:rPr>
        <w:t>IN PROVINCIA</w:t>
      </w:r>
    </w:p>
    <w:tbl>
      <w:tblPr>
        <w:tblStyle w:val="Grigliatabella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252"/>
        <w:gridCol w:w="2575"/>
        <w:gridCol w:w="1984"/>
        <w:gridCol w:w="851"/>
        <w:gridCol w:w="992"/>
        <w:gridCol w:w="1701"/>
        <w:gridCol w:w="1985"/>
      </w:tblGrid>
      <w:tr w:rsidR="009C3CB3" w:rsidRPr="005E5199" w:rsidTr="00443DCA">
        <w:trPr>
          <w:trHeight w:val="911"/>
        </w:trPr>
        <w:tc>
          <w:tcPr>
            <w:tcW w:w="1101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 w:rsidRPr="005E5199">
              <w:rPr>
                <w:b/>
                <w:sz w:val="24"/>
                <w:szCs w:val="24"/>
              </w:rPr>
              <w:t>Materia</w:t>
            </w:r>
          </w:p>
        </w:tc>
        <w:tc>
          <w:tcPr>
            <w:tcW w:w="2835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e nome</w:t>
            </w:r>
          </w:p>
        </w:tc>
        <w:tc>
          <w:tcPr>
            <w:tcW w:w="1252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nascita</w:t>
            </w:r>
          </w:p>
        </w:tc>
        <w:tc>
          <w:tcPr>
            <w:tcW w:w="2575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titolarità</w:t>
            </w:r>
          </w:p>
        </w:tc>
        <w:tc>
          <w:tcPr>
            <w:tcW w:w="1984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une </w:t>
            </w:r>
            <w:proofErr w:type="spellStart"/>
            <w:r>
              <w:rPr>
                <w:b/>
                <w:sz w:val="24"/>
                <w:szCs w:val="24"/>
              </w:rPr>
              <w:t>ricongiung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C3CB3" w:rsidRPr="009C3CB3" w:rsidRDefault="009C3CB3" w:rsidP="00177E2F">
            <w:pPr>
              <w:jc w:val="center"/>
              <w:rPr>
                <w:b/>
              </w:rPr>
            </w:pPr>
            <w:r w:rsidRPr="009C3CB3">
              <w:rPr>
                <w:b/>
              </w:rPr>
              <w:t xml:space="preserve">Punti </w:t>
            </w:r>
            <w:proofErr w:type="spellStart"/>
            <w:r w:rsidRPr="009C3CB3">
              <w:rPr>
                <w:b/>
              </w:rPr>
              <w:t>ricon</w:t>
            </w:r>
            <w:proofErr w:type="spellEnd"/>
            <w:r w:rsidRPr="009C3CB3">
              <w:rPr>
                <w:b/>
              </w:rPr>
              <w:t>.</w:t>
            </w:r>
          </w:p>
        </w:tc>
        <w:tc>
          <w:tcPr>
            <w:tcW w:w="992" w:type="dxa"/>
          </w:tcPr>
          <w:p w:rsidR="009C3CB3" w:rsidRPr="009C3CB3" w:rsidRDefault="009C3CB3" w:rsidP="00177E2F">
            <w:pPr>
              <w:jc w:val="center"/>
              <w:rPr>
                <w:b/>
              </w:rPr>
            </w:pPr>
            <w:r w:rsidRPr="009C3CB3">
              <w:rPr>
                <w:b/>
              </w:rPr>
              <w:t>Punti altri comuni</w:t>
            </w:r>
          </w:p>
        </w:tc>
        <w:tc>
          <w:tcPr>
            <w:tcW w:w="1701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edenze</w:t>
            </w:r>
          </w:p>
        </w:tc>
        <w:tc>
          <w:tcPr>
            <w:tcW w:w="1985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teriori classi di </w:t>
            </w:r>
            <w:proofErr w:type="spellStart"/>
            <w:r>
              <w:rPr>
                <w:b/>
                <w:sz w:val="24"/>
                <w:szCs w:val="24"/>
              </w:rPr>
              <w:t>concor</w:t>
            </w:r>
            <w:proofErr w:type="spellEnd"/>
            <w:r>
              <w:rPr>
                <w:b/>
                <w:sz w:val="24"/>
                <w:szCs w:val="24"/>
              </w:rPr>
              <w:t>. richieste</w:t>
            </w:r>
          </w:p>
        </w:tc>
      </w:tr>
      <w:tr w:rsidR="008E5B13" w:rsidRPr="005E5199" w:rsidTr="00443DCA">
        <w:tc>
          <w:tcPr>
            <w:tcW w:w="1101" w:type="dxa"/>
          </w:tcPr>
          <w:p w:rsidR="008E5B13" w:rsidRPr="005E5199" w:rsidRDefault="008E5B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7</w:t>
            </w:r>
          </w:p>
        </w:tc>
        <w:tc>
          <w:tcPr>
            <w:tcW w:w="2835" w:type="dxa"/>
          </w:tcPr>
          <w:p w:rsidR="008E5B13" w:rsidRPr="005E5199" w:rsidRDefault="008E5B13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TONI TIZIANA</w:t>
            </w:r>
          </w:p>
        </w:tc>
        <w:tc>
          <w:tcPr>
            <w:tcW w:w="1252" w:type="dxa"/>
          </w:tcPr>
          <w:p w:rsidR="008E5B13" w:rsidRPr="005E5199" w:rsidRDefault="008E5B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8/61</w:t>
            </w:r>
          </w:p>
        </w:tc>
        <w:tc>
          <w:tcPr>
            <w:tcW w:w="2575" w:type="dxa"/>
          </w:tcPr>
          <w:p w:rsidR="008E5B13" w:rsidRPr="005E5199" w:rsidRDefault="008E5B13" w:rsidP="008E5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T.C.G. Leardi Casale M.to</w:t>
            </w:r>
          </w:p>
        </w:tc>
        <w:tc>
          <w:tcPr>
            <w:tcW w:w="1984" w:type="dxa"/>
          </w:tcPr>
          <w:p w:rsidR="008E5B13" w:rsidRPr="005E5199" w:rsidRDefault="008E5B13" w:rsidP="008E5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851" w:type="dxa"/>
          </w:tcPr>
          <w:p w:rsidR="008E5B13" w:rsidRPr="005E5199" w:rsidRDefault="008E5B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5B13" w:rsidRPr="005E5199" w:rsidRDefault="008E5B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5B13" w:rsidRPr="005E5199" w:rsidRDefault="008E5B1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E5B13" w:rsidRPr="005E5199" w:rsidRDefault="008E5B1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8E5B13" w:rsidRPr="005E5199" w:rsidTr="00443DCA">
        <w:tc>
          <w:tcPr>
            <w:tcW w:w="1101" w:type="dxa"/>
          </w:tcPr>
          <w:p w:rsidR="008E5B13" w:rsidRPr="005E5199" w:rsidRDefault="008E5B1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E5B13" w:rsidRPr="005E5199" w:rsidRDefault="008E5B13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8E5B13" w:rsidRPr="005E5199" w:rsidRDefault="008E5B1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8E5B13" w:rsidRPr="005E5199" w:rsidRDefault="008E5B1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5B13" w:rsidRPr="005E5199" w:rsidRDefault="008E5B1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5B13" w:rsidRPr="005E5199" w:rsidRDefault="008E5B1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5B13" w:rsidRPr="005E5199" w:rsidRDefault="008E5B1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5B13" w:rsidRPr="005E5199" w:rsidRDefault="008E5B1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E5B13" w:rsidRPr="005E5199" w:rsidRDefault="008E5B1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5E55E9" w:rsidRPr="005E5199" w:rsidTr="00443DCA">
        <w:tc>
          <w:tcPr>
            <w:tcW w:w="1101" w:type="dxa"/>
          </w:tcPr>
          <w:p w:rsidR="005E55E9" w:rsidRPr="005E5199" w:rsidRDefault="00932E7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9</w:t>
            </w:r>
          </w:p>
        </w:tc>
        <w:tc>
          <w:tcPr>
            <w:tcW w:w="2835" w:type="dxa"/>
          </w:tcPr>
          <w:p w:rsidR="005E55E9" w:rsidRPr="005E5199" w:rsidRDefault="00932E76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RGATTA VALERIA </w:t>
            </w:r>
          </w:p>
        </w:tc>
        <w:tc>
          <w:tcPr>
            <w:tcW w:w="1252" w:type="dxa"/>
          </w:tcPr>
          <w:p w:rsidR="005E55E9" w:rsidRPr="005E5199" w:rsidRDefault="00932E7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3/75</w:t>
            </w:r>
          </w:p>
        </w:tc>
        <w:tc>
          <w:tcPr>
            <w:tcW w:w="2575" w:type="dxa"/>
          </w:tcPr>
          <w:p w:rsidR="005E55E9" w:rsidRPr="005E5199" w:rsidRDefault="00932E7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T.C. Ovada</w:t>
            </w:r>
          </w:p>
        </w:tc>
        <w:tc>
          <w:tcPr>
            <w:tcW w:w="1984" w:type="dxa"/>
          </w:tcPr>
          <w:p w:rsidR="005E55E9" w:rsidRPr="005E5199" w:rsidRDefault="00932E7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 T. </w:t>
            </w:r>
          </w:p>
        </w:tc>
        <w:tc>
          <w:tcPr>
            <w:tcW w:w="851" w:type="dxa"/>
          </w:tcPr>
          <w:p w:rsidR="005E55E9" w:rsidRPr="005E5199" w:rsidRDefault="00932E7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E55E9" w:rsidRPr="005E5199" w:rsidRDefault="00932E7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E55E9" w:rsidRPr="005E5199" w:rsidRDefault="00932E76" w:rsidP="0093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staC.C.N.I</w:t>
            </w:r>
          </w:p>
        </w:tc>
        <w:tc>
          <w:tcPr>
            <w:tcW w:w="1985" w:type="dxa"/>
          </w:tcPr>
          <w:p w:rsidR="005E55E9" w:rsidRPr="005E5199" w:rsidRDefault="005E55E9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443DCA">
        <w:tc>
          <w:tcPr>
            <w:tcW w:w="1101" w:type="dxa"/>
          </w:tcPr>
          <w:p w:rsidR="009C3CB3" w:rsidRPr="005E5199" w:rsidRDefault="00606D36" w:rsidP="0060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9</w:t>
            </w:r>
          </w:p>
        </w:tc>
        <w:tc>
          <w:tcPr>
            <w:tcW w:w="2835" w:type="dxa"/>
          </w:tcPr>
          <w:p w:rsidR="009C3CB3" w:rsidRPr="005E5199" w:rsidRDefault="00606D36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CI  GIANLUCA</w:t>
            </w:r>
          </w:p>
        </w:tc>
        <w:tc>
          <w:tcPr>
            <w:tcW w:w="1252" w:type="dxa"/>
          </w:tcPr>
          <w:p w:rsidR="009C3CB3" w:rsidRPr="005E5199" w:rsidRDefault="00606D3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1/71</w:t>
            </w:r>
          </w:p>
        </w:tc>
        <w:tc>
          <w:tcPr>
            <w:tcW w:w="2575" w:type="dxa"/>
          </w:tcPr>
          <w:p w:rsidR="009C3CB3" w:rsidRPr="005E5199" w:rsidRDefault="008E5B13" w:rsidP="008E5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T.I.S. Acqui T.</w:t>
            </w:r>
          </w:p>
        </w:tc>
        <w:tc>
          <w:tcPr>
            <w:tcW w:w="1984" w:type="dxa"/>
          </w:tcPr>
          <w:p w:rsidR="009C3CB3" w:rsidRPr="005E5199" w:rsidRDefault="008E5B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to</w:t>
            </w:r>
          </w:p>
        </w:tc>
        <w:tc>
          <w:tcPr>
            <w:tcW w:w="851" w:type="dxa"/>
          </w:tcPr>
          <w:p w:rsidR="009C3CB3" w:rsidRPr="005E5199" w:rsidRDefault="008E5B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3CB3" w:rsidRPr="005E5199" w:rsidRDefault="008E5B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443DCA">
        <w:tc>
          <w:tcPr>
            <w:tcW w:w="1101" w:type="dxa"/>
          </w:tcPr>
          <w:p w:rsidR="009C3CB3" w:rsidRPr="005E5199" w:rsidRDefault="00606D3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9</w:t>
            </w:r>
          </w:p>
        </w:tc>
        <w:tc>
          <w:tcPr>
            <w:tcW w:w="2835" w:type="dxa"/>
          </w:tcPr>
          <w:p w:rsidR="009C3CB3" w:rsidRPr="005E5199" w:rsidRDefault="00606D36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IONI LUCIA</w:t>
            </w:r>
          </w:p>
        </w:tc>
        <w:tc>
          <w:tcPr>
            <w:tcW w:w="1252" w:type="dxa"/>
          </w:tcPr>
          <w:p w:rsidR="009C3CB3" w:rsidRPr="005E5199" w:rsidRDefault="00606D36" w:rsidP="0060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3/63</w:t>
            </w:r>
          </w:p>
        </w:tc>
        <w:tc>
          <w:tcPr>
            <w:tcW w:w="2575" w:type="dxa"/>
          </w:tcPr>
          <w:p w:rsidR="009C3CB3" w:rsidRPr="005E5199" w:rsidRDefault="00606D3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T.I.S. </w:t>
            </w:r>
            <w:proofErr w:type="spellStart"/>
            <w:r>
              <w:rPr>
                <w:sz w:val="24"/>
                <w:szCs w:val="24"/>
              </w:rPr>
              <w:t>Ciampini</w:t>
            </w:r>
            <w:proofErr w:type="spellEnd"/>
            <w:r>
              <w:rPr>
                <w:sz w:val="24"/>
                <w:szCs w:val="24"/>
              </w:rPr>
              <w:t xml:space="preserve"> Novi L.</w:t>
            </w:r>
          </w:p>
        </w:tc>
        <w:tc>
          <w:tcPr>
            <w:tcW w:w="1984" w:type="dxa"/>
          </w:tcPr>
          <w:p w:rsidR="009C3CB3" w:rsidRPr="005E5199" w:rsidRDefault="00606D36" w:rsidP="0060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to</w:t>
            </w:r>
          </w:p>
        </w:tc>
        <w:tc>
          <w:tcPr>
            <w:tcW w:w="851" w:type="dxa"/>
          </w:tcPr>
          <w:p w:rsidR="009C3CB3" w:rsidRPr="005E5199" w:rsidRDefault="00606D3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3CB3" w:rsidRPr="005E5199" w:rsidRDefault="00606D3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C3CB3" w:rsidRPr="005E5199" w:rsidRDefault="008E5B13" w:rsidP="008E5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ede età</w:t>
            </w:r>
          </w:p>
        </w:tc>
        <w:tc>
          <w:tcPr>
            <w:tcW w:w="1985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443DCA">
        <w:tc>
          <w:tcPr>
            <w:tcW w:w="1101" w:type="dxa"/>
          </w:tcPr>
          <w:p w:rsidR="009C3CB3" w:rsidRPr="005E5199" w:rsidRDefault="008E5B13" w:rsidP="008E5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9</w:t>
            </w:r>
          </w:p>
        </w:tc>
        <w:tc>
          <w:tcPr>
            <w:tcW w:w="2835" w:type="dxa"/>
          </w:tcPr>
          <w:p w:rsidR="009C3CB3" w:rsidRPr="005E5199" w:rsidRDefault="008E5B13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LA MARTA</w:t>
            </w:r>
          </w:p>
        </w:tc>
        <w:tc>
          <w:tcPr>
            <w:tcW w:w="1252" w:type="dxa"/>
          </w:tcPr>
          <w:p w:rsidR="009C3CB3" w:rsidRPr="005E5199" w:rsidRDefault="008E5B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4/63</w:t>
            </w:r>
          </w:p>
        </w:tc>
        <w:tc>
          <w:tcPr>
            <w:tcW w:w="2575" w:type="dxa"/>
          </w:tcPr>
          <w:p w:rsidR="009C3CB3" w:rsidRPr="005E5199" w:rsidRDefault="008E5B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i AL</w:t>
            </w:r>
          </w:p>
        </w:tc>
        <w:tc>
          <w:tcPr>
            <w:tcW w:w="1984" w:type="dxa"/>
          </w:tcPr>
          <w:p w:rsidR="009C3CB3" w:rsidRPr="005E5199" w:rsidRDefault="008E5B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to</w:t>
            </w:r>
          </w:p>
        </w:tc>
        <w:tc>
          <w:tcPr>
            <w:tcW w:w="851" w:type="dxa"/>
          </w:tcPr>
          <w:p w:rsidR="009C3CB3" w:rsidRPr="005E5199" w:rsidRDefault="008E5B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3CB3" w:rsidRPr="005E5199" w:rsidRDefault="008E5B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C3CB3" w:rsidRPr="005E5199" w:rsidRDefault="008E5B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ede età</w:t>
            </w:r>
          </w:p>
        </w:tc>
        <w:tc>
          <w:tcPr>
            <w:tcW w:w="1985" w:type="dxa"/>
          </w:tcPr>
          <w:p w:rsidR="009C3CB3" w:rsidRPr="005E5199" w:rsidRDefault="009C3CB3" w:rsidP="00BB7665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443DCA">
        <w:tc>
          <w:tcPr>
            <w:tcW w:w="1101" w:type="dxa"/>
          </w:tcPr>
          <w:p w:rsidR="009C3CB3" w:rsidRPr="005E5199" w:rsidRDefault="008E5B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9</w:t>
            </w:r>
          </w:p>
        </w:tc>
        <w:tc>
          <w:tcPr>
            <w:tcW w:w="2835" w:type="dxa"/>
          </w:tcPr>
          <w:p w:rsidR="009C3CB3" w:rsidRPr="005E5199" w:rsidRDefault="008E5B13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ZA ELENA</w:t>
            </w:r>
          </w:p>
        </w:tc>
        <w:tc>
          <w:tcPr>
            <w:tcW w:w="1252" w:type="dxa"/>
          </w:tcPr>
          <w:p w:rsidR="009C3CB3" w:rsidRPr="005E5199" w:rsidRDefault="008E5B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3/75</w:t>
            </w:r>
          </w:p>
        </w:tc>
        <w:tc>
          <w:tcPr>
            <w:tcW w:w="2575" w:type="dxa"/>
          </w:tcPr>
          <w:p w:rsidR="009C3CB3" w:rsidRPr="005E5199" w:rsidRDefault="008E5B13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P.C.Boccardo</w:t>
            </w:r>
            <w:proofErr w:type="spellEnd"/>
            <w:r>
              <w:rPr>
                <w:sz w:val="24"/>
                <w:szCs w:val="24"/>
              </w:rPr>
              <w:t xml:space="preserve"> Novi L.</w:t>
            </w:r>
          </w:p>
        </w:tc>
        <w:tc>
          <w:tcPr>
            <w:tcW w:w="1984" w:type="dxa"/>
          </w:tcPr>
          <w:p w:rsidR="009C3CB3" w:rsidRPr="005E5199" w:rsidRDefault="008E5B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9C3CB3" w:rsidRPr="005E5199" w:rsidRDefault="008E5B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3CB3" w:rsidRPr="005E5199" w:rsidRDefault="008E5B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C3CB3" w:rsidRPr="005E5199" w:rsidRDefault="008E5B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</w:tr>
      <w:tr w:rsidR="00177E2F" w:rsidRPr="005E5199" w:rsidTr="00443DCA">
        <w:tc>
          <w:tcPr>
            <w:tcW w:w="1101" w:type="dxa"/>
          </w:tcPr>
          <w:p w:rsidR="00177E2F" w:rsidRPr="005E5199" w:rsidRDefault="00177E2F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77E2F" w:rsidRPr="005E5199" w:rsidRDefault="00177E2F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177E2F" w:rsidRPr="005E5199" w:rsidRDefault="00177E2F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177E2F" w:rsidRPr="005E5199" w:rsidRDefault="00177E2F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7E2F" w:rsidRPr="005E5199" w:rsidRDefault="00177E2F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7E2F" w:rsidRPr="005E5199" w:rsidRDefault="00177E2F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7E2F" w:rsidRPr="005E5199" w:rsidRDefault="00177E2F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7E2F" w:rsidRPr="005E5199" w:rsidRDefault="00177E2F" w:rsidP="005E55E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7E2F" w:rsidRPr="005E5199" w:rsidRDefault="00177E2F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235AA" w:rsidRPr="005E5199" w:rsidTr="00443DCA">
        <w:tc>
          <w:tcPr>
            <w:tcW w:w="1101" w:type="dxa"/>
          </w:tcPr>
          <w:p w:rsidR="009235AA" w:rsidRPr="005E5199" w:rsidRDefault="00AB12C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6</w:t>
            </w:r>
          </w:p>
        </w:tc>
        <w:tc>
          <w:tcPr>
            <w:tcW w:w="2835" w:type="dxa"/>
          </w:tcPr>
          <w:p w:rsidR="009235AA" w:rsidRPr="005E5199" w:rsidRDefault="00AB12C2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DORE M.DANILA</w:t>
            </w:r>
          </w:p>
        </w:tc>
        <w:tc>
          <w:tcPr>
            <w:tcW w:w="1252" w:type="dxa"/>
          </w:tcPr>
          <w:p w:rsidR="009235AA" w:rsidRPr="005E5199" w:rsidRDefault="00AB12C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57</w:t>
            </w:r>
          </w:p>
        </w:tc>
        <w:tc>
          <w:tcPr>
            <w:tcW w:w="2575" w:type="dxa"/>
          </w:tcPr>
          <w:p w:rsidR="009235AA" w:rsidRPr="005E5199" w:rsidRDefault="00AB12C2" w:rsidP="00AB12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P.C.Carbone</w:t>
            </w:r>
            <w:proofErr w:type="spellEnd"/>
            <w:r>
              <w:rPr>
                <w:sz w:val="24"/>
                <w:szCs w:val="24"/>
              </w:rPr>
              <w:t xml:space="preserve"> Tortona</w:t>
            </w:r>
          </w:p>
        </w:tc>
        <w:tc>
          <w:tcPr>
            <w:tcW w:w="1984" w:type="dxa"/>
          </w:tcPr>
          <w:p w:rsidR="009235AA" w:rsidRPr="005E5199" w:rsidRDefault="00AB12C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9235AA" w:rsidRPr="005E5199" w:rsidRDefault="00AB12C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235AA" w:rsidRPr="005E5199" w:rsidRDefault="00AB12C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235AA" w:rsidRPr="005E5199" w:rsidRDefault="004E649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ede età</w:t>
            </w:r>
          </w:p>
        </w:tc>
        <w:tc>
          <w:tcPr>
            <w:tcW w:w="1985" w:type="dxa"/>
          </w:tcPr>
          <w:p w:rsidR="009235AA" w:rsidRPr="005E5199" w:rsidRDefault="00AB12C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</w:tr>
      <w:tr w:rsidR="009235AA" w:rsidRPr="005E5199" w:rsidTr="00443DCA">
        <w:tc>
          <w:tcPr>
            <w:tcW w:w="1101" w:type="dxa"/>
          </w:tcPr>
          <w:p w:rsidR="009235AA" w:rsidRPr="005E5199" w:rsidRDefault="003439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6</w:t>
            </w:r>
          </w:p>
        </w:tc>
        <w:tc>
          <w:tcPr>
            <w:tcW w:w="2835" w:type="dxa"/>
          </w:tcPr>
          <w:p w:rsidR="009235AA" w:rsidRPr="005E5199" w:rsidRDefault="0034394B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ELLO PATRIZIA</w:t>
            </w:r>
          </w:p>
        </w:tc>
        <w:tc>
          <w:tcPr>
            <w:tcW w:w="1252" w:type="dxa"/>
          </w:tcPr>
          <w:p w:rsidR="009235AA" w:rsidRPr="005E5199" w:rsidRDefault="003439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0/58</w:t>
            </w:r>
          </w:p>
        </w:tc>
        <w:tc>
          <w:tcPr>
            <w:tcW w:w="2575" w:type="dxa"/>
          </w:tcPr>
          <w:p w:rsidR="009235AA" w:rsidRPr="005E5199" w:rsidRDefault="0034394B" w:rsidP="00443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S. Saluzzo AL</w:t>
            </w:r>
          </w:p>
        </w:tc>
        <w:tc>
          <w:tcPr>
            <w:tcW w:w="1984" w:type="dxa"/>
          </w:tcPr>
          <w:p w:rsidR="009235AA" w:rsidRPr="005E5199" w:rsidRDefault="003439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</w:t>
            </w:r>
          </w:p>
        </w:tc>
        <w:tc>
          <w:tcPr>
            <w:tcW w:w="851" w:type="dxa"/>
          </w:tcPr>
          <w:p w:rsidR="009235AA" w:rsidRPr="005E5199" w:rsidRDefault="003439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235AA" w:rsidRPr="005E5199" w:rsidRDefault="003439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AA" w:rsidRPr="00443DCA" w:rsidRDefault="009235AA" w:rsidP="00443DCA">
            <w:pPr>
              <w:jc w:val="center"/>
              <w:rPr>
                <w:sz w:val="18"/>
                <w:szCs w:val="18"/>
              </w:rPr>
            </w:pPr>
          </w:p>
        </w:tc>
      </w:tr>
      <w:tr w:rsidR="009235AA" w:rsidRPr="005E5199" w:rsidTr="00443DCA">
        <w:tc>
          <w:tcPr>
            <w:tcW w:w="11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235AA" w:rsidRPr="005E5199" w:rsidRDefault="009235AA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AA" w:rsidRPr="00443DCA" w:rsidRDefault="009235AA" w:rsidP="00177E2F">
            <w:pPr>
              <w:jc w:val="center"/>
              <w:rPr>
                <w:sz w:val="18"/>
                <w:szCs w:val="18"/>
              </w:rPr>
            </w:pPr>
          </w:p>
        </w:tc>
      </w:tr>
      <w:tr w:rsidR="0034394B" w:rsidRPr="005E5199" w:rsidTr="00443DCA">
        <w:tc>
          <w:tcPr>
            <w:tcW w:w="1101" w:type="dxa"/>
          </w:tcPr>
          <w:p w:rsidR="0034394B" w:rsidRPr="005E5199" w:rsidRDefault="003439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7</w:t>
            </w:r>
          </w:p>
        </w:tc>
        <w:tc>
          <w:tcPr>
            <w:tcW w:w="2835" w:type="dxa"/>
          </w:tcPr>
          <w:p w:rsidR="0034394B" w:rsidRPr="005E5199" w:rsidRDefault="0034394B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RETTI FABRIZIO</w:t>
            </w:r>
          </w:p>
        </w:tc>
        <w:tc>
          <w:tcPr>
            <w:tcW w:w="1252" w:type="dxa"/>
          </w:tcPr>
          <w:p w:rsidR="0034394B" w:rsidRPr="005E5199" w:rsidRDefault="003439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3/65</w:t>
            </w:r>
          </w:p>
        </w:tc>
        <w:tc>
          <w:tcPr>
            <w:tcW w:w="2575" w:type="dxa"/>
          </w:tcPr>
          <w:p w:rsidR="0034394B" w:rsidRPr="005E5199" w:rsidRDefault="003439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S. Valenza</w:t>
            </w:r>
          </w:p>
        </w:tc>
        <w:tc>
          <w:tcPr>
            <w:tcW w:w="1984" w:type="dxa"/>
          </w:tcPr>
          <w:p w:rsidR="0034394B" w:rsidRPr="005E5199" w:rsidRDefault="003439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</w:t>
            </w:r>
          </w:p>
        </w:tc>
        <w:tc>
          <w:tcPr>
            <w:tcW w:w="851" w:type="dxa"/>
          </w:tcPr>
          <w:p w:rsidR="0034394B" w:rsidRPr="005E5199" w:rsidRDefault="003439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4394B" w:rsidRPr="005E5199" w:rsidRDefault="003439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4394B" w:rsidRPr="005E5199" w:rsidRDefault="0034394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394B" w:rsidRPr="00443DCA" w:rsidRDefault="00DE52C3" w:rsidP="00177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50-A039-</w:t>
            </w:r>
            <w:r w:rsidR="0034394B">
              <w:rPr>
                <w:sz w:val="18"/>
                <w:szCs w:val="18"/>
              </w:rPr>
              <w:t>A043</w:t>
            </w:r>
          </w:p>
        </w:tc>
      </w:tr>
      <w:tr w:rsidR="0034394B" w:rsidRPr="005E5199" w:rsidTr="00443DCA">
        <w:tc>
          <w:tcPr>
            <w:tcW w:w="1101" w:type="dxa"/>
          </w:tcPr>
          <w:p w:rsidR="0034394B" w:rsidRPr="005E5199" w:rsidRDefault="0034394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94B" w:rsidRPr="005E5199" w:rsidRDefault="0034394B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34394B" w:rsidRPr="005E5199" w:rsidRDefault="0034394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34394B" w:rsidRPr="005E5199" w:rsidRDefault="0034394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4394B" w:rsidRPr="005E5199" w:rsidRDefault="0034394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4394B" w:rsidRPr="005E5199" w:rsidRDefault="0034394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394B" w:rsidRPr="005E5199" w:rsidRDefault="0034394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394B" w:rsidRPr="005E5199" w:rsidRDefault="0034394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4394B" w:rsidRPr="00443DCA" w:rsidRDefault="0034394B" w:rsidP="00177E2F">
            <w:pPr>
              <w:jc w:val="center"/>
              <w:rPr>
                <w:sz w:val="18"/>
                <w:szCs w:val="18"/>
              </w:rPr>
            </w:pPr>
          </w:p>
        </w:tc>
      </w:tr>
      <w:tr w:rsidR="00A572BC" w:rsidRPr="005E5199" w:rsidTr="00443DCA">
        <w:tc>
          <w:tcPr>
            <w:tcW w:w="1101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8</w:t>
            </w:r>
          </w:p>
        </w:tc>
        <w:tc>
          <w:tcPr>
            <w:tcW w:w="2835" w:type="dxa"/>
          </w:tcPr>
          <w:p w:rsidR="00A572BC" w:rsidRPr="005E5199" w:rsidRDefault="00A572BC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A DANIELE</w:t>
            </w:r>
          </w:p>
        </w:tc>
        <w:tc>
          <w:tcPr>
            <w:tcW w:w="1252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1/61</w:t>
            </w:r>
          </w:p>
        </w:tc>
        <w:tc>
          <w:tcPr>
            <w:tcW w:w="2575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S. Marconi Tortona</w:t>
            </w:r>
          </w:p>
        </w:tc>
        <w:tc>
          <w:tcPr>
            <w:tcW w:w="1984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</w:t>
            </w:r>
          </w:p>
        </w:tc>
        <w:tc>
          <w:tcPr>
            <w:tcW w:w="851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72BC" w:rsidRPr="00443DCA" w:rsidRDefault="00A572BC" w:rsidP="00177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71 – A016 – A047 – A048 – A072 – A054</w:t>
            </w:r>
          </w:p>
        </w:tc>
      </w:tr>
      <w:tr w:rsidR="00A572BC" w:rsidRPr="005E5199" w:rsidTr="00443DCA">
        <w:tc>
          <w:tcPr>
            <w:tcW w:w="1101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72BC" w:rsidRPr="005E5199" w:rsidRDefault="00A572BC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72BC" w:rsidRPr="00443DCA" w:rsidRDefault="00A572BC" w:rsidP="00177E2F">
            <w:pPr>
              <w:jc w:val="center"/>
              <w:rPr>
                <w:sz w:val="18"/>
                <w:szCs w:val="18"/>
              </w:rPr>
            </w:pPr>
          </w:p>
        </w:tc>
      </w:tr>
      <w:tr w:rsidR="009235AA" w:rsidRPr="005E5199" w:rsidTr="00443DCA">
        <w:tc>
          <w:tcPr>
            <w:tcW w:w="1101" w:type="dxa"/>
          </w:tcPr>
          <w:p w:rsidR="009235AA" w:rsidRPr="005E5199" w:rsidRDefault="00811B38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7</w:t>
            </w:r>
          </w:p>
        </w:tc>
        <w:tc>
          <w:tcPr>
            <w:tcW w:w="2835" w:type="dxa"/>
          </w:tcPr>
          <w:p w:rsidR="009235AA" w:rsidRPr="005E5199" w:rsidRDefault="00811B38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ANO’ MARINA</w:t>
            </w:r>
          </w:p>
        </w:tc>
        <w:tc>
          <w:tcPr>
            <w:tcW w:w="1252" w:type="dxa"/>
          </w:tcPr>
          <w:p w:rsidR="009235AA" w:rsidRPr="005E5199" w:rsidRDefault="00811B38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5/65</w:t>
            </w:r>
          </w:p>
        </w:tc>
        <w:tc>
          <w:tcPr>
            <w:tcW w:w="2575" w:type="dxa"/>
          </w:tcPr>
          <w:p w:rsidR="009235AA" w:rsidRPr="005E5199" w:rsidRDefault="00811B38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P.C. Migliara AL</w:t>
            </w:r>
          </w:p>
        </w:tc>
        <w:tc>
          <w:tcPr>
            <w:tcW w:w="1984" w:type="dxa"/>
          </w:tcPr>
          <w:p w:rsidR="009235AA" w:rsidRPr="005E5199" w:rsidRDefault="00811B38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za</w:t>
            </w:r>
          </w:p>
        </w:tc>
        <w:tc>
          <w:tcPr>
            <w:tcW w:w="851" w:type="dxa"/>
          </w:tcPr>
          <w:p w:rsidR="009235AA" w:rsidRPr="005E5199" w:rsidRDefault="00811B38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235AA" w:rsidRPr="005E5199" w:rsidRDefault="00811B38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AA" w:rsidRPr="005E5199" w:rsidRDefault="00811B38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9-A038-A048</w:t>
            </w:r>
          </w:p>
        </w:tc>
      </w:tr>
      <w:tr w:rsidR="009235AA" w:rsidRPr="005E5199" w:rsidTr="00443DCA">
        <w:tc>
          <w:tcPr>
            <w:tcW w:w="11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235AA" w:rsidRPr="005E5199" w:rsidRDefault="009235AA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A572BC" w:rsidRPr="005E5199" w:rsidTr="00443DCA">
        <w:tc>
          <w:tcPr>
            <w:tcW w:w="1101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9</w:t>
            </w:r>
          </w:p>
        </w:tc>
        <w:tc>
          <w:tcPr>
            <w:tcW w:w="2835" w:type="dxa"/>
          </w:tcPr>
          <w:p w:rsidR="00A572BC" w:rsidRPr="005E5199" w:rsidRDefault="00A572BC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TI MARZIA</w:t>
            </w:r>
          </w:p>
        </w:tc>
        <w:tc>
          <w:tcPr>
            <w:tcW w:w="1252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/74</w:t>
            </w:r>
          </w:p>
        </w:tc>
        <w:tc>
          <w:tcPr>
            <w:tcW w:w="2575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S. </w:t>
            </w:r>
            <w:proofErr w:type="spellStart"/>
            <w:r>
              <w:rPr>
                <w:sz w:val="24"/>
                <w:szCs w:val="24"/>
              </w:rPr>
              <w:t>Amaldi</w:t>
            </w:r>
            <w:proofErr w:type="spellEnd"/>
            <w:r>
              <w:rPr>
                <w:sz w:val="24"/>
                <w:szCs w:val="24"/>
              </w:rPr>
              <w:t xml:space="preserve"> Novi L.</w:t>
            </w:r>
          </w:p>
        </w:tc>
        <w:tc>
          <w:tcPr>
            <w:tcW w:w="1984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851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8 – A047</w:t>
            </w:r>
          </w:p>
        </w:tc>
      </w:tr>
      <w:tr w:rsidR="00A572BC" w:rsidRPr="005E5199" w:rsidTr="00443DCA">
        <w:tc>
          <w:tcPr>
            <w:tcW w:w="1101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A572BC" w:rsidRPr="005E5199" w:rsidTr="00443DCA">
        <w:tc>
          <w:tcPr>
            <w:tcW w:w="1101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1</w:t>
            </w:r>
          </w:p>
        </w:tc>
        <w:tc>
          <w:tcPr>
            <w:tcW w:w="2835" w:type="dxa"/>
          </w:tcPr>
          <w:p w:rsidR="00A572BC" w:rsidRPr="005E5199" w:rsidRDefault="00BE30D7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ADEO MANUELA</w:t>
            </w:r>
          </w:p>
        </w:tc>
        <w:tc>
          <w:tcPr>
            <w:tcW w:w="1252" w:type="dxa"/>
          </w:tcPr>
          <w:p w:rsidR="00A572BC" w:rsidRPr="005E5199" w:rsidRDefault="00BE30D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6/71</w:t>
            </w:r>
          </w:p>
        </w:tc>
        <w:tc>
          <w:tcPr>
            <w:tcW w:w="2575" w:type="dxa"/>
          </w:tcPr>
          <w:p w:rsidR="00A572BC" w:rsidRPr="005E5199" w:rsidRDefault="00BE30D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S. </w:t>
            </w:r>
            <w:proofErr w:type="spellStart"/>
            <w:r>
              <w:rPr>
                <w:sz w:val="24"/>
                <w:szCs w:val="24"/>
              </w:rPr>
              <w:t>Amaldi</w:t>
            </w:r>
            <w:proofErr w:type="spellEnd"/>
            <w:r>
              <w:rPr>
                <w:sz w:val="24"/>
                <w:szCs w:val="24"/>
              </w:rPr>
              <w:t xml:space="preserve"> Novi L.</w:t>
            </w:r>
          </w:p>
        </w:tc>
        <w:tc>
          <w:tcPr>
            <w:tcW w:w="1984" w:type="dxa"/>
          </w:tcPr>
          <w:p w:rsidR="00A572BC" w:rsidRPr="005E5199" w:rsidRDefault="00BE30D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851" w:type="dxa"/>
          </w:tcPr>
          <w:p w:rsidR="00A572BC" w:rsidRPr="005E5199" w:rsidRDefault="00BE30D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572BC" w:rsidRPr="005E5199" w:rsidRDefault="00BE30D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72BC" w:rsidRPr="005E5199" w:rsidRDefault="00BE30D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61</w:t>
            </w:r>
          </w:p>
        </w:tc>
      </w:tr>
      <w:tr w:rsidR="00A572BC" w:rsidRPr="005E5199" w:rsidTr="00443DCA">
        <w:tc>
          <w:tcPr>
            <w:tcW w:w="1101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72BC" w:rsidRPr="005E5199" w:rsidRDefault="00A572BC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235AA" w:rsidRPr="005E5199" w:rsidTr="00443DCA">
        <w:tc>
          <w:tcPr>
            <w:tcW w:w="1101" w:type="dxa"/>
          </w:tcPr>
          <w:p w:rsidR="009235AA" w:rsidRPr="005E5199" w:rsidRDefault="00DD4F89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2</w:t>
            </w:r>
          </w:p>
        </w:tc>
        <w:tc>
          <w:tcPr>
            <w:tcW w:w="2835" w:type="dxa"/>
          </w:tcPr>
          <w:p w:rsidR="009235AA" w:rsidRPr="005E5199" w:rsidRDefault="00DD4F89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O LAURA</w:t>
            </w:r>
          </w:p>
        </w:tc>
        <w:tc>
          <w:tcPr>
            <w:tcW w:w="1252" w:type="dxa"/>
          </w:tcPr>
          <w:p w:rsidR="009235AA" w:rsidRPr="005E5199" w:rsidRDefault="00DD4F89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2/72</w:t>
            </w:r>
          </w:p>
        </w:tc>
        <w:tc>
          <w:tcPr>
            <w:tcW w:w="2575" w:type="dxa"/>
          </w:tcPr>
          <w:p w:rsidR="009235AA" w:rsidRPr="005E5199" w:rsidRDefault="00DD4F89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S. </w:t>
            </w:r>
            <w:proofErr w:type="spellStart"/>
            <w:r>
              <w:rPr>
                <w:sz w:val="24"/>
                <w:szCs w:val="24"/>
              </w:rPr>
              <w:t>Amaldi</w:t>
            </w:r>
            <w:proofErr w:type="spellEnd"/>
            <w:r>
              <w:rPr>
                <w:sz w:val="24"/>
                <w:szCs w:val="24"/>
              </w:rPr>
              <w:t xml:space="preserve"> Novi L.</w:t>
            </w:r>
          </w:p>
        </w:tc>
        <w:tc>
          <w:tcPr>
            <w:tcW w:w="1984" w:type="dxa"/>
          </w:tcPr>
          <w:p w:rsidR="009235AA" w:rsidRPr="005E5199" w:rsidRDefault="00DD4F89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</w:t>
            </w:r>
          </w:p>
        </w:tc>
        <w:tc>
          <w:tcPr>
            <w:tcW w:w="851" w:type="dxa"/>
          </w:tcPr>
          <w:p w:rsidR="009235AA" w:rsidRPr="005E5199" w:rsidRDefault="00DD4F89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235AA" w:rsidRPr="005E5199" w:rsidRDefault="00DD4F89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AA" w:rsidRPr="005E5199" w:rsidRDefault="00DD4F89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1 – A050</w:t>
            </w:r>
          </w:p>
        </w:tc>
      </w:tr>
      <w:tr w:rsidR="009235AA" w:rsidRPr="005E5199" w:rsidTr="00443DCA">
        <w:tc>
          <w:tcPr>
            <w:tcW w:w="1101" w:type="dxa"/>
          </w:tcPr>
          <w:p w:rsidR="009235AA" w:rsidRPr="005E5199" w:rsidRDefault="00DB691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2</w:t>
            </w:r>
          </w:p>
        </w:tc>
        <w:tc>
          <w:tcPr>
            <w:tcW w:w="2835" w:type="dxa"/>
          </w:tcPr>
          <w:p w:rsidR="009235AA" w:rsidRPr="005E5199" w:rsidRDefault="00DB691B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TTO  FABIO</w:t>
            </w:r>
          </w:p>
        </w:tc>
        <w:tc>
          <w:tcPr>
            <w:tcW w:w="1252" w:type="dxa"/>
          </w:tcPr>
          <w:p w:rsidR="009235AA" w:rsidRPr="005E5199" w:rsidRDefault="00DB691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79</w:t>
            </w:r>
          </w:p>
        </w:tc>
        <w:tc>
          <w:tcPr>
            <w:tcW w:w="2575" w:type="dxa"/>
          </w:tcPr>
          <w:p w:rsidR="009235AA" w:rsidRPr="005E5199" w:rsidRDefault="00DB691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S. </w:t>
            </w:r>
            <w:proofErr w:type="spellStart"/>
            <w:r>
              <w:rPr>
                <w:sz w:val="24"/>
                <w:szCs w:val="24"/>
              </w:rPr>
              <w:t>Peano</w:t>
            </w:r>
            <w:proofErr w:type="spellEnd"/>
            <w:r>
              <w:rPr>
                <w:sz w:val="24"/>
                <w:szCs w:val="24"/>
              </w:rPr>
              <w:t xml:space="preserve"> Tortona</w:t>
            </w:r>
          </w:p>
        </w:tc>
        <w:tc>
          <w:tcPr>
            <w:tcW w:w="1984" w:type="dxa"/>
          </w:tcPr>
          <w:p w:rsidR="009235AA" w:rsidRPr="005E5199" w:rsidRDefault="00DB691B" w:rsidP="00DB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 Ligure</w:t>
            </w:r>
          </w:p>
        </w:tc>
        <w:tc>
          <w:tcPr>
            <w:tcW w:w="851" w:type="dxa"/>
          </w:tcPr>
          <w:p w:rsidR="009235AA" w:rsidRPr="005E5199" w:rsidRDefault="00DB691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5AA" w:rsidRPr="005E5199" w:rsidRDefault="00DB691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AA" w:rsidRPr="005E5199" w:rsidRDefault="00DB691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1</w:t>
            </w:r>
          </w:p>
        </w:tc>
      </w:tr>
      <w:tr w:rsidR="00DD4F89" w:rsidRPr="005E5199" w:rsidTr="00443DCA">
        <w:tc>
          <w:tcPr>
            <w:tcW w:w="1101" w:type="dxa"/>
          </w:tcPr>
          <w:p w:rsidR="00DD4F89" w:rsidRPr="005E5199" w:rsidRDefault="00DD4F8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D4F89" w:rsidRPr="005E5199" w:rsidRDefault="00DD4F89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DD4F89" w:rsidRPr="005E5199" w:rsidRDefault="00DD4F8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DD4F89" w:rsidRPr="005E5199" w:rsidRDefault="00DD4F8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4F89" w:rsidRPr="005E5199" w:rsidRDefault="00DD4F8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4F89" w:rsidRPr="005E5199" w:rsidRDefault="00DD4F8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4F89" w:rsidRPr="005E5199" w:rsidRDefault="00DD4F8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4F89" w:rsidRPr="005E5199" w:rsidRDefault="00DD4F8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4F89" w:rsidRPr="005E5199" w:rsidRDefault="00DD4F89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DD4F89" w:rsidRPr="005E5199" w:rsidTr="00443DCA">
        <w:tc>
          <w:tcPr>
            <w:tcW w:w="1101" w:type="dxa"/>
          </w:tcPr>
          <w:p w:rsidR="00DD4F89" w:rsidRPr="005E5199" w:rsidRDefault="0086065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60</w:t>
            </w:r>
          </w:p>
        </w:tc>
        <w:tc>
          <w:tcPr>
            <w:tcW w:w="2835" w:type="dxa"/>
          </w:tcPr>
          <w:p w:rsidR="00DD4F89" w:rsidRPr="005E5199" w:rsidRDefault="00860651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IA DANIELA</w:t>
            </w:r>
          </w:p>
        </w:tc>
        <w:tc>
          <w:tcPr>
            <w:tcW w:w="1252" w:type="dxa"/>
          </w:tcPr>
          <w:p w:rsidR="00DD4F89" w:rsidRPr="005E5199" w:rsidRDefault="0086065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2/61</w:t>
            </w:r>
          </w:p>
        </w:tc>
        <w:tc>
          <w:tcPr>
            <w:tcW w:w="2575" w:type="dxa"/>
          </w:tcPr>
          <w:p w:rsidR="00DD4F89" w:rsidRPr="005E5199" w:rsidRDefault="00860651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S.Balbo</w:t>
            </w:r>
            <w:proofErr w:type="spellEnd"/>
            <w:r>
              <w:rPr>
                <w:sz w:val="24"/>
                <w:szCs w:val="24"/>
              </w:rPr>
              <w:t xml:space="preserve"> Casale </w:t>
            </w:r>
          </w:p>
        </w:tc>
        <w:tc>
          <w:tcPr>
            <w:tcW w:w="1984" w:type="dxa"/>
          </w:tcPr>
          <w:p w:rsidR="00DD4F89" w:rsidRPr="005E5199" w:rsidRDefault="0086065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851" w:type="dxa"/>
          </w:tcPr>
          <w:p w:rsidR="00DD4F89" w:rsidRPr="005E5199" w:rsidRDefault="0086065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D4F89" w:rsidRPr="005E5199" w:rsidRDefault="0086065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D4F89" w:rsidRPr="005E5199" w:rsidRDefault="00DD4F8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4F89" w:rsidRPr="005E5199" w:rsidRDefault="00DD4F89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235AA" w:rsidRPr="005E5199" w:rsidTr="00443DCA">
        <w:tc>
          <w:tcPr>
            <w:tcW w:w="11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235AA" w:rsidRPr="005E5199" w:rsidRDefault="009235AA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B05DBC" w:rsidRPr="005E5199" w:rsidTr="00443DCA">
        <w:tc>
          <w:tcPr>
            <w:tcW w:w="1101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061</w:t>
            </w:r>
          </w:p>
        </w:tc>
        <w:tc>
          <w:tcPr>
            <w:tcW w:w="2835" w:type="dxa"/>
          </w:tcPr>
          <w:p w:rsidR="00B05DBC" w:rsidRPr="005E5199" w:rsidRDefault="00B05DBC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ERO CLAUDIO</w:t>
            </w:r>
          </w:p>
        </w:tc>
        <w:tc>
          <w:tcPr>
            <w:tcW w:w="1252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0/54</w:t>
            </w:r>
          </w:p>
        </w:tc>
        <w:tc>
          <w:tcPr>
            <w:tcW w:w="2575" w:type="dxa"/>
          </w:tcPr>
          <w:p w:rsidR="00B05DBC" w:rsidRPr="005E5199" w:rsidRDefault="00D15C98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B05DBC">
              <w:rPr>
                <w:sz w:val="24"/>
                <w:szCs w:val="24"/>
              </w:rPr>
              <w:t>.A. Valenza</w:t>
            </w:r>
          </w:p>
        </w:tc>
        <w:tc>
          <w:tcPr>
            <w:tcW w:w="1984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B05DBC" w:rsidRPr="005E5199" w:rsidTr="00443DCA">
        <w:tc>
          <w:tcPr>
            <w:tcW w:w="1101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05DBC" w:rsidRPr="005E5199" w:rsidRDefault="00B05DBC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B05DBC" w:rsidRPr="005E5199" w:rsidTr="00443DCA">
        <w:tc>
          <w:tcPr>
            <w:tcW w:w="1101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71</w:t>
            </w:r>
          </w:p>
        </w:tc>
        <w:tc>
          <w:tcPr>
            <w:tcW w:w="2835" w:type="dxa"/>
          </w:tcPr>
          <w:p w:rsidR="00B05DBC" w:rsidRPr="005E5199" w:rsidRDefault="00420E67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TICA EMMA</w:t>
            </w:r>
          </w:p>
        </w:tc>
        <w:tc>
          <w:tcPr>
            <w:tcW w:w="1252" w:type="dxa"/>
          </w:tcPr>
          <w:p w:rsidR="00B05DBC" w:rsidRPr="005E5199" w:rsidRDefault="00420E6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8/57</w:t>
            </w:r>
          </w:p>
        </w:tc>
        <w:tc>
          <w:tcPr>
            <w:tcW w:w="2575" w:type="dxa"/>
          </w:tcPr>
          <w:p w:rsidR="00B05DBC" w:rsidRPr="005E5199" w:rsidRDefault="00420E67" w:rsidP="00C93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S. Volta</w:t>
            </w:r>
            <w:r w:rsidR="00C93F4D">
              <w:rPr>
                <w:sz w:val="24"/>
                <w:szCs w:val="24"/>
              </w:rPr>
              <w:t xml:space="preserve"> AL</w:t>
            </w:r>
          </w:p>
        </w:tc>
        <w:tc>
          <w:tcPr>
            <w:tcW w:w="1984" w:type="dxa"/>
          </w:tcPr>
          <w:p w:rsidR="00B05DBC" w:rsidRPr="005E5199" w:rsidRDefault="00420E6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 L.</w:t>
            </w:r>
          </w:p>
        </w:tc>
        <w:tc>
          <w:tcPr>
            <w:tcW w:w="851" w:type="dxa"/>
          </w:tcPr>
          <w:p w:rsidR="00B05DBC" w:rsidRPr="005E5199" w:rsidRDefault="00420E6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05DBC" w:rsidRPr="005E5199" w:rsidRDefault="00420E6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05DBC" w:rsidRPr="005E5199" w:rsidRDefault="00420E6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25 – A016</w:t>
            </w:r>
          </w:p>
        </w:tc>
      </w:tr>
      <w:tr w:rsidR="00B05DBC" w:rsidRPr="005E5199" w:rsidTr="00443DCA">
        <w:tc>
          <w:tcPr>
            <w:tcW w:w="1101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05DBC" w:rsidRPr="005E5199" w:rsidRDefault="00B05DBC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05DBC" w:rsidRPr="005E5199" w:rsidRDefault="00B05DBC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420E67" w:rsidRPr="005E5199" w:rsidTr="00443DCA">
        <w:tc>
          <w:tcPr>
            <w:tcW w:w="1101" w:type="dxa"/>
          </w:tcPr>
          <w:p w:rsidR="00420E67" w:rsidRPr="005E5199" w:rsidRDefault="00420E6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46</w:t>
            </w:r>
          </w:p>
        </w:tc>
        <w:tc>
          <w:tcPr>
            <w:tcW w:w="2835" w:type="dxa"/>
          </w:tcPr>
          <w:p w:rsidR="00420E67" w:rsidRPr="005E5199" w:rsidRDefault="00420E67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O ILARIA</w:t>
            </w:r>
          </w:p>
        </w:tc>
        <w:tc>
          <w:tcPr>
            <w:tcW w:w="1252" w:type="dxa"/>
          </w:tcPr>
          <w:p w:rsidR="00420E67" w:rsidRPr="005E5199" w:rsidRDefault="00420E6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5/62</w:t>
            </w:r>
          </w:p>
        </w:tc>
        <w:tc>
          <w:tcPr>
            <w:tcW w:w="2575" w:type="dxa"/>
          </w:tcPr>
          <w:p w:rsidR="00420E67" w:rsidRPr="005E5199" w:rsidRDefault="00420E6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S. Alberti Valenza</w:t>
            </w:r>
          </w:p>
        </w:tc>
        <w:tc>
          <w:tcPr>
            <w:tcW w:w="1984" w:type="dxa"/>
          </w:tcPr>
          <w:p w:rsidR="00420E67" w:rsidRPr="005E5199" w:rsidRDefault="00420E6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420E67" w:rsidRPr="005E5199" w:rsidRDefault="00420E6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20E67" w:rsidRPr="005E5199" w:rsidRDefault="00420E6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20E67" w:rsidRPr="005E5199" w:rsidRDefault="00420E6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0E67" w:rsidRPr="005E5199" w:rsidRDefault="00420E67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420E67" w:rsidRPr="005E5199" w:rsidTr="00443DCA">
        <w:tc>
          <w:tcPr>
            <w:tcW w:w="1101" w:type="dxa"/>
          </w:tcPr>
          <w:p w:rsidR="00420E67" w:rsidRPr="005E5199" w:rsidRDefault="00420E6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0E67" w:rsidRPr="005E5199" w:rsidRDefault="00420E67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420E67" w:rsidRPr="005E5199" w:rsidRDefault="00420E6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420E67" w:rsidRPr="005E5199" w:rsidRDefault="00420E6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20E67" w:rsidRPr="005E5199" w:rsidRDefault="00420E6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20E67" w:rsidRPr="005E5199" w:rsidRDefault="00420E6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0E67" w:rsidRPr="005E5199" w:rsidRDefault="00420E6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0E67" w:rsidRPr="005E5199" w:rsidRDefault="00420E6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0E67" w:rsidRPr="005E5199" w:rsidRDefault="00420E67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0750DD" w:rsidRPr="005E5199" w:rsidTr="00443DCA">
        <w:tc>
          <w:tcPr>
            <w:tcW w:w="1101" w:type="dxa"/>
          </w:tcPr>
          <w:p w:rsidR="000750DD" w:rsidRPr="005E5199" w:rsidRDefault="000750D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60</w:t>
            </w:r>
          </w:p>
        </w:tc>
        <w:tc>
          <w:tcPr>
            <w:tcW w:w="2835" w:type="dxa"/>
          </w:tcPr>
          <w:p w:rsidR="000750DD" w:rsidRPr="005E5199" w:rsidRDefault="000750DD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LLO PASQUALE</w:t>
            </w:r>
          </w:p>
        </w:tc>
        <w:tc>
          <w:tcPr>
            <w:tcW w:w="1252" w:type="dxa"/>
          </w:tcPr>
          <w:p w:rsidR="000750DD" w:rsidRPr="005E5199" w:rsidRDefault="000750D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54</w:t>
            </w:r>
          </w:p>
        </w:tc>
        <w:tc>
          <w:tcPr>
            <w:tcW w:w="2575" w:type="dxa"/>
          </w:tcPr>
          <w:p w:rsidR="000750DD" w:rsidRPr="005E5199" w:rsidRDefault="000750DD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 AL</w:t>
            </w:r>
          </w:p>
        </w:tc>
        <w:tc>
          <w:tcPr>
            <w:tcW w:w="1984" w:type="dxa"/>
          </w:tcPr>
          <w:p w:rsidR="000750DD" w:rsidRPr="005E5199" w:rsidRDefault="000750D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0750DD" w:rsidRPr="005E5199" w:rsidRDefault="000750D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50DD" w:rsidRPr="005E5199" w:rsidRDefault="000750D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750DD" w:rsidRPr="005E5199" w:rsidRDefault="000750D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50DD" w:rsidRPr="005E5199" w:rsidRDefault="000750D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70</w:t>
            </w:r>
          </w:p>
        </w:tc>
      </w:tr>
      <w:tr w:rsidR="000750DD" w:rsidRPr="005E5199" w:rsidTr="00443DCA">
        <w:tc>
          <w:tcPr>
            <w:tcW w:w="1101" w:type="dxa"/>
          </w:tcPr>
          <w:p w:rsidR="000750DD" w:rsidRDefault="000750D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750DD" w:rsidRDefault="000750DD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0750DD" w:rsidRDefault="000750D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0750DD" w:rsidRDefault="000750D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750DD" w:rsidRDefault="000750D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0DD" w:rsidRDefault="000750D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50DD" w:rsidRDefault="000750D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750DD" w:rsidRPr="005E5199" w:rsidRDefault="000750D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50DD" w:rsidRDefault="000750DD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D40B0" w:rsidRPr="005E5199" w:rsidTr="00443DCA">
        <w:tc>
          <w:tcPr>
            <w:tcW w:w="1101" w:type="dxa"/>
          </w:tcPr>
          <w:p w:rsidR="009D40B0" w:rsidRPr="005E5199" w:rsidRDefault="009D40B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10</w:t>
            </w:r>
          </w:p>
        </w:tc>
        <w:tc>
          <w:tcPr>
            <w:tcW w:w="2835" w:type="dxa"/>
          </w:tcPr>
          <w:p w:rsidR="009D40B0" w:rsidRPr="005E5199" w:rsidRDefault="009D40B0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PO FRANCESCO A.</w:t>
            </w:r>
          </w:p>
        </w:tc>
        <w:tc>
          <w:tcPr>
            <w:tcW w:w="1252" w:type="dxa"/>
          </w:tcPr>
          <w:p w:rsidR="009D40B0" w:rsidRPr="005E5199" w:rsidRDefault="009D40B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2/65</w:t>
            </w:r>
          </w:p>
        </w:tc>
        <w:tc>
          <w:tcPr>
            <w:tcW w:w="2575" w:type="dxa"/>
          </w:tcPr>
          <w:p w:rsidR="009D40B0" w:rsidRPr="005E5199" w:rsidRDefault="009D40B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S. Volta AL</w:t>
            </w:r>
          </w:p>
        </w:tc>
        <w:tc>
          <w:tcPr>
            <w:tcW w:w="1984" w:type="dxa"/>
          </w:tcPr>
          <w:p w:rsidR="009D40B0" w:rsidRPr="005E5199" w:rsidRDefault="009D40B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i L. </w:t>
            </w:r>
          </w:p>
        </w:tc>
        <w:tc>
          <w:tcPr>
            <w:tcW w:w="851" w:type="dxa"/>
          </w:tcPr>
          <w:p w:rsidR="009D40B0" w:rsidRPr="005E5199" w:rsidRDefault="009D40B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D40B0" w:rsidRPr="005E5199" w:rsidRDefault="009D40B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D40B0" w:rsidRPr="005E5199" w:rsidRDefault="003D67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ede età</w:t>
            </w:r>
          </w:p>
        </w:tc>
        <w:tc>
          <w:tcPr>
            <w:tcW w:w="1985" w:type="dxa"/>
          </w:tcPr>
          <w:p w:rsidR="009D40B0" w:rsidRPr="005E5199" w:rsidRDefault="009D40B0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0750DD" w:rsidRPr="005E5199" w:rsidTr="00443DCA">
        <w:tc>
          <w:tcPr>
            <w:tcW w:w="1101" w:type="dxa"/>
          </w:tcPr>
          <w:p w:rsidR="000750DD" w:rsidRPr="005E5199" w:rsidRDefault="009D40B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10</w:t>
            </w:r>
          </w:p>
        </w:tc>
        <w:tc>
          <w:tcPr>
            <w:tcW w:w="2835" w:type="dxa"/>
          </w:tcPr>
          <w:p w:rsidR="000750DD" w:rsidRPr="005E5199" w:rsidRDefault="009D40B0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ANTONE MAURIZIO</w:t>
            </w:r>
          </w:p>
        </w:tc>
        <w:tc>
          <w:tcPr>
            <w:tcW w:w="1252" w:type="dxa"/>
          </w:tcPr>
          <w:p w:rsidR="000750DD" w:rsidRPr="005E5199" w:rsidRDefault="009D40B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/66</w:t>
            </w:r>
          </w:p>
        </w:tc>
        <w:tc>
          <w:tcPr>
            <w:tcW w:w="2575" w:type="dxa"/>
          </w:tcPr>
          <w:p w:rsidR="000750DD" w:rsidRPr="005E5199" w:rsidRDefault="009D40B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S. </w:t>
            </w:r>
            <w:proofErr w:type="spellStart"/>
            <w:r>
              <w:rPr>
                <w:sz w:val="24"/>
                <w:szCs w:val="24"/>
              </w:rPr>
              <w:t>Sobrero</w:t>
            </w:r>
            <w:proofErr w:type="spellEnd"/>
            <w:r>
              <w:rPr>
                <w:sz w:val="24"/>
                <w:szCs w:val="24"/>
              </w:rPr>
              <w:t xml:space="preserve"> Casale M. </w:t>
            </w:r>
          </w:p>
        </w:tc>
        <w:tc>
          <w:tcPr>
            <w:tcW w:w="1984" w:type="dxa"/>
          </w:tcPr>
          <w:p w:rsidR="000750DD" w:rsidRPr="005E5199" w:rsidRDefault="009D40B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0750DD" w:rsidRPr="005E5199" w:rsidRDefault="009D40B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750DD" w:rsidRPr="005E5199" w:rsidRDefault="009D40B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750DD" w:rsidRPr="005E5199" w:rsidRDefault="000750D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50DD" w:rsidRPr="005E5199" w:rsidRDefault="000750DD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1E099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10</w:t>
            </w:r>
          </w:p>
        </w:tc>
        <w:tc>
          <w:tcPr>
            <w:tcW w:w="2835" w:type="dxa"/>
          </w:tcPr>
          <w:p w:rsidR="00363816" w:rsidRPr="005E5199" w:rsidRDefault="001E099F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ARI ALBERTO</w:t>
            </w:r>
          </w:p>
        </w:tc>
        <w:tc>
          <w:tcPr>
            <w:tcW w:w="1252" w:type="dxa"/>
          </w:tcPr>
          <w:p w:rsidR="00363816" w:rsidRPr="005E5199" w:rsidRDefault="001E099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/63</w:t>
            </w:r>
          </w:p>
        </w:tc>
        <w:tc>
          <w:tcPr>
            <w:tcW w:w="2575" w:type="dxa"/>
          </w:tcPr>
          <w:p w:rsidR="00363816" w:rsidRPr="005E5199" w:rsidRDefault="001E099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T.I.S. Marconi Tortona</w:t>
            </w:r>
          </w:p>
        </w:tc>
        <w:tc>
          <w:tcPr>
            <w:tcW w:w="1984" w:type="dxa"/>
          </w:tcPr>
          <w:p w:rsidR="00363816" w:rsidRPr="005E5199" w:rsidRDefault="001E099F" w:rsidP="001E0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 Terme</w:t>
            </w:r>
          </w:p>
        </w:tc>
        <w:tc>
          <w:tcPr>
            <w:tcW w:w="851" w:type="dxa"/>
          </w:tcPr>
          <w:p w:rsidR="00363816" w:rsidRPr="005E5199" w:rsidRDefault="001E099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63816" w:rsidRPr="005E5199" w:rsidRDefault="001E099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3816" w:rsidRPr="005E5199" w:rsidRDefault="00363816" w:rsidP="009D40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D40B0" w:rsidRPr="005E5199" w:rsidTr="00443DCA">
        <w:tc>
          <w:tcPr>
            <w:tcW w:w="1101" w:type="dxa"/>
          </w:tcPr>
          <w:p w:rsidR="009D40B0" w:rsidRPr="005E5199" w:rsidRDefault="009D40B0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C320 </w:t>
            </w:r>
          </w:p>
        </w:tc>
        <w:tc>
          <w:tcPr>
            <w:tcW w:w="2835" w:type="dxa"/>
          </w:tcPr>
          <w:p w:rsidR="009D40B0" w:rsidRPr="005E5199" w:rsidRDefault="009D40B0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NGRASSO FRANCO</w:t>
            </w:r>
          </w:p>
        </w:tc>
        <w:tc>
          <w:tcPr>
            <w:tcW w:w="1252" w:type="dxa"/>
          </w:tcPr>
          <w:p w:rsidR="009D40B0" w:rsidRPr="005E5199" w:rsidRDefault="009D40B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9/64</w:t>
            </w:r>
          </w:p>
        </w:tc>
        <w:tc>
          <w:tcPr>
            <w:tcW w:w="2575" w:type="dxa"/>
          </w:tcPr>
          <w:p w:rsidR="009D40B0" w:rsidRPr="005E5199" w:rsidRDefault="009D40B0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 AL</w:t>
            </w:r>
          </w:p>
        </w:tc>
        <w:tc>
          <w:tcPr>
            <w:tcW w:w="1984" w:type="dxa"/>
          </w:tcPr>
          <w:p w:rsidR="009D40B0" w:rsidRPr="005E5199" w:rsidRDefault="009D40B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851" w:type="dxa"/>
          </w:tcPr>
          <w:p w:rsidR="009D40B0" w:rsidRPr="005E5199" w:rsidRDefault="001F56C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D40B0" w:rsidRPr="005E5199" w:rsidRDefault="001F56C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D40B0" w:rsidRPr="005E5199" w:rsidRDefault="009D40B0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40B0" w:rsidRPr="005E5199" w:rsidRDefault="009D40B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0B35DF" w:rsidRPr="005E5199" w:rsidTr="00443DCA">
        <w:tc>
          <w:tcPr>
            <w:tcW w:w="1101" w:type="dxa"/>
          </w:tcPr>
          <w:p w:rsidR="000B35DF" w:rsidRDefault="000B35D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 </w:t>
            </w:r>
          </w:p>
        </w:tc>
        <w:tc>
          <w:tcPr>
            <w:tcW w:w="2835" w:type="dxa"/>
          </w:tcPr>
          <w:p w:rsidR="000B35DF" w:rsidRDefault="000B35DF" w:rsidP="000B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TTI CRISTINA </w:t>
            </w:r>
          </w:p>
        </w:tc>
        <w:tc>
          <w:tcPr>
            <w:tcW w:w="1252" w:type="dxa"/>
          </w:tcPr>
          <w:p w:rsidR="000B35DF" w:rsidRDefault="000B35D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8/64</w:t>
            </w:r>
          </w:p>
        </w:tc>
        <w:tc>
          <w:tcPr>
            <w:tcW w:w="2575" w:type="dxa"/>
          </w:tcPr>
          <w:p w:rsidR="000B35DF" w:rsidRPr="005E5199" w:rsidRDefault="000B35DF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B35DF" w:rsidRDefault="000B35D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</w:t>
            </w:r>
          </w:p>
        </w:tc>
        <w:tc>
          <w:tcPr>
            <w:tcW w:w="851" w:type="dxa"/>
          </w:tcPr>
          <w:p w:rsidR="000B35DF" w:rsidRDefault="000B35D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B35DF" w:rsidRDefault="000B35D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B35DF" w:rsidRPr="005E5199" w:rsidRDefault="003D67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ede età</w:t>
            </w:r>
          </w:p>
        </w:tc>
        <w:tc>
          <w:tcPr>
            <w:tcW w:w="1985" w:type="dxa"/>
          </w:tcPr>
          <w:p w:rsidR="000B35DF" w:rsidRPr="005E5199" w:rsidRDefault="000B35D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6 – A037 – A050 – A051</w:t>
            </w:r>
          </w:p>
        </w:tc>
      </w:tr>
      <w:tr w:rsidR="000B35DF" w:rsidRPr="005E5199" w:rsidTr="00443DCA">
        <w:tc>
          <w:tcPr>
            <w:tcW w:w="1101" w:type="dxa"/>
          </w:tcPr>
          <w:p w:rsidR="000B35DF" w:rsidRDefault="000B35D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</w:t>
            </w:r>
          </w:p>
        </w:tc>
        <w:tc>
          <w:tcPr>
            <w:tcW w:w="2835" w:type="dxa"/>
          </w:tcPr>
          <w:p w:rsidR="000B35DF" w:rsidRDefault="000B35DF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SPINA MARIA ELENA</w:t>
            </w:r>
          </w:p>
        </w:tc>
        <w:tc>
          <w:tcPr>
            <w:tcW w:w="1252" w:type="dxa"/>
          </w:tcPr>
          <w:p w:rsidR="000B35DF" w:rsidRDefault="000B35D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/77</w:t>
            </w:r>
          </w:p>
        </w:tc>
        <w:tc>
          <w:tcPr>
            <w:tcW w:w="2575" w:type="dxa"/>
          </w:tcPr>
          <w:p w:rsidR="000B35DF" w:rsidRPr="005E5199" w:rsidRDefault="000B35DF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B35DF" w:rsidRDefault="000B35D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0B35DF" w:rsidRDefault="000B35D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B35DF" w:rsidRDefault="000B35D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B35DF" w:rsidRPr="005E5199" w:rsidRDefault="000B35DF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B35DF" w:rsidRPr="005E5199" w:rsidRDefault="000B35DF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1E099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</w:t>
            </w:r>
          </w:p>
        </w:tc>
        <w:tc>
          <w:tcPr>
            <w:tcW w:w="2835" w:type="dxa"/>
          </w:tcPr>
          <w:p w:rsidR="00363816" w:rsidRPr="005E5199" w:rsidRDefault="001E099F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GNA SARA</w:t>
            </w:r>
          </w:p>
        </w:tc>
        <w:tc>
          <w:tcPr>
            <w:tcW w:w="1252" w:type="dxa"/>
          </w:tcPr>
          <w:p w:rsidR="00363816" w:rsidRPr="005E5199" w:rsidRDefault="001E099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7/62</w:t>
            </w: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63816" w:rsidRPr="005E5199" w:rsidRDefault="001E099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363816" w:rsidRPr="005E5199" w:rsidRDefault="001E099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63816" w:rsidRPr="005E5199" w:rsidRDefault="001E099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1E099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 </w:t>
            </w:r>
          </w:p>
        </w:tc>
        <w:tc>
          <w:tcPr>
            <w:tcW w:w="2835" w:type="dxa"/>
          </w:tcPr>
          <w:p w:rsidR="00363816" w:rsidRPr="005E5199" w:rsidRDefault="001E099F" w:rsidP="009D4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BIANO CRISTINA</w:t>
            </w:r>
          </w:p>
        </w:tc>
        <w:tc>
          <w:tcPr>
            <w:tcW w:w="1252" w:type="dxa"/>
          </w:tcPr>
          <w:p w:rsidR="00363816" w:rsidRPr="005E5199" w:rsidRDefault="001E099F" w:rsidP="001E0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7/65</w:t>
            </w: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63816" w:rsidRPr="005E5199" w:rsidRDefault="008E4A8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851" w:type="dxa"/>
          </w:tcPr>
          <w:p w:rsidR="00363816" w:rsidRPr="005E5199" w:rsidRDefault="008E4A8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63816" w:rsidRPr="005E5199" w:rsidRDefault="008E4A8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363816" w:rsidRPr="005E5199" w:rsidRDefault="00363816" w:rsidP="00825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3816" w:rsidRPr="005E5199" w:rsidRDefault="00363816" w:rsidP="00825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24B" w:rsidRDefault="007E324B" w:rsidP="005E5199">
      <w:pPr>
        <w:spacing w:after="0" w:line="240" w:lineRule="auto"/>
        <w:rPr>
          <w:b/>
          <w:sz w:val="32"/>
          <w:szCs w:val="32"/>
        </w:rPr>
      </w:pPr>
    </w:p>
    <w:p w:rsidR="00B373C7" w:rsidRDefault="00B373C7" w:rsidP="005E5199">
      <w:pPr>
        <w:spacing w:after="0" w:line="240" w:lineRule="auto"/>
        <w:rPr>
          <w:b/>
          <w:sz w:val="32"/>
          <w:szCs w:val="32"/>
        </w:rPr>
      </w:pPr>
    </w:p>
    <w:p w:rsidR="00B373C7" w:rsidRDefault="00B373C7" w:rsidP="005E5199">
      <w:pPr>
        <w:spacing w:after="0" w:line="240" w:lineRule="auto"/>
        <w:rPr>
          <w:b/>
          <w:sz w:val="32"/>
          <w:szCs w:val="32"/>
        </w:rPr>
      </w:pPr>
    </w:p>
    <w:p w:rsidR="00B373C7" w:rsidRDefault="00B373C7" w:rsidP="005E5199">
      <w:pPr>
        <w:spacing w:after="0" w:line="240" w:lineRule="auto"/>
        <w:rPr>
          <w:b/>
          <w:sz w:val="32"/>
          <w:szCs w:val="32"/>
        </w:rPr>
      </w:pPr>
    </w:p>
    <w:p w:rsidR="00B373C7" w:rsidRDefault="00B373C7" w:rsidP="005E5199">
      <w:pPr>
        <w:spacing w:after="0" w:line="240" w:lineRule="auto"/>
        <w:rPr>
          <w:b/>
          <w:sz w:val="32"/>
          <w:szCs w:val="32"/>
        </w:rPr>
      </w:pPr>
    </w:p>
    <w:p w:rsidR="001535FE" w:rsidRDefault="001535FE" w:rsidP="005E5199">
      <w:pPr>
        <w:spacing w:after="0" w:line="240" w:lineRule="auto"/>
        <w:rPr>
          <w:b/>
          <w:sz w:val="32"/>
          <w:szCs w:val="32"/>
        </w:rPr>
      </w:pPr>
    </w:p>
    <w:p w:rsidR="001535FE" w:rsidRDefault="001535FE" w:rsidP="005E5199">
      <w:pPr>
        <w:spacing w:after="0" w:line="240" w:lineRule="auto"/>
        <w:rPr>
          <w:b/>
          <w:sz w:val="32"/>
          <w:szCs w:val="32"/>
        </w:rPr>
      </w:pPr>
    </w:p>
    <w:p w:rsidR="007E324B" w:rsidRDefault="007E324B" w:rsidP="005E5199">
      <w:pPr>
        <w:spacing w:after="0" w:line="240" w:lineRule="auto"/>
        <w:rPr>
          <w:b/>
          <w:sz w:val="32"/>
          <w:szCs w:val="32"/>
        </w:rPr>
      </w:pPr>
    </w:p>
    <w:p w:rsidR="00D91246" w:rsidRDefault="00D91246" w:rsidP="005E5199">
      <w:pPr>
        <w:spacing w:after="0" w:line="240" w:lineRule="auto"/>
        <w:rPr>
          <w:b/>
          <w:sz w:val="32"/>
          <w:szCs w:val="32"/>
        </w:rPr>
      </w:pPr>
    </w:p>
    <w:p w:rsidR="005E5199" w:rsidRDefault="005E5199" w:rsidP="005E5199">
      <w:pPr>
        <w:spacing w:after="0" w:line="240" w:lineRule="auto"/>
        <w:rPr>
          <w:b/>
          <w:sz w:val="32"/>
          <w:szCs w:val="32"/>
        </w:rPr>
      </w:pPr>
      <w:r w:rsidRPr="005E5199">
        <w:rPr>
          <w:b/>
          <w:sz w:val="32"/>
          <w:szCs w:val="32"/>
        </w:rPr>
        <w:lastRenderedPageBreak/>
        <w:t>DA ALTRA PROVINCIA</w:t>
      </w:r>
    </w:p>
    <w:tbl>
      <w:tblPr>
        <w:tblStyle w:val="Grigliatabella"/>
        <w:tblW w:w="14992" w:type="dxa"/>
        <w:tblLayout w:type="fixed"/>
        <w:tblLook w:val="04A0" w:firstRow="1" w:lastRow="0" w:firstColumn="1" w:lastColumn="0" w:noHBand="0" w:noVBand="1"/>
      </w:tblPr>
      <w:tblGrid>
        <w:gridCol w:w="1097"/>
        <w:gridCol w:w="287"/>
        <w:gridCol w:w="2326"/>
        <w:gridCol w:w="1360"/>
        <w:gridCol w:w="2397"/>
        <w:gridCol w:w="1932"/>
        <w:gridCol w:w="1250"/>
        <w:gridCol w:w="941"/>
        <w:gridCol w:w="1843"/>
        <w:gridCol w:w="1276"/>
        <w:gridCol w:w="283"/>
      </w:tblGrid>
      <w:tr w:rsidR="009C3CB3" w:rsidRPr="005E5199" w:rsidTr="009315A2">
        <w:trPr>
          <w:trHeight w:val="911"/>
        </w:trPr>
        <w:tc>
          <w:tcPr>
            <w:tcW w:w="1097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 w:rsidRPr="005E5199">
              <w:rPr>
                <w:b/>
                <w:sz w:val="24"/>
                <w:szCs w:val="24"/>
              </w:rPr>
              <w:t>Materia</w:t>
            </w:r>
          </w:p>
        </w:tc>
        <w:tc>
          <w:tcPr>
            <w:tcW w:w="2613" w:type="dxa"/>
            <w:gridSpan w:val="2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e nome</w:t>
            </w:r>
          </w:p>
        </w:tc>
        <w:tc>
          <w:tcPr>
            <w:tcW w:w="1360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nascita</w:t>
            </w:r>
          </w:p>
        </w:tc>
        <w:tc>
          <w:tcPr>
            <w:tcW w:w="2397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titolarità</w:t>
            </w:r>
          </w:p>
        </w:tc>
        <w:tc>
          <w:tcPr>
            <w:tcW w:w="1932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une </w:t>
            </w:r>
            <w:proofErr w:type="spellStart"/>
            <w:r>
              <w:rPr>
                <w:b/>
                <w:sz w:val="24"/>
                <w:szCs w:val="24"/>
              </w:rPr>
              <w:t>ricongiung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9C3CB3" w:rsidRPr="009C3CB3" w:rsidRDefault="009C3CB3" w:rsidP="00177E2F">
            <w:pPr>
              <w:jc w:val="center"/>
              <w:rPr>
                <w:b/>
              </w:rPr>
            </w:pPr>
            <w:r w:rsidRPr="009C3CB3">
              <w:rPr>
                <w:b/>
              </w:rPr>
              <w:t xml:space="preserve">Punti </w:t>
            </w:r>
            <w:proofErr w:type="spellStart"/>
            <w:r w:rsidRPr="009C3CB3">
              <w:rPr>
                <w:b/>
              </w:rPr>
              <w:t>ricon</w:t>
            </w:r>
            <w:proofErr w:type="spellEnd"/>
            <w:r w:rsidRPr="009C3CB3">
              <w:rPr>
                <w:b/>
              </w:rPr>
              <w:t>.</w:t>
            </w:r>
          </w:p>
        </w:tc>
        <w:tc>
          <w:tcPr>
            <w:tcW w:w="941" w:type="dxa"/>
          </w:tcPr>
          <w:p w:rsidR="009C3CB3" w:rsidRPr="009C3CB3" w:rsidRDefault="009C3CB3" w:rsidP="00177E2F">
            <w:pPr>
              <w:jc w:val="center"/>
              <w:rPr>
                <w:b/>
              </w:rPr>
            </w:pPr>
            <w:r w:rsidRPr="009C3CB3">
              <w:rPr>
                <w:b/>
              </w:rPr>
              <w:t>Punti altri comuni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edenze</w:t>
            </w:r>
          </w:p>
        </w:tc>
        <w:tc>
          <w:tcPr>
            <w:tcW w:w="1559" w:type="dxa"/>
            <w:gridSpan w:val="2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teriori classi di </w:t>
            </w:r>
            <w:proofErr w:type="spellStart"/>
            <w:r>
              <w:rPr>
                <w:b/>
                <w:sz w:val="24"/>
                <w:szCs w:val="24"/>
              </w:rPr>
              <w:t>concor</w:t>
            </w:r>
            <w:proofErr w:type="spellEnd"/>
            <w:r>
              <w:rPr>
                <w:b/>
                <w:sz w:val="24"/>
                <w:szCs w:val="24"/>
              </w:rPr>
              <w:t>. richieste</w:t>
            </w:r>
          </w:p>
        </w:tc>
      </w:tr>
      <w:tr w:rsidR="000B35DF" w:rsidRPr="005E5199" w:rsidTr="009315A2">
        <w:tc>
          <w:tcPr>
            <w:tcW w:w="1097" w:type="dxa"/>
          </w:tcPr>
          <w:p w:rsidR="000B35DF" w:rsidRPr="005E5199" w:rsidRDefault="000B35D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6</w:t>
            </w:r>
          </w:p>
        </w:tc>
        <w:tc>
          <w:tcPr>
            <w:tcW w:w="2613" w:type="dxa"/>
            <w:gridSpan w:val="2"/>
          </w:tcPr>
          <w:p w:rsidR="000B35DF" w:rsidRPr="005E5199" w:rsidRDefault="000B35D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ELLI CARLO</w:t>
            </w:r>
          </w:p>
        </w:tc>
        <w:tc>
          <w:tcPr>
            <w:tcW w:w="1360" w:type="dxa"/>
          </w:tcPr>
          <w:p w:rsidR="000B35DF" w:rsidRPr="005E5199" w:rsidRDefault="000B35D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53</w:t>
            </w:r>
          </w:p>
        </w:tc>
        <w:tc>
          <w:tcPr>
            <w:tcW w:w="2397" w:type="dxa"/>
          </w:tcPr>
          <w:p w:rsidR="000B35DF" w:rsidRPr="005E5199" w:rsidRDefault="000B35DF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 Vercelli</w:t>
            </w:r>
          </w:p>
        </w:tc>
        <w:tc>
          <w:tcPr>
            <w:tcW w:w="1932" w:type="dxa"/>
          </w:tcPr>
          <w:p w:rsidR="000B35DF" w:rsidRPr="005E5199" w:rsidRDefault="000B35D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</w:t>
            </w:r>
          </w:p>
        </w:tc>
        <w:tc>
          <w:tcPr>
            <w:tcW w:w="1250" w:type="dxa"/>
          </w:tcPr>
          <w:p w:rsidR="000B35DF" w:rsidRPr="005E5199" w:rsidRDefault="000B35D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0B35DF" w:rsidRPr="005E5199" w:rsidRDefault="000B35D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35DF" w:rsidRPr="005E5199" w:rsidRDefault="000B35DF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B35DF" w:rsidRPr="007E324B" w:rsidRDefault="000B35DF" w:rsidP="00177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30</w:t>
            </w:r>
          </w:p>
        </w:tc>
      </w:tr>
      <w:tr w:rsidR="009C3CB3" w:rsidRPr="005E5199" w:rsidTr="009315A2">
        <w:tc>
          <w:tcPr>
            <w:tcW w:w="109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7E324B" w:rsidRDefault="009C3CB3" w:rsidP="00177E2F">
            <w:pPr>
              <w:jc w:val="center"/>
              <w:rPr>
                <w:sz w:val="18"/>
                <w:szCs w:val="18"/>
              </w:rPr>
            </w:pPr>
          </w:p>
        </w:tc>
      </w:tr>
      <w:tr w:rsidR="009C3CB3" w:rsidRPr="005E5199" w:rsidTr="009315A2">
        <w:tc>
          <w:tcPr>
            <w:tcW w:w="1097" w:type="dxa"/>
          </w:tcPr>
          <w:p w:rsidR="009C3CB3" w:rsidRPr="005E5199" w:rsidRDefault="0022748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7</w:t>
            </w:r>
          </w:p>
        </w:tc>
        <w:tc>
          <w:tcPr>
            <w:tcW w:w="2613" w:type="dxa"/>
            <w:gridSpan w:val="2"/>
          </w:tcPr>
          <w:p w:rsidR="009C3CB3" w:rsidRPr="005E5199" w:rsidRDefault="0022748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ZIANO MICHELA</w:t>
            </w:r>
          </w:p>
        </w:tc>
        <w:tc>
          <w:tcPr>
            <w:tcW w:w="1360" w:type="dxa"/>
          </w:tcPr>
          <w:p w:rsidR="009C3CB3" w:rsidRPr="005E5199" w:rsidRDefault="0022748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54</w:t>
            </w:r>
          </w:p>
        </w:tc>
        <w:tc>
          <w:tcPr>
            <w:tcW w:w="2397" w:type="dxa"/>
          </w:tcPr>
          <w:p w:rsidR="009C3CB3" w:rsidRPr="005E5199" w:rsidRDefault="00227484" w:rsidP="002274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.Maragliano</w:t>
            </w:r>
            <w:proofErr w:type="spellEnd"/>
            <w:r>
              <w:rPr>
                <w:sz w:val="24"/>
                <w:szCs w:val="24"/>
              </w:rPr>
              <w:t xml:space="preserve">  Voghera ( PV )</w:t>
            </w:r>
          </w:p>
        </w:tc>
        <w:tc>
          <w:tcPr>
            <w:tcW w:w="1932" w:type="dxa"/>
          </w:tcPr>
          <w:p w:rsidR="009C3CB3" w:rsidRPr="005E5199" w:rsidRDefault="0022748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1250" w:type="dxa"/>
          </w:tcPr>
          <w:p w:rsidR="009C3CB3" w:rsidRPr="005E5199" w:rsidRDefault="0022748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9C3CB3" w:rsidRPr="005E5199" w:rsidRDefault="0022748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D6F07" w:rsidRPr="005E5199" w:rsidTr="009315A2">
        <w:tc>
          <w:tcPr>
            <w:tcW w:w="1097" w:type="dxa"/>
          </w:tcPr>
          <w:p w:rsidR="009D6F07" w:rsidRPr="005E5199" w:rsidRDefault="009D6F0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9D6F07" w:rsidRPr="005E5199" w:rsidRDefault="009D6F0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D6F07" w:rsidRPr="005E5199" w:rsidRDefault="009D6F0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9D6F07" w:rsidRPr="005E5199" w:rsidRDefault="009D6F07" w:rsidP="00B32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9D6F07" w:rsidRPr="005E5199" w:rsidRDefault="009D6F0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9D6F07" w:rsidRPr="005E5199" w:rsidRDefault="009D6F0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9D6F07" w:rsidRPr="005E5199" w:rsidRDefault="009D6F0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6F07" w:rsidRPr="005E5199" w:rsidRDefault="009D6F07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D6F07" w:rsidRPr="005E5199" w:rsidRDefault="009D6F07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E75613" w:rsidRPr="005E5199" w:rsidTr="009315A2">
        <w:tc>
          <w:tcPr>
            <w:tcW w:w="1097" w:type="dxa"/>
          </w:tcPr>
          <w:p w:rsidR="00E75613" w:rsidRDefault="00E756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9</w:t>
            </w:r>
          </w:p>
        </w:tc>
        <w:tc>
          <w:tcPr>
            <w:tcW w:w="2613" w:type="dxa"/>
            <w:gridSpan w:val="2"/>
          </w:tcPr>
          <w:p w:rsidR="00E75613" w:rsidRPr="005E5199" w:rsidRDefault="00E756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NELLI ANNA MARIA</w:t>
            </w:r>
          </w:p>
        </w:tc>
        <w:tc>
          <w:tcPr>
            <w:tcW w:w="1360" w:type="dxa"/>
          </w:tcPr>
          <w:p w:rsidR="00E75613" w:rsidRPr="005E5199" w:rsidRDefault="00E756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3/57</w:t>
            </w:r>
          </w:p>
        </w:tc>
        <w:tc>
          <w:tcPr>
            <w:tcW w:w="2397" w:type="dxa"/>
          </w:tcPr>
          <w:p w:rsidR="00E75613" w:rsidRPr="005E5199" w:rsidRDefault="00E75613" w:rsidP="00B3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S. Cremona PV</w:t>
            </w:r>
          </w:p>
        </w:tc>
        <w:tc>
          <w:tcPr>
            <w:tcW w:w="1932" w:type="dxa"/>
          </w:tcPr>
          <w:p w:rsidR="00E75613" w:rsidRPr="005E5199" w:rsidRDefault="00E756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1250" w:type="dxa"/>
          </w:tcPr>
          <w:p w:rsidR="00E75613" w:rsidRPr="005E5199" w:rsidRDefault="00686E5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E75613" w:rsidRPr="005E5199" w:rsidRDefault="00686E5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75613" w:rsidRPr="005E5199" w:rsidRDefault="00686E5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sta C.C.N.I.</w:t>
            </w:r>
          </w:p>
        </w:tc>
        <w:tc>
          <w:tcPr>
            <w:tcW w:w="1559" w:type="dxa"/>
            <w:gridSpan w:val="2"/>
          </w:tcPr>
          <w:p w:rsidR="00E75613" w:rsidRPr="005E5199" w:rsidRDefault="00E7561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9315A2">
        <w:tc>
          <w:tcPr>
            <w:tcW w:w="1097" w:type="dxa"/>
          </w:tcPr>
          <w:p w:rsidR="009C3CB3" w:rsidRPr="005E5199" w:rsidRDefault="009D6F0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9</w:t>
            </w:r>
          </w:p>
        </w:tc>
        <w:tc>
          <w:tcPr>
            <w:tcW w:w="2613" w:type="dxa"/>
            <w:gridSpan w:val="2"/>
          </w:tcPr>
          <w:p w:rsidR="009C3CB3" w:rsidRPr="005E5199" w:rsidRDefault="00686E5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VAZZI EUGENIO</w:t>
            </w:r>
          </w:p>
        </w:tc>
        <w:tc>
          <w:tcPr>
            <w:tcW w:w="1360" w:type="dxa"/>
          </w:tcPr>
          <w:p w:rsidR="009C3CB3" w:rsidRPr="005E5199" w:rsidRDefault="00686E5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3/69</w:t>
            </w:r>
          </w:p>
        </w:tc>
        <w:tc>
          <w:tcPr>
            <w:tcW w:w="2397" w:type="dxa"/>
          </w:tcPr>
          <w:p w:rsidR="009C3CB3" w:rsidRPr="005E5199" w:rsidRDefault="00686E5A" w:rsidP="00B3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S. Marconi VB</w:t>
            </w:r>
          </w:p>
        </w:tc>
        <w:tc>
          <w:tcPr>
            <w:tcW w:w="1932" w:type="dxa"/>
          </w:tcPr>
          <w:p w:rsidR="009C3CB3" w:rsidRPr="005E5199" w:rsidRDefault="00686E5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</w:t>
            </w:r>
          </w:p>
        </w:tc>
        <w:tc>
          <w:tcPr>
            <w:tcW w:w="1250" w:type="dxa"/>
          </w:tcPr>
          <w:p w:rsidR="009C3CB3" w:rsidRPr="005E5199" w:rsidRDefault="00686E5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9C3CB3" w:rsidRPr="005E5199" w:rsidRDefault="00686E5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5E5199" w:rsidRDefault="00686E5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</w:tr>
      <w:tr w:rsidR="009C3CB3" w:rsidRPr="005E5199" w:rsidTr="009315A2">
        <w:tc>
          <w:tcPr>
            <w:tcW w:w="109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9315A2">
        <w:tc>
          <w:tcPr>
            <w:tcW w:w="1097" w:type="dxa"/>
          </w:tcPr>
          <w:p w:rsidR="009C3CB3" w:rsidRPr="005E5199" w:rsidRDefault="00A8211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6</w:t>
            </w:r>
          </w:p>
        </w:tc>
        <w:tc>
          <w:tcPr>
            <w:tcW w:w="2613" w:type="dxa"/>
            <w:gridSpan w:val="2"/>
          </w:tcPr>
          <w:p w:rsidR="009C3CB3" w:rsidRPr="005E5199" w:rsidRDefault="00A8211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CCI GIORGIO</w:t>
            </w:r>
          </w:p>
        </w:tc>
        <w:tc>
          <w:tcPr>
            <w:tcW w:w="1360" w:type="dxa"/>
          </w:tcPr>
          <w:p w:rsidR="009C3CB3" w:rsidRPr="005E5199" w:rsidRDefault="00A8211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67</w:t>
            </w:r>
          </w:p>
        </w:tc>
        <w:tc>
          <w:tcPr>
            <w:tcW w:w="2397" w:type="dxa"/>
          </w:tcPr>
          <w:p w:rsidR="009C3CB3" w:rsidRPr="005E5199" w:rsidRDefault="00A8211B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S.Cuorgnè</w:t>
            </w:r>
            <w:proofErr w:type="spellEnd"/>
            <w:r>
              <w:rPr>
                <w:sz w:val="24"/>
                <w:szCs w:val="24"/>
              </w:rPr>
              <w:t xml:space="preserve"> ( TO )</w:t>
            </w:r>
          </w:p>
        </w:tc>
        <w:tc>
          <w:tcPr>
            <w:tcW w:w="1932" w:type="dxa"/>
          </w:tcPr>
          <w:p w:rsidR="009C3CB3" w:rsidRPr="005E5199" w:rsidRDefault="00A8211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1250" w:type="dxa"/>
          </w:tcPr>
          <w:p w:rsidR="009C3CB3" w:rsidRPr="005E5199" w:rsidRDefault="00A8211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9C3CB3" w:rsidRPr="005E5199" w:rsidRDefault="00A8211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5E5199" w:rsidRDefault="00A8211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7</w:t>
            </w:r>
          </w:p>
        </w:tc>
      </w:tr>
      <w:tr w:rsidR="009C3CB3" w:rsidRPr="005E5199" w:rsidTr="009315A2">
        <w:tc>
          <w:tcPr>
            <w:tcW w:w="109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9C3CB3" w:rsidRPr="005E5199" w:rsidRDefault="009C3CB3" w:rsidP="00922A15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9315A2">
        <w:tc>
          <w:tcPr>
            <w:tcW w:w="1097" w:type="dxa"/>
          </w:tcPr>
          <w:p w:rsidR="009C3CB3" w:rsidRPr="005E5199" w:rsidRDefault="0047208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8</w:t>
            </w:r>
          </w:p>
        </w:tc>
        <w:tc>
          <w:tcPr>
            <w:tcW w:w="2613" w:type="dxa"/>
            <w:gridSpan w:val="2"/>
          </w:tcPr>
          <w:p w:rsidR="009C3CB3" w:rsidRPr="005E5199" w:rsidRDefault="0047208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NOLO ROBERTO</w:t>
            </w:r>
          </w:p>
        </w:tc>
        <w:tc>
          <w:tcPr>
            <w:tcW w:w="1360" w:type="dxa"/>
          </w:tcPr>
          <w:p w:rsidR="009C3CB3" w:rsidRPr="005E5199" w:rsidRDefault="0047208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2/55</w:t>
            </w:r>
          </w:p>
        </w:tc>
        <w:tc>
          <w:tcPr>
            <w:tcW w:w="2397" w:type="dxa"/>
          </w:tcPr>
          <w:p w:rsidR="009C3CB3" w:rsidRPr="005E5199" w:rsidRDefault="0047208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S. Penna Asti</w:t>
            </w:r>
          </w:p>
        </w:tc>
        <w:tc>
          <w:tcPr>
            <w:tcW w:w="1932" w:type="dxa"/>
          </w:tcPr>
          <w:p w:rsidR="009C3CB3" w:rsidRPr="005E5199" w:rsidRDefault="0047208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 Terme</w:t>
            </w:r>
          </w:p>
        </w:tc>
        <w:tc>
          <w:tcPr>
            <w:tcW w:w="1250" w:type="dxa"/>
          </w:tcPr>
          <w:p w:rsidR="009C3CB3" w:rsidRPr="005E5199" w:rsidRDefault="0047208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1" w:type="dxa"/>
          </w:tcPr>
          <w:p w:rsidR="009C3CB3" w:rsidRPr="005E5199" w:rsidRDefault="0047208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9315A2">
        <w:tc>
          <w:tcPr>
            <w:tcW w:w="109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922A15" w:rsidTr="009315A2">
        <w:tc>
          <w:tcPr>
            <w:tcW w:w="1097" w:type="dxa"/>
          </w:tcPr>
          <w:p w:rsidR="009C3CB3" w:rsidRPr="005E5199" w:rsidRDefault="009D6F0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9</w:t>
            </w:r>
          </w:p>
        </w:tc>
        <w:tc>
          <w:tcPr>
            <w:tcW w:w="2613" w:type="dxa"/>
            <w:gridSpan w:val="2"/>
          </w:tcPr>
          <w:p w:rsidR="009C3CB3" w:rsidRPr="005E5199" w:rsidRDefault="009D6F0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COSTANZO MARIA</w:t>
            </w:r>
          </w:p>
        </w:tc>
        <w:tc>
          <w:tcPr>
            <w:tcW w:w="1360" w:type="dxa"/>
          </w:tcPr>
          <w:p w:rsidR="009C3CB3" w:rsidRPr="005E5199" w:rsidRDefault="009D6F0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66</w:t>
            </w:r>
          </w:p>
        </w:tc>
        <w:tc>
          <w:tcPr>
            <w:tcW w:w="2397" w:type="dxa"/>
          </w:tcPr>
          <w:p w:rsidR="009C3CB3" w:rsidRPr="00B974E9" w:rsidRDefault="009D6F07" w:rsidP="0003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S. </w:t>
            </w:r>
            <w:proofErr w:type="spellStart"/>
            <w:r>
              <w:rPr>
                <w:sz w:val="24"/>
                <w:szCs w:val="24"/>
              </w:rPr>
              <w:t>Guala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  <w:r w:rsidR="000300C8">
              <w:rPr>
                <w:sz w:val="24"/>
                <w:szCs w:val="24"/>
              </w:rPr>
              <w:t>ra (CN)</w:t>
            </w:r>
          </w:p>
        </w:tc>
        <w:tc>
          <w:tcPr>
            <w:tcW w:w="1932" w:type="dxa"/>
          </w:tcPr>
          <w:p w:rsidR="009C3CB3" w:rsidRPr="00B974E9" w:rsidRDefault="009D6F0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 T.</w:t>
            </w:r>
          </w:p>
        </w:tc>
        <w:tc>
          <w:tcPr>
            <w:tcW w:w="1250" w:type="dxa"/>
          </w:tcPr>
          <w:p w:rsidR="009C3CB3" w:rsidRPr="00B974E9" w:rsidRDefault="009D6F0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1" w:type="dxa"/>
          </w:tcPr>
          <w:p w:rsidR="009C3CB3" w:rsidRPr="00B974E9" w:rsidRDefault="009D6F0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3CB3" w:rsidRPr="00B974E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B974E9" w:rsidRDefault="009D6F0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9</w:t>
            </w:r>
          </w:p>
        </w:tc>
      </w:tr>
      <w:tr w:rsidR="009C3CB3" w:rsidRPr="00922A15" w:rsidTr="009315A2">
        <w:tc>
          <w:tcPr>
            <w:tcW w:w="1097" w:type="dxa"/>
          </w:tcPr>
          <w:p w:rsidR="009C3CB3" w:rsidRPr="00B974E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9C3CB3" w:rsidRPr="00B974E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C3CB3" w:rsidRPr="00B974E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9C3CB3" w:rsidRPr="00B974E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9C3CB3" w:rsidRPr="00B974E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9C3CB3" w:rsidRPr="00B974E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9C3CB3" w:rsidRPr="00B974E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B974E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B974E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9315A2" w:rsidTr="009315A2">
        <w:tc>
          <w:tcPr>
            <w:tcW w:w="1097" w:type="dxa"/>
          </w:tcPr>
          <w:p w:rsidR="009C3CB3" w:rsidRPr="00B974E9" w:rsidRDefault="009D6F0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7</w:t>
            </w:r>
          </w:p>
        </w:tc>
        <w:tc>
          <w:tcPr>
            <w:tcW w:w="2613" w:type="dxa"/>
            <w:gridSpan w:val="2"/>
          </w:tcPr>
          <w:p w:rsidR="009C3CB3" w:rsidRPr="00B974E9" w:rsidRDefault="009D6F0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OTTI ROBERTA</w:t>
            </w:r>
          </w:p>
        </w:tc>
        <w:tc>
          <w:tcPr>
            <w:tcW w:w="1360" w:type="dxa"/>
          </w:tcPr>
          <w:p w:rsidR="009C3CB3" w:rsidRPr="00B974E9" w:rsidRDefault="009D6F0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6/81</w:t>
            </w:r>
          </w:p>
        </w:tc>
        <w:tc>
          <w:tcPr>
            <w:tcW w:w="2397" w:type="dxa"/>
          </w:tcPr>
          <w:p w:rsidR="009C3CB3" w:rsidRPr="009315A2" w:rsidRDefault="00BD3FF4" w:rsidP="00093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S. </w:t>
            </w:r>
            <w:r w:rsidR="000934A3">
              <w:rPr>
                <w:sz w:val="24"/>
                <w:szCs w:val="24"/>
              </w:rPr>
              <w:t>Settimo T.se(</w:t>
            </w:r>
            <w:r>
              <w:rPr>
                <w:sz w:val="24"/>
                <w:szCs w:val="24"/>
              </w:rPr>
              <w:t xml:space="preserve"> TO</w:t>
            </w:r>
            <w:r w:rsidR="000934A3">
              <w:rPr>
                <w:sz w:val="24"/>
                <w:szCs w:val="24"/>
              </w:rPr>
              <w:t>)</w:t>
            </w:r>
          </w:p>
        </w:tc>
        <w:tc>
          <w:tcPr>
            <w:tcW w:w="1932" w:type="dxa"/>
          </w:tcPr>
          <w:p w:rsidR="009C3CB3" w:rsidRPr="009315A2" w:rsidRDefault="00BD3FF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</w:t>
            </w:r>
          </w:p>
        </w:tc>
        <w:tc>
          <w:tcPr>
            <w:tcW w:w="1250" w:type="dxa"/>
          </w:tcPr>
          <w:p w:rsidR="009C3CB3" w:rsidRPr="009315A2" w:rsidRDefault="00BD3FF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9C3CB3" w:rsidRPr="009315A2" w:rsidRDefault="009A07B8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C3CB3" w:rsidRPr="009315A2" w:rsidRDefault="00BD3FF4" w:rsidP="00931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sta C.C.N.I.</w:t>
            </w:r>
          </w:p>
        </w:tc>
        <w:tc>
          <w:tcPr>
            <w:tcW w:w="1559" w:type="dxa"/>
            <w:gridSpan w:val="2"/>
          </w:tcPr>
          <w:p w:rsidR="009C3CB3" w:rsidRPr="009315A2" w:rsidRDefault="00BD3FF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9</w:t>
            </w:r>
          </w:p>
        </w:tc>
      </w:tr>
      <w:tr w:rsidR="009C3CB3" w:rsidRPr="009315A2" w:rsidTr="009315A2">
        <w:tc>
          <w:tcPr>
            <w:tcW w:w="1097" w:type="dxa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9315A2" w:rsidTr="009315A2">
        <w:tc>
          <w:tcPr>
            <w:tcW w:w="1097" w:type="dxa"/>
          </w:tcPr>
          <w:p w:rsidR="009C3CB3" w:rsidRPr="009315A2" w:rsidRDefault="00BD3FF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0</w:t>
            </w:r>
          </w:p>
        </w:tc>
        <w:tc>
          <w:tcPr>
            <w:tcW w:w="2613" w:type="dxa"/>
            <w:gridSpan w:val="2"/>
          </w:tcPr>
          <w:p w:rsidR="009C3CB3" w:rsidRPr="009315A2" w:rsidRDefault="00BD3FF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ZZA LAURA</w:t>
            </w:r>
          </w:p>
        </w:tc>
        <w:tc>
          <w:tcPr>
            <w:tcW w:w="1360" w:type="dxa"/>
          </w:tcPr>
          <w:p w:rsidR="009C3CB3" w:rsidRPr="009315A2" w:rsidRDefault="00BD3FF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0/70</w:t>
            </w:r>
          </w:p>
        </w:tc>
        <w:tc>
          <w:tcPr>
            <w:tcW w:w="2397" w:type="dxa"/>
          </w:tcPr>
          <w:p w:rsidR="009C3CB3" w:rsidRPr="009315A2" w:rsidRDefault="00BD3FF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S. </w:t>
            </w:r>
            <w:proofErr w:type="spellStart"/>
            <w:r>
              <w:rPr>
                <w:sz w:val="24"/>
                <w:szCs w:val="24"/>
              </w:rPr>
              <w:t>Magarotto</w:t>
            </w:r>
            <w:proofErr w:type="spellEnd"/>
            <w:r>
              <w:rPr>
                <w:sz w:val="24"/>
                <w:szCs w:val="24"/>
              </w:rPr>
              <w:t xml:space="preserve"> TO</w:t>
            </w:r>
          </w:p>
        </w:tc>
        <w:tc>
          <w:tcPr>
            <w:tcW w:w="1932" w:type="dxa"/>
          </w:tcPr>
          <w:p w:rsidR="009C3CB3" w:rsidRPr="009315A2" w:rsidRDefault="00BD3FF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1250" w:type="dxa"/>
          </w:tcPr>
          <w:p w:rsidR="009C3CB3" w:rsidRPr="009315A2" w:rsidRDefault="00BD3FF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41" w:type="dxa"/>
          </w:tcPr>
          <w:p w:rsidR="009C3CB3" w:rsidRPr="009315A2" w:rsidRDefault="00BD3FF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C3CB3" w:rsidRPr="009315A2" w:rsidRDefault="00BD3FF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sta C.C.N.I.</w:t>
            </w:r>
          </w:p>
        </w:tc>
        <w:tc>
          <w:tcPr>
            <w:tcW w:w="1559" w:type="dxa"/>
            <w:gridSpan w:val="2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9315A2" w:rsidTr="009315A2">
        <w:tc>
          <w:tcPr>
            <w:tcW w:w="1097" w:type="dxa"/>
          </w:tcPr>
          <w:p w:rsidR="009C3CB3" w:rsidRPr="009315A2" w:rsidRDefault="00BD3FF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0</w:t>
            </w:r>
          </w:p>
        </w:tc>
        <w:tc>
          <w:tcPr>
            <w:tcW w:w="2613" w:type="dxa"/>
            <w:gridSpan w:val="2"/>
          </w:tcPr>
          <w:p w:rsidR="009C3CB3" w:rsidRPr="009315A2" w:rsidRDefault="00BD3FF4" w:rsidP="00931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ARINO ANNA ELISA</w:t>
            </w:r>
          </w:p>
        </w:tc>
        <w:tc>
          <w:tcPr>
            <w:tcW w:w="1360" w:type="dxa"/>
          </w:tcPr>
          <w:p w:rsidR="009C3CB3" w:rsidRPr="009315A2" w:rsidRDefault="00BD3FF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1/72</w:t>
            </w:r>
          </w:p>
        </w:tc>
        <w:tc>
          <w:tcPr>
            <w:tcW w:w="2397" w:type="dxa"/>
          </w:tcPr>
          <w:p w:rsidR="009C3CB3" w:rsidRPr="009315A2" w:rsidRDefault="00BD3FF4" w:rsidP="009A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S. </w:t>
            </w:r>
            <w:r w:rsidR="009A07B8">
              <w:rPr>
                <w:sz w:val="24"/>
                <w:szCs w:val="24"/>
              </w:rPr>
              <w:t>Nichelino(</w:t>
            </w:r>
            <w:r>
              <w:rPr>
                <w:sz w:val="24"/>
                <w:szCs w:val="24"/>
              </w:rPr>
              <w:t xml:space="preserve"> TO</w:t>
            </w:r>
            <w:r w:rsidR="009A07B8">
              <w:rPr>
                <w:sz w:val="24"/>
                <w:szCs w:val="24"/>
              </w:rPr>
              <w:t>)</w:t>
            </w:r>
          </w:p>
        </w:tc>
        <w:tc>
          <w:tcPr>
            <w:tcW w:w="1932" w:type="dxa"/>
          </w:tcPr>
          <w:p w:rsidR="009C3CB3" w:rsidRPr="009315A2" w:rsidRDefault="00BD3FF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1250" w:type="dxa"/>
          </w:tcPr>
          <w:p w:rsidR="009C3CB3" w:rsidRPr="009315A2" w:rsidRDefault="00BD3FF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1" w:type="dxa"/>
          </w:tcPr>
          <w:p w:rsidR="009C3CB3" w:rsidRPr="009315A2" w:rsidRDefault="00BD3FF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9315A2" w:rsidTr="009315A2">
        <w:tc>
          <w:tcPr>
            <w:tcW w:w="1097" w:type="dxa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5E5199" w:rsidRPr="009315A2" w:rsidTr="009315A2">
        <w:tc>
          <w:tcPr>
            <w:tcW w:w="1097" w:type="dxa"/>
          </w:tcPr>
          <w:p w:rsidR="005E5199" w:rsidRPr="009315A2" w:rsidRDefault="00BD3FF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46</w:t>
            </w:r>
          </w:p>
        </w:tc>
        <w:tc>
          <w:tcPr>
            <w:tcW w:w="2613" w:type="dxa"/>
            <w:gridSpan w:val="2"/>
          </w:tcPr>
          <w:p w:rsidR="005E5199" w:rsidRPr="009315A2" w:rsidRDefault="00E756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SI CHIARA</w:t>
            </w:r>
          </w:p>
        </w:tc>
        <w:tc>
          <w:tcPr>
            <w:tcW w:w="1360" w:type="dxa"/>
          </w:tcPr>
          <w:p w:rsidR="005E5199" w:rsidRPr="009315A2" w:rsidRDefault="00E756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2/76</w:t>
            </w:r>
          </w:p>
        </w:tc>
        <w:tc>
          <w:tcPr>
            <w:tcW w:w="2397" w:type="dxa"/>
          </w:tcPr>
          <w:p w:rsidR="00E75613" w:rsidRPr="009315A2" w:rsidRDefault="00E75613" w:rsidP="00E75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S.  Castigliano AT</w:t>
            </w:r>
          </w:p>
        </w:tc>
        <w:tc>
          <w:tcPr>
            <w:tcW w:w="1932" w:type="dxa"/>
          </w:tcPr>
          <w:p w:rsidR="005E5199" w:rsidRPr="009315A2" w:rsidRDefault="00E756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</w:t>
            </w:r>
          </w:p>
        </w:tc>
        <w:tc>
          <w:tcPr>
            <w:tcW w:w="1250" w:type="dxa"/>
          </w:tcPr>
          <w:p w:rsidR="005E5199" w:rsidRPr="009315A2" w:rsidRDefault="00E756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41" w:type="dxa"/>
          </w:tcPr>
          <w:p w:rsidR="005E5199" w:rsidRPr="009315A2" w:rsidRDefault="00E756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5E5199" w:rsidRPr="009315A2" w:rsidTr="009315A2">
        <w:tc>
          <w:tcPr>
            <w:tcW w:w="1097" w:type="dxa"/>
          </w:tcPr>
          <w:p w:rsidR="005E5199" w:rsidRPr="009315A2" w:rsidRDefault="00E756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46</w:t>
            </w:r>
          </w:p>
        </w:tc>
        <w:tc>
          <w:tcPr>
            <w:tcW w:w="2613" w:type="dxa"/>
            <w:gridSpan w:val="2"/>
          </w:tcPr>
          <w:p w:rsidR="005E5199" w:rsidRPr="009315A2" w:rsidRDefault="00E756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CIA MARINA</w:t>
            </w:r>
          </w:p>
        </w:tc>
        <w:tc>
          <w:tcPr>
            <w:tcW w:w="1360" w:type="dxa"/>
          </w:tcPr>
          <w:p w:rsidR="005E5199" w:rsidRPr="009315A2" w:rsidRDefault="00E756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2/78</w:t>
            </w:r>
          </w:p>
        </w:tc>
        <w:tc>
          <w:tcPr>
            <w:tcW w:w="2397" w:type="dxa"/>
          </w:tcPr>
          <w:p w:rsidR="005E5199" w:rsidRPr="009315A2" w:rsidRDefault="00E75613" w:rsidP="00931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S. Calvi </w:t>
            </w:r>
            <w:r w:rsidR="0001150B">
              <w:rPr>
                <w:sz w:val="24"/>
                <w:szCs w:val="24"/>
              </w:rPr>
              <w:t>Voghera(</w:t>
            </w:r>
            <w:r>
              <w:rPr>
                <w:sz w:val="24"/>
                <w:szCs w:val="24"/>
              </w:rPr>
              <w:t>PV</w:t>
            </w:r>
            <w:r w:rsidR="0001150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</w:tcPr>
          <w:p w:rsidR="005E5199" w:rsidRPr="009315A2" w:rsidRDefault="00E75613" w:rsidP="000A3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</w:t>
            </w:r>
            <w:r w:rsidR="000A345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L.</w:t>
            </w:r>
          </w:p>
        </w:tc>
        <w:tc>
          <w:tcPr>
            <w:tcW w:w="1250" w:type="dxa"/>
          </w:tcPr>
          <w:p w:rsidR="005E5199" w:rsidRPr="009315A2" w:rsidRDefault="00E756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5E5199" w:rsidRPr="009315A2" w:rsidRDefault="00E7561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5199" w:rsidRPr="00252C1D" w:rsidRDefault="005E5199" w:rsidP="00177E2F">
            <w:pPr>
              <w:jc w:val="center"/>
              <w:rPr>
                <w:sz w:val="18"/>
                <w:szCs w:val="18"/>
              </w:rPr>
            </w:pPr>
          </w:p>
        </w:tc>
      </w:tr>
      <w:tr w:rsidR="005E5199" w:rsidRPr="009315A2" w:rsidTr="009315A2">
        <w:tc>
          <w:tcPr>
            <w:tcW w:w="1097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5E5199" w:rsidRPr="009315A2" w:rsidTr="009315A2">
        <w:tc>
          <w:tcPr>
            <w:tcW w:w="1097" w:type="dxa"/>
          </w:tcPr>
          <w:p w:rsidR="005E5199" w:rsidRPr="009315A2" w:rsidRDefault="00B373C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546</w:t>
            </w:r>
          </w:p>
        </w:tc>
        <w:tc>
          <w:tcPr>
            <w:tcW w:w="2613" w:type="dxa"/>
            <w:gridSpan w:val="2"/>
          </w:tcPr>
          <w:p w:rsidR="005E5199" w:rsidRPr="009315A2" w:rsidRDefault="00084EB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UMO ROBERTA</w:t>
            </w:r>
          </w:p>
        </w:tc>
        <w:tc>
          <w:tcPr>
            <w:tcW w:w="1360" w:type="dxa"/>
          </w:tcPr>
          <w:p w:rsidR="005E5199" w:rsidRPr="009315A2" w:rsidRDefault="00084EB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7/64</w:t>
            </w:r>
          </w:p>
        </w:tc>
        <w:tc>
          <w:tcPr>
            <w:tcW w:w="2397" w:type="dxa"/>
          </w:tcPr>
          <w:p w:rsidR="005E5199" w:rsidRPr="009315A2" w:rsidRDefault="00084EB0" w:rsidP="00DD3A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S.</w:t>
            </w:r>
            <w:r w:rsidR="00DD3A20">
              <w:rPr>
                <w:sz w:val="24"/>
                <w:szCs w:val="24"/>
              </w:rPr>
              <w:t>di</w:t>
            </w:r>
            <w:proofErr w:type="spellEnd"/>
            <w:r w:rsidR="00DD3A20">
              <w:rPr>
                <w:sz w:val="24"/>
                <w:szCs w:val="24"/>
              </w:rPr>
              <w:t xml:space="preserve"> Gozzano(</w:t>
            </w:r>
            <w:r w:rsidR="006223C3">
              <w:rPr>
                <w:sz w:val="24"/>
                <w:szCs w:val="24"/>
              </w:rPr>
              <w:t xml:space="preserve"> NO</w:t>
            </w:r>
            <w:r w:rsidR="00DD3A20">
              <w:rPr>
                <w:sz w:val="24"/>
                <w:szCs w:val="24"/>
              </w:rPr>
              <w:t>)</w:t>
            </w:r>
          </w:p>
        </w:tc>
        <w:tc>
          <w:tcPr>
            <w:tcW w:w="1932" w:type="dxa"/>
          </w:tcPr>
          <w:p w:rsidR="005E5199" w:rsidRPr="009315A2" w:rsidRDefault="006223C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</w:t>
            </w:r>
          </w:p>
        </w:tc>
        <w:tc>
          <w:tcPr>
            <w:tcW w:w="1250" w:type="dxa"/>
          </w:tcPr>
          <w:p w:rsidR="005E5199" w:rsidRPr="009315A2" w:rsidRDefault="006223C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5E5199" w:rsidRPr="009315A2" w:rsidRDefault="006223C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5E5199" w:rsidRPr="009315A2" w:rsidTr="009315A2">
        <w:tc>
          <w:tcPr>
            <w:tcW w:w="1097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315A2" w:rsidRPr="009315A2" w:rsidTr="009315A2">
        <w:tc>
          <w:tcPr>
            <w:tcW w:w="1097" w:type="dxa"/>
          </w:tcPr>
          <w:p w:rsidR="009315A2" w:rsidRPr="009315A2" w:rsidRDefault="006223C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10</w:t>
            </w:r>
          </w:p>
        </w:tc>
        <w:tc>
          <w:tcPr>
            <w:tcW w:w="2613" w:type="dxa"/>
            <w:gridSpan w:val="2"/>
          </w:tcPr>
          <w:p w:rsidR="009315A2" w:rsidRPr="009315A2" w:rsidRDefault="006223C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VINO RAFFAELE</w:t>
            </w:r>
          </w:p>
        </w:tc>
        <w:tc>
          <w:tcPr>
            <w:tcW w:w="1360" w:type="dxa"/>
          </w:tcPr>
          <w:p w:rsidR="009315A2" w:rsidRPr="009315A2" w:rsidRDefault="006223C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0/69</w:t>
            </w:r>
          </w:p>
        </w:tc>
        <w:tc>
          <w:tcPr>
            <w:tcW w:w="2397" w:type="dxa"/>
          </w:tcPr>
          <w:p w:rsidR="009315A2" w:rsidRPr="009315A2" w:rsidRDefault="006223C3" w:rsidP="005F6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S. </w:t>
            </w:r>
            <w:r w:rsidR="005F66F9">
              <w:rPr>
                <w:sz w:val="24"/>
                <w:szCs w:val="24"/>
              </w:rPr>
              <w:t>Moncalieri (</w:t>
            </w:r>
            <w:r>
              <w:rPr>
                <w:sz w:val="24"/>
                <w:szCs w:val="24"/>
              </w:rPr>
              <w:t xml:space="preserve"> TO</w:t>
            </w:r>
            <w:r w:rsidR="005F66F9">
              <w:rPr>
                <w:sz w:val="24"/>
                <w:szCs w:val="24"/>
              </w:rPr>
              <w:t>)</w:t>
            </w:r>
          </w:p>
        </w:tc>
        <w:tc>
          <w:tcPr>
            <w:tcW w:w="1932" w:type="dxa"/>
          </w:tcPr>
          <w:p w:rsidR="009315A2" w:rsidRPr="009315A2" w:rsidRDefault="006223C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za</w:t>
            </w:r>
          </w:p>
        </w:tc>
        <w:tc>
          <w:tcPr>
            <w:tcW w:w="1250" w:type="dxa"/>
          </w:tcPr>
          <w:p w:rsidR="009315A2" w:rsidRPr="009315A2" w:rsidRDefault="006223C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41" w:type="dxa"/>
          </w:tcPr>
          <w:p w:rsidR="009315A2" w:rsidRPr="009315A2" w:rsidRDefault="006223C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315A2" w:rsidRPr="009315A2" w:rsidRDefault="006223C3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sta C.C.N.I.</w:t>
            </w:r>
          </w:p>
        </w:tc>
        <w:tc>
          <w:tcPr>
            <w:tcW w:w="1559" w:type="dxa"/>
            <w:gridSpan w:val="2"/>
          </w:tcPr>
          <w:p w:rsidR="009315A2" w:rsidRPr="009315A2" w:rsidRDefault="005F66F9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00</w:t>
            </w:r>
          </w:p>
        </w:tc>
      </w:tr>
      <w:tr w:rsidR="009315A2" w:rsidRPr="009315A2" w:rsidTr="009315A2">
        <w:tc>
          <w:tcPr>
            <w:tcW w:w="1097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315A2" w:rsidRPr="009315A2" w:rsidTr="009315A2">
        <w:tc>
          <w:tcPr>
            <w:tcW w:w="1097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9315A2" w:rsidRPr="009315A2" w:rsidRDefault="009315A2" w:rsidP="007C6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252C1D" w:rsidRPr="009315A2" w:rsidTr="009315A2">
        <w:tc>
          <w:tcPr>
            <w:tcW w:w="1097" w:type="dxa"/>
          </w:tcPr>
          <w:p w:rsidR="00252C1D" w:rsidRPr="009315A2" w:rsidRDefault="00252C1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252C1D" w:rsidRPr="009315A2" w:rsidRDefault="00252C1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252C1D" w:rsidRPr="009315A2" w:rsidRDefault="00252C1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252C1D" w:rsidRPr="009315A2" w:rsidRDefault="00252C1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252C1D" w:rsidRPr="009315A2" w:rsidRDefault="00252C1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252C1D" w:rsidRPr="009315A2" w:rsidRDefault="00252C1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252C1D" w:rsidRPr="009315A2" w:rsidRDefault="00252C1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2C1D" w:rsidRPr="009315A2" w:rsidRDefault="00252C1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52C1D" w:rsidRPr="009315A2" w:rsidRDefault="00252C1D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5E5199" w:rsidRPr="005E5199" w:rsidTr="009C3CB3">
        <w:trPr>
          <w:trHeight w:val="911"/>
        </w:trPr>
        <w:tc>
          <w:tcPr>
            <w:tcW w:w="14992" w:type="dxa"/>
            <w:gridSpan w:val="11"/>
            <w:vAlign w:val="center"/>
          </w:tcPr>
          <w:p w:rsidR="00363816" w:rsidRDefault="00363816" w:rsidP="005E5199">
            <w:pPr>
              <w:jc w:val="center"/>
              <w:rPr>
                <w:b/>
                <w:sz w:val="32"/>
                <w:szCs w:val="32"/>
              </w:rPr>
            </w:pPr>
          </w:p>
          <w:p w:rsidR="005E5199" w:rsidRPr="005E5199" w:rsidRDefault="005E5199" w:rsidP="005E51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SCLUSI</w:t>
            </w:r>
          </w:p>
        </w:tc>
      </w:tr>
      <w:tr w:rsidR="001233AB" w:rsidRPr="005E5199" w:rsidTr="00922A15">
        <w:tc>
          <w:tcPr>
            <w:tcW w:w="1384" w:type="dxa"/>
            <w:gridSpan w:val="2"/>
          </w:tcPr>
          <w:p w:rsidR="001233AB" w:rsidRPr="00B44292" w:rsidRDefault="001233AB" w:rsidP="00177E2F">
            <w:pPr>
              <w:jc w:val="center"/>
              <w:rPr>
                <w:b/>
                <w:sz w:val="24"/>
                <w:szCs w:val="24"/>
              </w:rPr>
            </w:pPr>
            <w:r w:rsidRPr="00B44292">
              <w:rPr>
                <w:b/>
                <w:sz w:val="24"/>
                <w:szCs w:val="24"/>
              </w:rPr>
              <w:t>Materia</w:t>
            </w:r>
          </w:p>
        </w:tc>
        <w:tc>
          <w:tcPr>
            <w:tcW w:w="2326" w:type="dxa"/>
          </w:tcPr>
          <w:p w:rsidR="001233AB" w:rsidRPr="00B44292" w:rsidRDefault="001233AB" w:rsidP="00177E2F">
            <w:pPr>
              <w:jc w:val="center"/>
              <w:rPr>
                <w:b/>
                <w:sz w:val="24"/>
                <w:szCs w:val="24"/>
              </w:rPr>
            </w:pPr>
            <w:r w:rsidRPr="00B44292">
              <w:rPr>
                <w:b/>
                <w:sz w:val="24"/>
                <w:szCs w:val="24"/>
              </w:rPr>
              <w:t>Cognome e nome</w:t>
            </w:r>
          </w:p>
        </w:tc>
        <w:tc>
          <w:tcPr>
            <w:tcW w:w="1360" w:type="dxa"/>
          </w:tcPr>
          <w:p w:rsidR="001233AB" w:rsidRPr="00B44292" w:rsidRDefault="001233AB" w:rsidP="00177E2F">
            <w:pPr>
              <w:jc w:val="center"/>
              <w:rPr>
                <w:b/>
                <w:sz w:val="24"/>
                <w:szCs w:val="24"/>
              </w:rPr>
            </w:pPr>
            <w:r w:rsidRPr="00B44292">
              <w:rPr>
                <w:b/>
                <w:sz w:val="24"/>
                <w:szCs w:val="24"/>
              </w:rPr>
              <w:t>Data nascita</w:t>
            </w:r>
          </w:p>
        </w:tc>
        <w:tc>
          <w:tcPr>
            <w:tcW w:w="2397" w:type="dxa"/>
          </w:tcPr>
          <w:p w:rsidR="001233AB" w:rsidRPr="00B44292" w:rsidRDefault="001233AB" w:rsidP="00177E2F">
            <w:pPr>
              <w:jc w:val="center"/>
              <w:rPr>
                <w:b/>
                <w:sz w:val="24"/>
                <w:szCs w:val="24"/>
              </w:rPr>
            </w:pPr>
            <w:r w:rsidRPr="00B44292">
              <w:rPr>
                <w:b/>
                <w:sz w:val="24"/>
                <w:szCs w:val="24"/>
              </w:rPr>
              <w:t>Scuola titolarità</w:t>
            </w:r>
          </w:p>
        </w:tc>
        <w:tc>
          <w:tcPr>
            <w:tcW w:w="7242" w:type="dxa"/>
            <w:gridSpan w:val="5"/>
          </w:tcPr>
          <w:p w:rsidR="001233AB" w:rsidRPr="00B44292" w:rsidRDefault="001233AB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zione</w:t>
            </w:r>
          </w:p>
        </w:tc>
        <w:tc>
          <w:tcPr>
            <w:tcW w:w="283" w:type="dxa"/>
            <w:vMerge w:val="restart"/>
          </w:tcPr>
          <w:p w:rsidR="001233AB" w:rsidRPr="00B44292" w:rsidRDefault="001233AB" w:rsidP="00177E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33AB" w:rsidRPr="005E5199" w:rsidTr="00922A15">
        <w:tc>
          <w:tcPr>
            <w:tcW w:w="1384" w:type="dxa"/>
            <w:gridSpan w:val="2"/>
          </w:tcPr>
          <w:p w:rsidR="001233AB" w:rsidRDefault="004764C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28</w:t>
            </w:r>
          </w:p>
        </w:tc>
        <w:tc>
          <w:tcPr>
            <w:tcW w:w="2326" w:type="dxa"/>
          </w:tcPr>
          <w:p w:rsidR="001233AB" w:rsidRDefault="004764C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SSO ANNA MARIA</w:t>
            </w:r>
          </w:p>
        </w:tc>
        <w:tc>
          <w:tcPr>
            <w:tcW w:w="1360" w:type="dxa"/>
          </w:tcPr>
          <w:p w:rsidR="001233AB" w:rsidRDefault="004764C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2/65</w:t>
            </w:r>
          </w:p>
        </w:tc>
        <w:tc>
          <w:tcPr>
            <w:tcW w:w="2397" w:type="dxa"/>
          </w:tcPr>
          <w:p w:rsidR="001233AB" w:rsidRDefault="004764C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Canelli</w:t>
            </w:r>
          </w:p>
        </w:tc>
        <w:tc>
          <w:tcPr>
            <w:tcW w:w="7242" w:type="dxa"/>
            <w:gridSpan w:val="5"/>
          </w:tcPr>
          <w:p w:rsidR="001233AB" w:rsidRPr="005E5199" w:rsidRDefault="004764C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are nel I° grado ma chiede solo il II° grado</w:t>
            </w:r>
          </w:p>
        </w:tc>
        <w:tc>
          <w:tcPr>
            <w:tcW w:w="283" w:type="dxa"/>
            <w:vMerge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1233AB" w:rsidRPr="005E5199" w:rsidTr="00922A15">
        <w:tc>
          <w:tcPr>
            <w:tcW w:w="1384" w:type="dxa"/>
            <w:gridSpan w:val="2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2" w:type="dxa"/>
            <w:gridSpan w:val="5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1233AB" w:rsidRPr="005E5199" w:rsidTr="00922A15">
        <w:tc>
          <w:tcPr>
            <w:tcW w:w="1384" w:type="dxa"/>
            <w:gridSpan w:val="2"/>
          </w:tcPr>
          <w:p w:rsidR="001233AB" w:rsidRDefault="00874E9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1</w:t>
            </w:r>
          </w:p>
        </w:tc>
        <w:tc>
          <w:tcPr>
            <w:tcW w:w="2326" w:type="dxa"/>
          </w:tcPr>
          <w:p w:rsidR="001233AB" w:rsidRDefault="00874E9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RA LUISA</w:t>
            </w:r>
          </w:p>
        </w:tc>
        <w:tc>
          <w:tcPr>
            <w:tcW w:w="1360" w:type="dxa"/>
          </w:tcPr>
          <w:p w:rsidR="001233AB" w:rsidRDefault="00874E9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3/53</w:t>
            </w:r>
          </w:p>
        </w:tc>
        <w:tc>
          <w:tcPr>
            <w:tcW w:w="2397" w:type="dxa"/>
          </w:tcPr>
          <w:p w:rsidR="001233AB" w:rsidRDefault="00874E9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S. </w:t>
            </w:r>
            <w:proofErr w:type="spellStart"/>
            <w:r>
              <w:rPr>
                <w:sz w:val="24"/>
                <w:szCs w:val="24"/>
              </w:rPr>
              <w:t>Peano</w:t>
            </w:r>
            <w:proofErr w:type="spellEnd"/>
            <w:r>
              <w:rPr>
                <w:sz w:val="24"/>
                <w:szCs w:val="24"/>
              </w:rPr>
              <w:t xml:space="preserve"> Tortona</w:t>
            </w:r>
          </w:p>
        </w:tc>
        <w:tc>
          <w:tcPr>
            <w:tcW w:w="7242" w:type="dxa"/>
            <w:gridSpan w:val="5"/>
          </w:tcPr>
          <w:p w:rsidR="001233AB" w:rsidRPr="005E5199" w:rsidRDefault="00874E9D" w:rsidP="00874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are nel II° grado ma chiede solo il I° grado</w:t>
            </w:r>
          </w:p>
        </w:tc>
        <w:tc>
          <w:tcPr>
            <w:tcW w:w="283" w:type="dxa"/>
            <w:vMerge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1233AB" w:rsidRPr="005E5199" w:rsidTr="00922A15">
        <w:tc>
          <w:tcPr>
            <w:tcW w:w="1384" w:type="dxa"/>
            <w:gridSpan w:val="2"/>
          </w:tcPr>
          <w:p w:rsidR="001233AB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1233AB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1233AB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1233AB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2" w:type="dxa"/>
            <w:gridSpan w:val="5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1233AB" w:rsidRPr="005E5199" w:rsidTr="00922A15">
        <w:tc>
          <w:tcPr>
            <w:tcW w:w="1384" w:type="dxa"/>
            <w:gridSpan w:val="2"/>
          </w:tcPr>
          <w:p w:rsidR="001233AB" w:rsidRPr="005E5199" w:rsidRDefault="0086065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60</w:t>
            </w:r>
          </w:p>
        </w:tc>
        <w:tc>
          <w:tcPr>
            <w:tcW w:w="2326" w:type="dxa"/>
          </w:tcPr>
          <w:p w:rsidR="001233AB" w:rsidRPr="005E5199" w:rsidRDefault="0086065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CARI GIUSEPPE</w:t>
            </w:r>
          </w:p>
        </w:tc>
        <w:tc>
          <w:tcPr>
            <w:tcW w:w="1360" w:type="dxa"/>
          </w:tcPr>
          <w:p w:rsidR="001233AB" w:rsidRPr="005E5199" w:rsidRDefault="0086065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5/67</w:t>
            </w:r>
          </w:p>
        </w:tc>
        <w:tc>
          <w:tcPr>
            <w:tcW w:w="2397" w:type="dxa"/>
          </w:tcPr>
          <w:p w:rsidR="001233AB" w:rsidRPr="005E5199" w:rsidRDefault="00860651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S.Balbo</w:t>
            </w:r>
            <w:proofErr w:type="spellEnd"/>
            <w:r>
              <w:rPr>
                <w:sz w:val="24"/>
                <w:szCs w:val="24"/>
              </w:rPr>
              <w:t xml:space="preserve"> Casale M.</w:t>
            </w:r>
          </w:p>
        </w:tc>
        <w:tc>
          <w:tcPr>
            <w:tcW w:w="7242" w:type="dxa"/>
            <w:gridSpan w:val="5"/>
          </w:tcPr>
          <w:p w:rsidR="001233AB" w:rsidRPr="005E5199" w:rsidRDefault="0086065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canza requisiti e documentazione</w:t>
            </w:r>
          </w:p>
        </w:tc>
        <w:tc>
          <w:tcPr>
            <w:tcW w:w="283" w:type="dxa"/>
            <w:vMerge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1233AB" w:rsidRPr="005E5199" w:rsidTr="00922A15">
        <w:tc>
          <w:tcPr>
            <w:tcW w:w="1384" w:type="dxa"/>
            <w:gridSpan w:val="2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1233AB" w:rsidRPr="005E5199" w:rsidRDefault="001233AB" w:rsidP="00252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2" w:type="dxa"/>
            <w:gridSpan w:val="5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1233AB" w:rsidRPr="005E5199" w:rsidTr="00922A15">
        <w:tc>
          <w:tcPr>
            <w:tcW w:w="1384" w:type="dxa"/>
            <w:gridSpan w:val="2"/>
          </w:tcPr>
          <w:p w:rsidR="001233AB" w:rsidRPr="005E5199" w:rsidRDefault="003D67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90</w:t>
            </w:r>
          </w:p>
        </w:tc>
        <w:tc>
          <w:tcPr>
            <w:tcW w:w="2326" w:type="dxa"/>
          </w:tcPr>
          <w:p w:rsidR="001233AB" w:rsidRPr="005E5199" w:rsidRDefault="003D67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ILLO SALVATORE</w:t>
            </w:r>
          </w:p>
        </w:tc>
        <w:tc>
          <w:tcPr>
            <w:tcW w:w="1360" w:type="dxa"/>
          </w:tcPr>
          <w:p w:rsidR="001233AB" w:rsidRPr="005E5199" w:rsidRDefault="003D67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/61</w:t>
            </w:r>
          </w:p>
        </w:tc>
        <w:tc>
          <w:tcPr>
            <w:tcW w:w="2397" w:type="dxa"/>
          </w:tcPr>
          <w:p w:rsidR="001233AB" w:rsidRPr="005E5199" w:rsidRDefault="003D674B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 AL</w:t>
            </w:r>
          </w:p>
        </w:tc>
        <w:tc>
          <w:tcPr>
            <w:tcW w:w="7242" w:type="dxa"/>
            <w:gridSpan w:val="5"/>
          </w:tcPr>
          <w:p w:rsidR="001233AB" w:rsidRPr="005E5199" w:rsidRDefault="003D67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canza requisiti e documentazione</w:t>
            </w:r>
          </w:p>
        </w:tc>
        <w:tc>
          <w:tcPr>
            <w:tcW w:w="283" w:type="dxa"/>
            <w:vMerge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816" w:rsidRDefault="00925C70" w:rsidP="00925C70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5C7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3EBF">
        <w:rPr>
          <w:b/>
          <w:sz w:val="24"/>
          <w:szCs w:val="24"/>
        </w:rPr>
        <w:t xml:space="preserve">          </w:t>
      </w:r>
    </w:p>
    <w:p w:rsidR="00F929A8" w:rsidRDefault="00D91246" w:rsidP="00F929A8">
      <w:pPr>
        <w:pStyle w:val="Firmato"/>
      </w:pPr>
      <w:r>
        <w:t xml:space="preserve">per </w:t>
      </w:r>
      <w:r w:rsidR="00F929A8">
        <w:t>IL DIRIGENTE</w:t>
      </w:r>
      <w:r w:rsidR="00F929A8">
        <w:br/>
      </w:r>
      <w:r w:rsidR="00C337AA">
        <w:t xml:space="preserve">         </w:t>
      </w:r>
      <w:r w:rsidR="00F929A8">
        <w:t>Franco Calcagno</w:t>
      </w:r>
    </w:p>
    <w:p w:rsidR="00D91246" w:rsidRDefault="00D91246" w:rsidP="00F929A8">
      <w:pPr>
        <w:pStyle w:val="Firmato"/>
      </w:pPr>
      <w:r>
        <w:t xml:space="preserve">        IL COORDINATORE</w:t>
      </w:r>
    </w:p>
    <w:p w:rsidR="00D91246" w:rsidRDefault="00D91246" w:rsidP="00F929A8">
      <w:pPr>
        <w:pStyle w:val="Firmato"/>
      </w:pPr>
      <w:r>
        <w:t xml:space="preserve">      Mariaclara Rossi</w:t>
      </w:r>
    </w:p>
    <w:p w:rsidR="00353827" w:rsidRPr="00917BFF" w:rsidRDefault="00353827" w:rsidP="00353827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p w:rsidR="00353827" w:rsidRDefault="00353827" w:rsidP="00F929A8">
      <w:pPr>
        <w:pStyle w:val="Firmato"/>
      </w:pPr>
    </w:p>
    <w:p w:rsidR="00DB36ED" w:rsidRPr="00925C70" w:rsidRDefault="00DB36ED" w:rsidP="00E275B1">
      <w:pPr>
        <w:tabs>
          <w:tab w:val="left" w:pos="8865"/>
          <w:tab w:val="left" w:pos="909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bookmarkStart w:id="0" w:name="_GoBack"/>
      <w:bookmarkEnd w:id="0"/>
    </w:p>
    <w:sectPr w:rsidR="00DB36ED" w:rsidRPr="00925C70" w:rsidSect="009C3CB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1E"/>
    <w:rsid w:val="0001150B"/>
    <w:rsid w:val="000300C8"/>
    <w:rsid w:val="00074C2A"/>
    <w:rsid w:val="000750DD"/>
    <w:rsid w:val="00084EB0"/>
    <w:rsid w:val="000934A3"/>
    <w:rsid w:val="000A345E"/>
    <w:rsid w:val="000B35DF"/>
    <w:rsid w:val="001233AB"/>
    <w:rsid w:val="001312D5"/>
    <w:rsid w:val="001535FE"/>
    <w:rsid w:val="00177E2F"/>
    <w:rsid w:val="001925FC"/>
    <w:rsid w:val="001978F0"/>
    <w:rsid w:val="001B47FF"/>
    <w:rsid w:val="001C396B"/>
    <w:rsid w:val="001E099F"/>
    <w:rsid w:val="001F56C6"/>
    <w:rsid w:val="002133F1"/>
    <w:rsid w:val="00227484"/>
    <w:rsid w:val="00252C1D"/>
    <w:rsid w:val="002723E9"/>
    <w:rsid w:val="0027591B"/>
    <w:rsid w:val="00307696"/>
    <w:rsid w:val="0034394B"/>
    <w:rsid w:val="00353827"/>
    <w:rsid w:val="00363816"/>
    <w:rsid w:val="003711AA"/>
    <w:rsid w:val="00382E9A"/>
    <w:rsid w:val="003B170C"/>
    <w:rsid w:val="003C3890"/>
    <w:rsid w:val="003D674B"/>
    <w:rsid w:val="003E2A79"/>
    <w:rsid w:val="003E3C8E"/>
    <w:rsid w:val="00414882"/>
    <w:rsid w:val="004203EE"/>
    <w:rsid w:val="00420E67"/>
    <w:rsid w:val="004368A1"/>
    <w:rsid w:val="00443DCA"/>
    <w:rsid w:val="00472080"/>
    <w:rsid w:val="004764C6"/>
    <w:rsid w:val="004A0FB1"/>
    <w:rsid w:val="004C74C2"/>
    <w:rsid w:val="004E6495"/>
    <w:rsid w:val="005A5BD9"/>
    <w:rsid w:val="005B071D"/>
    <w:rsid w:val="005C43B6"/>
    <w:rsid w:val="005C5612"/>
    <w:rsid w:val="005C7DFD"/>
    <w:rsid w:val="005E5199"/>
    <w:rsid w:val="005E55E9"/>
    <w:rsid w:val="005F66F9"/>
    <w:rsid w:val="00601FFC"/>
    <w:rsid w:val="00606D36"/>
    <w:rsid w:val="006223C3"/>
    <w:rsid w:val="00674E2F"/>
    <w:rsid w:val="00686E5A"/>
    <w:rsid w:val="00690FE6"/>
    <w:rsid w:val="006A1642"/>
    <w:rsid w:val="006F0171"/>
    <w:rsid w:val="00716246"/>
    <w:rsid w:val="00745B26"/>
    <w:rsid w:val="007C6F3F"/>
    <w:rsid w:val="007E324B"/>
    <w:rsid w:val="00811B38"/>
    <w:rsid w:val="00811C35"/>
    <w:rsid w:val="0081655C"/>
    <w:rsid w:val="0082529D"/>
    <w:rsid w:val="008375D9"/>
    <w:rsid w:val="00860651"/>
    <w:rsid w:val="00870AE1"/>
    <w:rsid w:val="00874E9D"/>
    <w:rsid w:val="00897DA7"/>
    <w:rsid w:val="008C571E"/>
    <w:rsid w:val="008D646B"/>
    <w:rsid w:val="008E26B7"/>
    <w:rsid w:val="008E4A8B"/>
    <w:rsid w:val="008E5B13"/>
    <w:rsid w:val="008F2CD0"/>
    <w:rsid w:val="00917974"/>
    <w:rsid w:val="00922A15"/>
    <w:rsid w:val="009235AA"/>
    <w:rsid w:val="00925C70"/>
    <w:rsid w:val="009315A2"/>
    <w:rsid w:val="00932E76"/>
    <w:rsid w:val="00961E3E"/>
    <w:rsid w:val="009A07B8"/>
    <w:rsid w:val="009C3CB3"/>
    <w:rsid w:val="009D097A"/>
    <w:rsid w:val="009D40B0"/>
    <w:rsid w:val="009D6F07"/>
    <w:rsid w:val="00A320FE"/>
    <w:rsid w:val="00A34264"/>
    <w:rsid w:val="00A572BC"/>
    <w:rsid w:val="00A8211B"/>
    <w:rsid w:val="00AB12C2"/>
    <w:rsid w:val="00AB18E9"/>
    <w:rsid w:val="00AC1DD9"/>
    <w:rsid w:val="00B05DBC"/>
    <w:rsid w:val="00B151DC"/>
    <w:rsid w:val="00B31609"/>
    <w:rsid w:val="00B32594"/>
    <w:rsid w:val="00B373C7"/>
    <w:rsid w:val="00B44292"/>
    <w:rsid w:val="00B61B94"/>
    <w:rsid w:val="00B974E9"/>
    <w:rsid w:val="00BB2B46"/>
    <w:rsid w:val="00BB7665"/>
    <w:rsid w:val="00BD3FF4"/>
    <w:rsid w:val="00BE30D7"/>
    <w:rsid w:val="00BF708A"/>
    <w:rsid w:val="00C33561"/>
    <w:rsid w:val="00C337AA"/>
    <w:rsid w:val="00C66868"/>
    <w:rsid w:val="00C66F24"/>
    <w:rsid w:val="00C83EBF"/>
    <w:rsid w:val="00C90A8A"/>
    <w:rsid w:val="00C93F4D"/>
    <w:rsid w:val="00CB30BA"/>
    <w:rsid w:val="00CE3956"/>
    <w:rsid w:val="00CF7B85"/>
    <w:rsid w:val="00D00F9D"/>
    <w:rsid w:val="00D15C98"/>
    <w:rsid w:val="00D40C59"/>
    <w:rsid w:val="00D61436"/>
    <w:rsid w:val="00D6352F"/>
    <w:rsid w:val="00D91246"/>
    <w:rsid w:val="00DB36ED"/>
    <w:rsid w:val="00DB691B"/>
    <w:rsid w:val="00DD1944"/>
    <w:rsid w:val="00DD3A20"/>
    <w:rsid w:val="00DD4F89"/>
    <w:rsid w:val="00DD5710"/>
    <w:rsid w:val="00DE52C3"/>
    <w:rsid w:val="00DE702E"/>
    <w:rsid w:val="00E275B1"/>
    <w:rsid w:val="00E542AE"/>
    <w:rsid w:val="00E66D4A"/>
    <w:rsid w:val="00E75613"/>
    <w:rsid w:val="00EB69EA"/>
    <w:rsid w:val="00EC4F3E"/>
    <w:rsid w:val="00F0233E"/>
    <w:rsid w:val="00F502C2"/>
    <w:rsid w:val="00F929A8"/>
    <w:rsid w:val="00FC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5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mato">
    <w:name w:val="Firmato"/>
    <w:basedOn w:val="Normale"/>
    <w:autoRedefine/>
    <w:qFormat/>
    <w:rsid w:val="00F929A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ascii="Verdana" w:eastAsia="Calibri" w:hAnsi="Verdana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5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mato">
    <w:name w:val="Firmato"/>
    <w:basedOn w:val="Normale"/>
    <w:autoRedefine/>
    <w:qFormat/>
    <w:rsid w:val="00F929A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ascii="Verdana" w:eastAsia="Calibri" w:hAnsi="Verdana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1539-69F5-49D1-AB24-048DEE81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5-07-29T10:03:00Z</cp:lastPrinted>
  <dcterms:created xsi:type="dcterms:W3CDTF">2015-07-24T08:42:00Z</dcterms:created>
  <dcterms:modified xsi:type="dcterms:W3CDTF">2015-07-29T10:04:00Z</dcterms:modified>
</cp:coreProperties>
</file>